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E997" w14:textId="77777777" w:rsidR="00C076F5" w:rsidRPr="008B2B2C" w:rsidRDefault="00C076F5" w:rsidP="00966A19"/>
    <w:p w14:paraId="4DA6960D" w14:textId="77777777" w:rsidR="00C076F5" w:rsidRPr="008B2B2C" w:rsidRDefault="00A43BE3">
      <w:pPr>
        <w:jc w:val="center"/>
      </w:pPr>
      <w:r w:rsidRPr="008B2B2C">
        <w:t xml:space="preserve">ЦЕНТРАЛЬНО-ЧЕРНОЗЕМНОЕ МЕЖРЕГИОНАЛЬНОЕ УПРАВЛЕНИЕ РОСПРИРОДНАДЗОРА </w:t>
      </w:r>
    </w:p>
    <w:p w14:paraId="6957959B" w14:textId="4A549777" w:rsidR="008D6BA4" w:rsidRPr="00ED3032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8B2B2C">
        <w:rPr>
          <w:b/>
        </w:rPr>
        <w:t xml:space="preserve"> </w:t>
      </w:r>
      <w:r w:rsidR="00073F85" w:rsidRPr="008B2B2C">
        <w:rPr>
          <w:b/>
        </w:rPr>
        <w:t xml:space="preserve"> </w:t>
      </w:r>
      <w:r w:rsidR="00206403" w:rsidRPr="00ED3032">
        <w:rPr>
          <w:bCs/>
        </w:rPr>
        <w:t xml:space="preserve">за период </w:t>
      </w:r>
      <w:bookmarkStart w:id="0" w:name="_Hlk131422638"/>
    </w:p>
    <w:bookmarkEnd w:id="0"/>
    <w:p w14:paraId="59D5833D" w14:textId="77777777" w:rsidR="00A56317" w:rsidRDefault="00A56317" w:rsidP="00EC1562">
      <w:pPr>
        <w:jc w:val="center"/>
        <w:rPr>
          <w:b/>
        </w:rPr>
      </w:pPr>
    </w:p>
    <w:p w14:paraId="01AA5899" w14:textId="2BB1D051" w:rsidR="00C076F5" w:rsidRPr="008B2B2C" w:rsidRDefault="00733888" w:rsidP="00EC1562">
      <w:pPr>
        <w:jc w:val="center"/>
      </w:pPr>
      <w:r>
        <w:rPr>
          <w:b/>
        </w:rPr>
        <w:t>15</w:t>
      </w:r>
      <w:r w:rsidR="0043217D" w:rsidRPr="0043217D">
        <w:rPr>
          <w:b/>
        </w:rPr>
        <w:t>.</w:t>
      </w:r>
      <w:r w:rsidR="00292B64">
        <w:rPr>
          <w:b/>
        </w:rPr>
        <w:t>0</w:t>
      </w:r>
      <w:r w:rsidR="00CB2512">
        <w:rPr>
          <w:b/>
        </w:rPr>
        <w:t>4</w:t>
      </w:r>
      <w:r w:rsidR="00FC1640">
        <w:rPr>
          <w:b/>
        </w:rPr>
        <w:t>.</w:t>
      </w:r>
      <w:r w:rsidR="0043217D" w:rsidRPr="0043217D">
        <w:rPr>
          <w:b/>
        </w:rPr>
        <w:t>202</w:t>
      </w:r>
      <w:r w:rsidR="00292B64">
        <w:rPr>
          <w:b/>
        </w:rPr>
        <w:t>4</w:t>
      </w:r>
      <w:r w:rsidR="0043217D" w:rsidRPr="0043217D">
        <w:rPr>
          <w:b/>
        </w:rPr>
        <w:t xml:space="preserve"> </w:t>
      </w:r>
      <w:r w:rsidR="00FC1640">
        <w:rPr>
          <w:b/>
        </w:rPr>
        <w:t>–</w:t>
      </w:r>
      <w:r w:rsidR="0043217D" w:rsidRPr="0043217D">
        <w:rPr>
          <w:b/>
        </w:rPr>
        <w:t xml:space="preserve"> </w:t>
      </w:r>
      <w:r>
        <w:rPr>
          <w:b/>
        </w:rPr>
        <w:t>19</w:t>
      </w:r>
      <w:r w:rsidR="00D71947">
        <w:rPr>
          <w:b/>
        </w:rPr>
        <w:t>.</w:t>
      </w:r>
      <w:r w:rsidR="00292B64">
        <w:rPr>
          <w:b/>
        </w:rPr>
        <w:t>0</w:t>
      </w:r>
      <w:r w:rsidR="00CB2512">
        <w:rPr>
          <w:b/>
        </w:rPr>
        <w:t>4</w:t>
      </w:r>
      <w:r w:rsidR="0043217D" w:rsidRPr="0043217D">
        <w:rPr>
          <w:b/>
        </w:rPr>
        <w:t>.202</w:t>
      </w:r>
      <w:r w:rsidR="00292B64">
        <w:rPr>
          <w:b/>
        </w:rPr>
        <w:t>4</w:t>
      </w:r>
    </w:p>
    <w:p w14:paraId="45874A33" w14:textId="77777777" w:rsidR="00504E8A" w:rsidRPr="008B2B2C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809"/>
        <w:gridCol w:w="2091"/>
        <w:gridCol w:w="4253"/>
        <w:gridCol w:w="2019"/>
      </w:tblGrid>
      <w:tr w:rsidR="008658CC" w:rsidRPr="00267382" w14:paraId="67294A27" w14:textId="77777777" w:rsidTr="00267382">
        <w:trPr>
          <w:trHeight w:val="1028"/>
        </w:trPr>
        <w:tc>
          <w:tcPr>
            <w:tcW w:w="567" w:type="dxa"/>
            <w:vAlign w:val="center"/>
          </w:tcPr>
          <w:p w14:paraId="7F15A0EC" w14:textId="77777777" w:rsidR="008658CC" w:rsidRPr="00267382" w:rsidRDefault="008658CC" w:rsidP="00590432">
            <w:pPr>
              <w:widowControl w:val="0"/>
              <w:ind w:left="-120" w:right="-108"/>
              <w:jc w:val="center"/>
            </w:pPr>
            <w:r w:rsidRPr="00267382">
              <w:t>№ п/п</w:t>
            </w:r>
          </w:p>
        </w:tc>
        <w:tc>
          <w:tcPr>
            <w:tcW w:w="4395" w:type="dxa"/>
            <w:vAlign w:val="center"/>
          </w:tcPr>
          <w:p w14:paraId="7BCB788A" w14:textId="77777777" w:rsidR="008658CC" w:rsidRPr="00267382" w:rsidRDefault="008658CC" w:rsidP="00590432">
            <w:pPr>
              <w:widowControl w:val="0"/>
              <w:ind w:left="-120" w:right="-108"/>
              <w:jc w:val="center"/>
            </w:pPr>
            <w:r w:rsidRPr="00267382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809" w:type="dxa"/>
            <w:vAlign w:val="center"/>
          </w:tcPr>
          <w:p w14:paraId="47DC46C9" w14:textId="77777777" w:rsidR="008658CC" w:rsidRPr="00267382" w:rsidRDefault="008658CC" w:rsidP="00590432">
            <w:pPr>
              <w:widowControl w:val="0"/>
              <w:ind w:right="38"/>
              <w:jc w:val="center"/>
            </w:pPr>
            <w:r w:rsidRPr="00267382">
              <w:t>Период проведения проверки</w:t>
            </w:r>
          </w:p>
          <w:p w14:paraId="68946236" w14:textId="77777777" w:rsidR="008658CC" w:rsidRPr="00267382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14:paraId="1F889F9D" w14:textId="77777777" w:rsidR="008658CC" w:rsidRPr="00267382" w:rsidRDefault="008658CC" w:rsidP="00590432">
            <w:pPr>
              <w:widowControl w:val="0"/>
              <w:jc w:val="center"/>
            </w:pPr>
            <w:r w:rsidRPr="00267382">
              <w:t>Вид проверки (плановая, внеплановая, рейд)</w:t>
            </w:r>
          </w:p>
          <w:p w14:paraId="57601663" w14:textId="77777777" w:rsidR="008658CC" w:rsidRPr="00267382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14:paraId="1C47B154" w14:textId="77777777" w:rsidR="008658CC" w:rsidRPr="00267382" w:rsidRDefault="008658CC" w:rsidP="00590432">
            <w:pPr>
              <w:widowControl w:val="0"/>
              <w:ind w:left="-120" w:right="-108"/>
              <w:jc w:val="center"/>
            </w:pPr>
            <w:r w:rsidRPr="00267382">
              <w:t>Основание проведения проверки</w:t>
            </w:r>
          </w:p>
          <w:p w14:paraId="056AA36F" w14:textId="77777777" w:rsidR="008658CC" w:rsidRPr="00267382" w:rsidRDefault="008658CC" w:rsidP="00590432">
            <w:pPr>
              <w:widowControl w:val="0"/>
              <w:ind w:left="-120" w:right="-108"/>
              <w:jc w:val="center"/>
            </w:pPr>
            <w:r w:rsidRPr="00267382">
              <w:t>(дата, номер)</w:t>
            </w:r>
          </w:p>
        </w:tc>
        <w:tc>
          <w:tcPr>
            <w:tcW w:w="2019" w:type="dxa"/>
            <w:vAlign w:val="center"/>
          </w:tcPr>
          <w:p w14:paraId="670C8A7A" w14:textId="77777777" w:rsidR="008658CC" w:rsidRPr="00267382" w:rsidRDefault="008658CC" w:rsidP="00590432">
            <w:pPr>
              <w:widowControl w:val="0"/>
              <w:ind w:right="4"/>
              <w:jc w:val="center"/>
            </w:pPr>
            <w:r w:rsidRPr="00267382">
              <w:t>Стадия проверки (проведенные, начатые)</w:t>
            </w:r>
          </w:p>
        </w:tc>
      </w:tr>
      <w:tr w:rsidR="008658CC" w:rsidRPr="00267382" w14:paraId="26C7355C" w14:textId="77777777" w:rsidTr="00267382">
        <w:trPr>
          <w:trHeight w:val="203"/>
        </w:trPr>
        <w:tc>
          <w:tcPr>
            <w:tcW w:w="567" w:type="dxa"/>
            <w:vAlign w:val="center"/>
          </w:tcPr>
          <w:p w14:paraId="360EA039" w14:textId="77777777" w:rsidR="008658CC" w:rsidRPr="00267382" w:rsidRDefault="008658CC" w:rsidP="00590432">
            <w:pPr>
              <w:widowControl w:val="0"/>
              <w:jc w:val="center"/>
            </w:pPr>
            <w:r w:rsidRPr="00267382">
              <w:t>1</w:t>
            </w:r>
          </w:p>
        </w:tc>
        <w:tc>
          <w:tcPr>
            <w:tcW w:w="4395" w:type="dxa"/>
            <w:vAlign w:val="center"/>
          </w:tcPr>
          <w:p w14:paraId="6A256D51" w14:textId="77777777" w:rsidR="008658CC" w:rsidRPr="00267382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2</w:t>
            </w:r>
          </w:p>
        </w:tc>
        <w:tc>
          <w:tcPr>
            <w:tcW w:w="1809" w:type="dxa"/>
            <w:vAlign w:val="center"/>
          </w:tcPr>
          <w:p w14:paraId="38DFA89F" w14:textId="77777777" w:rsidR="008658CC" w:rsidRPr="00267382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14:paraId="7754C0B0" w14:textId="77777777" w:rsidR="008658CC" w:rsidRPr="00267382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14:paraId="0971137B" w14:textId="77777777" w:rsidR="008658CC" w:rsidRPr="00267382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5</w:t>
            </w:r>
          </w:p>
        </w:tc>
        <w:tc>
          <w:tcPr>
            <w:tcW w:w="2019" w:type="dxa"/>
            <w:vAlign w:val="center"/>
          </w:tcPr>
          <w:p w14:paraId="52050CC1" w14:textId="77777777" w:rsidR="008658CC" w:rsidRPr="00267382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267382">
              <w:rPr>
                <w:color w:val="000000"/>
              </w:rPr>
              <w:t>6</w:t>
            </w:r>
          </w:p>
        </w:tc>
      </w:tr>
      <w:tr w:rsidR="00991DD9" w:rsidRPr="00267382" w14:paraId="34CA178C" w14:textId="77777777" w:rsidTr="00267382">
        <w:trPr>
          <w:trHeight w:val="392"/>
        </w:trPr>
        <w:tc>
          <w:tcPr>
            <w:tcW w:w="15134" w:type="dxa"/>
            <w:gridSpan w:val="6"/>
            <w:vAlign w:val="center"/>
          </w:tcPr>
          <w:p w14:paraId="6CE8A9E1" w14:textId="46F426C4" w:rsidR="004249F3" w:rsidRPr="00267382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267382">
              <w:rPr>
                <w:b/>
                <w:color w:val="000000"/>
              </w:rPr>
              <w:t>Воронежская область</w:t>
            </w:r>
          </w:p>
        </w:tc>
      </w:tr>
      <w:tr w:rsidR="00E60565" w:rsidRPr="00267382" w14:paraId="7D9F09DD" w14:textId="77777777" w:rsidTr="00AD0636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7F6249C" w14:textId="31CD1734" w:rsidR="00E60565" w:rsidRPr="00267382" w:rsidRDefault="00E60565" w:rsidP="00E60565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  <w:bookmarkStart w:id="1" w:name="_Hlk77606277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4AD7" w14:textId="35A502AD" w:rsidR="00E60565" w:rsidRPr="00A34F5F" w:rsidRDefault="00E60565" w:rsidP="00E60565">
            <w:pPr>
              <w:jc w:val="center"/>
            </w:pPr>
            <w:r>
              <w:rPr>
                <w:sz w:val="22"/>
                <w:szCs w:val="22"/>
              </w:rPr>
              <w:t>ООО «Этанол Спирт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8496" w14:textId="77777777" w:rsidR="00E60565" w:rsidRDefault="00E60565" w:rsidP="00E60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2024-27.04.2024</w:t>
            </w:r>
          </w:p>
          <w:p w14:paraId="6C2EEF99" w14:textId="19A5DC34" w:rsidR="00E60565" w:rsidRPr="00A34F5F" w:rsidRDefault="00E60565" w:rsidP="00E60565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A416" w14:textId="0D197EEE" w:rsidR="00E60565" w:rsidRPr="00267382" w:rsidRDefault="00E60565" w:rsidP="00E60565">
            <w:pPr>
              <w:widowControl w:val="0"/>
              <w:ind w:left="-120" w:right="-108"/>
              <w:jc w:val="center"/>
            </w:pPr>
            <w:r>
              <w:t>п</w:t>
            </w:r>
            <w:r w:rsidRPr="008F4445">
              <w:t>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5C239" w14:textId="1ED3ED93" w:rsidR="00E60565" w:rsidRPr="00A34F5F" w:rsidRDefault="00E60565" w:rsidP="00E60565">
            <w:pPr>
              <w:widowControl w:val="0"/>
              <w:ind w:left="-120" w:right="-108"/>
              <w:jc w:val="center"/>
            </w:pPr>
            <w:r>
              <w:rPr>
                <w:sz w:val="22"/>
                <w:szCs w:val="22"/>
              </w:rPr>
              <w:t>Решение о проведении плановой выездной проверки № 133/п/В от 11.04.20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DEF14" w14:textId="77777777" w:rsidR="00E60565" w:rsidRDefault="00E60565" w:rsidP="00E60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</w:t>
            </w:r>
          </w:p>
          <w:p w14:paraId="4AD8E391" w14:textId="3D73B2B0" w:rsidR="00E60565" w:rsidRPr="00A34F5F" w:rsidRDefault="00E60565" w:rsidP="00E60565">
            <w:pPr>
              <w:jc w:val="center"/>
            </w:pPr>
          </w:p>
        </w:tc>
      </w:tr>
      <w:tr w:rsidR="00E60565" w:rsidRPr="00267382" w14:paraId="74440B23" w14:textId="77777777" w:rsidTr="00AD0636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AF447E1" w14:textId="77777777" w:rsidR="00E60565" w:rsidRPr="00267382" w:rsidRDefault="00E60565" w:rsidP="00E60565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142BD7" w14:textId="77777777" w:rsidR="00E60565" w:rsidRDefault="00E60565" w:rsidP="00E60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Благоустройство»</w:t>
            </w:r>
          </w:p>
          <w:p w14:paraId="08766B7E" w14:textId="1FD9A178" w:rsidR="00E60565" w:rsidRPr="00A34F5F" w:rsidRDefault="00E60565" w:rsidP="00E60565">
            <w:pPr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CF3369" w14:textId="77777777" w:rsidR="00E60565" w:rsidRDefault="00E60565" w:rsidP="00E60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.2024-23.04.2024</w:t>
            </w:r>
          </w:p>
          <w:p w14:paraId="420671DA" w14:textId="4FE2E099" w:rsidR="00E60565" w:rsidRPr="00A34F5F" w:rsidRDefault="00E60565" w:rsidP="00E60565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4A9110" w14:textId="4888E99D" w:rsidR="00E60565" w:rsidRPr="00267382" w:rsidRDefault="00E60565" w:rsidP="00E60565">
            <w:pPr>
              <w:widowControl w:val="0"/>
              <w:ind w:left="-120" w:right="-108"/>
              <w:jc w:val="center"/>
            </w:pPr>
            <w:r>
              <w:t>п</w:t>
            </w:r>
            <w:r w:rsidRPr="008F4445">
              <w:t>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BD6A0" w14:textId="67568CE8" w:rsidR="00E60565" w:rsidRPr="00A34F5F" w:rsidRDefault="00E60565" w:rsidP="00E60565">
            <w:pPr>
              <w:widowControl w:val="0"/>
              <w:ind w:left="-120" w:right="-108"/>
              <w:jc w:val="center"/>
            </w:pPr>
            <w:r>
              <w:rPr>
                <w:sz w:val="22"/>
                <w:szCs w:val="22"/>
              </w:rPr>
              <w:t>Решение о проведении плановой выездной проверки № 116/п/В от 04.04.2024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9BA82" w14:textId="77777777" w:rsidR="00E60565" w:rsidRDefault="00E60565" w:rsidP="00E60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</w:t>
            </w:r>
          </w:p>
          <w:p w14:paraId="12557A5D" w14:textId="7E689504" w:rsidR="00E60565" w:rsidRPr="00A34F5F" w:rsidRDefault="00E60565" w:rsidP="00E60565">
            <w:pPr>
              <w:jc w:val="center"/>
            </w:pPr>
          </w:p>
        </w:tc>
      </w:tr>
      <w:tr w:rsidR="00E60565" w:rsidRPr="00267382" w14:paraId="34F1BD5F" w14:textId="77777777" w:rsidTr="00E3213F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F759F6F" w14:textId="77777777" w:rsidR="00E60565" w:rsidRPr="00267382" w:rsidRDefault="00E60565" w:rsidP="00E60565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5497" w14:textId="29342EDF" w:rsidR="00E60565" w:rsidRPr="00A34F5F" w:rsidRDefault="00E60565" w:rsidP="00E60565">
            <w:pPr>
              <w:jc w:val="center"/>
            </w:pPr>
            <w:r>
              <w:rPr>
                <w:sz w:val="22"/>
                <w:szCs w:val="22"/>
              </w:rPr>
              <w:t>Земельный участок по адресу ул. Строителей, 7, село Верхняя Хава, Воронежская область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1B04" w14:textId="0889EB53" w:rsidR="00E60565" w:rsidRPr="00A34F5F" w:rsidRDefault="00E60565" w:rsidP="00E60565">
            <w:pPr>
              <w:pStyle w:val="ab"/>
              <w:widowControl w:val="0"/>
              <w:ind w:left="-120" w:right="-108"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>
              <w:t>18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2D5373" w14:textId="775BA445" w:rsidR="00E60565" w:rsidRPr="00267382" w:rsidRDefault="00E60565" w:rsidP="00E60565">
            <w:pPr>
              <w:widowControl w:val="0"/>
              <w:ind w:left="-120" w:right="-108"/>
              <w:jc w:val="center"/>
            </w:pPr>
            <w:r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74B4E" w14:textId="6A4EEA7F" w:rsidR="00E60565" w:rsidRPr="00334744" w:rsidRDefault="00E60565" w:rsidP="00E60565">
            <w:pPr>
              <w:jc w:val="center"/>
              <w:rPr>
                <w:color w:val="000000"/>
                <w:sz w:val="40"/>
                <w:szCs w:val="40"/>
              </w:rPr>
            </w:pPr>
            <w:r w:rsidRPr="00C71EAC">
              <w:rPr>
                <w:color w:val="000000"/>
                <w:szCs w:val="40"/>
              </w:rPr>
              <w:t>Задание от 1</w:t>
            </w:r>
            <w:r>
              <w:rPr>
                <w:color w:val="000000"/>
                <w:szCs w:val="40"/>
              </w:rPr>
              <w:t>5</w:t>
            </w:r>
            <w:r w:rsidRPr="00C71EAC">
              <w:rPr>
                <w:color w:val="000000"/>
                <w:szCs w:val="40"/>
              </w:rPr>
              <w:t>.04.2024 №</w:t>
            </w:r>
            <w:r>
              <w:rPr>
                <w:color w:val="000000"/>
                <w:szCs w:val="40"/>
              </w:rPr>
              <w:t>41</w:t>
            </w:r>
            <w:r w:rsidRPr="00C71EAC">
              <w:rPr>
                <w:color w:val="000000"/>
                <w:szCs w:val="40"/>
              </w:rPr>
              <w:t>/во/</w:t>
            </w:r>
            <w:r>
              <w:rPr>
                <w:color w:val="000000"/>
                <w:szCs w:val="40"/>
              </w:rPr>
              <w:t>В</w:t>
            </w:r>
            <w:r w:rsidRPr="00C71EAC">
              <w:rPr>
                <w:color w:val="000000"/>
                <w:szCs w:val="40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0B1CD" w14:textId="20292BF3" w:rsidR="00E60565" w:rsidRPr="000B788D" w:rsidRDefault="00E60565" w:rsidP="00E60565">
            <w:pPr>
              <w:jc w:val="center"/>
            </w:pPr>
            <w:r>
              <w:rPr>
                <w:sz w:val="22"/>
                <w:szCs w:val="22"/>
              </w:rPr>
              <w:t>Проведено</w:t>
            </w:r>
          </w:p>
        </w:tc>
      </w:tr>
      <w:tr w:rsidR="00E60565" w:rsidRPr="00267382" w14:paraId="392A7B0D" w14:textId="77777777" w:rsidTr="00DF3871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74A075E" w14:textId="77777777" w:rsidR="00E60565" w:rsidRPr="00267382" w:rsidRDefault="00E60565" w:rsidP="00E60565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B28F1" w14:textId="77777777" w:rsidR="00E60565" w:rsidRDefault="00E60565" w:rsidP="00E60565">
            <w:pPr>
              <w:jc w:val="center"/>
              <w:rPr>
                <w:sz w:val="22"/>
                <w:szCs w:val="22"/>
              </w:rPr>
            </w:pPr>
          </w:p>
          <w:p w14:paraId="0F9E4DA4" w14:textId="77777777" w:rsidR="00E60565" w:rsidRDefault="00E60565" w:rsidP="00E60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я Воронежская область, </w:t>
            </w:r>
            <w:proofErr w:type="spellStart"/>
            <w:r>
              <w:rPr>
                <w:sz w:val="22"/>
                <w:szCs w:val="22"/>
              </w:rPr>
              <w:t>г.о.г</w:t>
            </w:r>
            <w:proofErr w:type="spellEnd"/>
            <w:r>
              <w:rPr>
                <w:sz w:val="22"/>
                <w:szCs w:val="22"/>
              </w:rPr>
              <w:t>. Воронеж, Левобережный р-н, Новоусманское лесничество, Новоусманское участковое лесничество, квартал 81 части выделов 19,24,25,27,28; квартал 86 части выделов 3,5,9,10,12, выделы 13,14,15, части выделов 16,17,20,21,22 (земельный участок с кадастровым номером 36:34:0354001:213)</w:t>
            </w:r>
          </w:p>
          <w:p w14:paraId="2E09664F" w14:textId="6687CFC8" w:rsidR="00E60565" w:rsidRPr="00A34F5F" w:rsidRDefault="00E60565" w:rsidP="00E60565">
            <w:pPr>
              <w:jc w:val="center"/>
              <w:rPr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B147" w14:textId="7B2A9EA7" w:rsidR="00E60565" w:rsidRPr="008944FC" w:rsidRDefault="00E60565" w:rsidP="00E60565">
            <w:pPr>
              <w:pStyle w:val="ab"/>
              <w:widowControl w:val="0"/>
              <w:ind w:left="-120" w:right="-108" w:firstLine="0"/>
              <w:jc w:val="center"/>
            </w:pPr>
            <w:r>
              <w:t>1</w:t>
            </w:r>
            <w:r>
              <w:t>6</w:t>
            </w:r>
            <w:r>
              <w:t>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EBBCB2" w14:textId="21252E9D" w:rsidR="00E60565" w:rsidRPr="00E558BD" w:rsidRDefault="00E60565" w:rsidP="00E6056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2D294" w14:textId="2C024988" w:rsidR="00E60565" w:rsidRPr="00334744" w:rsidRDefault="00E60565" w:rsidP="00E60565">
            <w:pPr>
              <w:widowControl w:val="0"/>
              <w:ind w:left="-120" w:right="-108"/>
              <w:jc w:val="center"/>
              <w:rPr>
                <w:szCs w:val="22"/>
              </w:rPr>
            </w:pPr>
            <w:r w:rsidRPr="00C71EAC">
              <w:rPr>
                <w:color w:val="000000"/>
                <w:szCs w:val="40"/>
              </w:rPr>
              <w:t xml:space="preserve">Задание от </w:t>
            </w:r>
            <w:r>
              <w:rPr>
                <w:color w:val="000000"/>
                <w:szCs w:val="40"/>
              </w:rPr>
              <w:t>16</w:t>
            </w:r>
            <w:r w:rsidRPr="00C71EAC">
              <w:rPr>
                <w:color w:val="000000"/>
                <w:szCs w:val="40"/>
              </w:rPr>
              <w:t>.04.2024 №</w:t>
            </w:r>
            <w:r>
              <w:rPr>
                <w:color w:val="000000"/>
                <w:szCs w:val="40"/>
              </w:rPr>
              <w:t>44</w:t>
            </w:r>
            <w:r w:rsidRPr="00C71EAC">
              <w:rPr>
                <w:color w:val="000000"/>
                <w:szCs w:val="40"/>
              </w:rPr>
              <w:t>/во/</w:t>
            </w:r>
            <w:r>
              <w:rPr>
                <w:color w:val="000000"/>
                <w:szCs w:val="40"/>
              </w:rPr>
              <w:t>В</w:t>
            </w:r>
            <w:r w:rsidRPr="00C71EAC">
              <w:rPr>
                <w:color w:val="000000"/>
                <w:szCs w:val="40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55067" w14:textId="4AE7A7FA" w:rsidR="00E60565" w:rsidRPr="008845D0" w:rsidRDefault="00E60565" w:rsidP="00E60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о</w:t>
            </w:r>
          </w:p>
        </w:tc>
      </w:tr>
      <w:tr w:rsidR="00E60565" w:rsidRPr="00267382" w14:paraId="2221B8E7" w14:textId="77777777" w:rsidTr="00F02CC1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1BC1975" w14:textId="77777777" w:rsidR="00E60565" w:rsidRPr="00267382" w:rsidRDefault="00E60565" w:rsidP="00E60565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3FE6" w14:textId="612A2EB5" w:rsidR="00E60565" w:rsidRPr="00A34F5F" w:rsidRDefault="00E60565" w:rsidP="00E60565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Акватория Воронежского водохранилища в месте сброса сточных вод в Воронежское водохранилище по выпуску №1 в районе д. 29 по ул. Балашовская </w:t>
            </w:r>
            <w:proofErr w:type="spellStart"/>
            <w:r>
              <w:rPr>
                <w:sz w:val="22"/>
                <w:szCs w:val="22"/>
              </w:rPr>
              <w:t>г.о.г</w:t>
            </w:r>
            <w:proofErr w:type="spellEnd"/>
            <w:r>
              <w:rPr>
                <w:sz w:val="22"/>
                <w:szCs w:val="22"/>
              </w:rPr>
              <w:t>. Воронеж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1C58" w14:textId="2CE9DCDA" w:rsidR="00E60565" w:rsidRPr="00A34F5F" w:rsidRDefault="00E60565" w:rsidP="00E60565">
            <w:pPr>
              <w:pStyle w:val="ab"/>
              <w:widowControl w:val="0"/>
              <w:ind w:left="-120" w:right="-108" w:firstLine="0"/>
              <w:jc w:val="center"/>
              <w:rPr>
                <w:sz w:val="24"/>
              </w:rPr>
            </w:pPr>
            <w:r>
              <w:t>1</w:t>
            </w:r>
            <w:r>
              <w:t>5</w:t>
            </w:r>
            <w:r>
              <w:t>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9D38E0" w14:textId="25542903" w:rsidR="00E60565" w:rsidRPr="00E558BD" w:rsidRDefault="00E60565" w:rsidP="00E6056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BF291" w14:textId="576C4419" w:rsidR="00E60565" w:rsidRPr="00334744" w:rsidRDefault="00E60565" w:rsidP="00E60565">
            <w:pPr>
              <w:widowControl w:val="0"/>
              <w:ind w:left="-120" w:right="-108"/>
              <w:jc w:val="center"/>
              <w:rPr>
                <w:szCs w:val="22"/>
              </w:rPr>
            </w:pPr>
            <w:r w:rsidRPr="00C71EAC">
              <w:rPr>
                <w:color w:val="000000"/>
                <w:szCs w:val="40"/>
              </w:rPr>
              <w:t>Задание от 1</w:t>
            </w:r>
            <w:r>
              <w:rPr>
                <w:color w:val="000000"/>
                <w:szCs w:val="40"/>
              </w:rPr>
              <w:t>2</w:t>
            </w:r>
            <w:r w:rsidRPr="00C71EAC">
              <w:rPr>
                <w:color w:val="000000"/>
                <w:szCs w:val="40"/>
              </w:rPr>
              <w:t>.04.2024 №</w:t>
            </w:r>
            <w:r>
              <w:rPr>
                <w:color w:val="000000"/>
                <w:szCs w:val="40"/>
              </w:rPr>
              <w:t>39</w:t>
            </w:r>
            <w:r w:rsidRPr="00C71EAC">
              <w:rPr>
                <w:color w:val="000000"/>
                <w:szCs w:val="40"/>
              </w:rPr>
              <w:t>/во/</w:t>
            </w:r>
            <w:r>
              <w:rPr>
                <w:color w:val="000000"/>
                <w:szCs w:val="40"/>
              </w:rPr>
              <w:t>В</w:t>
            </w:r>
            <w:r w:rsidRPr="00C71EAC">
              <w:rPr>
                <w:color w:val="000000"/>
                <w:szCs w:val="40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594FF" w14:textId="56410442" w:rsidR="00E60565" w:rsidRPr="008845D0" w:rsidRDefault="00E60565" w:rsidP="00E60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о</w:t>
            </w:r>
          </w:p>
        </w:tc>
      </w:tr>
      <w:tr w:rsidR="00E60565" w:rsidRPr="00267382" w14:paraId="09C89B4B" w14:textId="77777777" w:rsidTr="00F430B2">
        <w:trPr>
          <w:trHeight w:val="309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AADEF01" w14:textId="77777777" w:rsidR="00E60565" w:rsidRPr="00267382" w:rsidRDefault="00E60565" w:rsidP="00E60565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C244" w14:textId="0BD83E6C" w:rsidR="00E60565" w:rsidRPr="00A34F5F" w:rsidRDefault="00E60565" w:rsidP="00E60565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Земельный участок, расположенный в 10 км на северо-восток от центра с. Новая Усмань, Новоусманский район, Воронежская область, в районе полигона ТКО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A0CB" w14:textId="3D63BAC0" w:rsidR="00E60565" w:rsidRPr="00A34F5F" w:rsidRDefault="00E60565" w:rsidP="00E60565">
            <w:pPr>
              <w:pStyle w:val="ab"/>
              <w:widowControl w:val="0"/>
              <w:ind w:left="-120" w:right="-108" w:firstLine="0"/>
              <w:jc w:val="center"/>
              <w:rPr>
                <w:sz w:val="24"/>
              </w:rPr>
            </w:pPr>
            <w:r>
              <w:t>15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F0496A" w14:textId="6BF1DF51" w:rsidR="00E60565" w:rsidRPr="00E558BD" w:rsidRDefault="00E60565" w:rsidP="00E60565">
            <w:pPr>
              <w:widowControl w:val="0"/>
              <w:ind w:left="-12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2DCA" w14:textId="74ED4ADB" w:rsidR="00E60565" w:rsidRPr="00334744" w:rsidRDefault="00E60565" w:rsidP="00E60565">
            <w:pPr>
              <w:widowControl w:val="0"/>
              <w:ind w:left="-120" w:right="-108"/>
              <w:jc w:val="center"/>
              <w:rPr>
                <w:szCs w:val="22"/>
              </w:rPr>
            </w:pPr>
            <w:r w:rsidRPr="00C71EAC">
              <w:rPr>
                <w:color w:val="000000"/>
                <w:szCs w:val="40"/>
              </w:rPr>
              <w:t>Задание от 1</w:t>
            </w:r>
            <w:r>
              <w:rPr>
                <w:color w:val="000000"/>
                <w:szCs w:val="40"/>
              </w:rPr>
              <w:t>5</w:t>
            </w:r>
            <w:r w:rsidRPr="00C71EAC">
              <w:rPr>
                <w:color w:val="000000"/>
                <w:szCs w:val="40"/>
              </w:rPr>
              <w:t>.04.2024 №</w:t>
            </w:r>
            <w:r>
              <w:rPr>
                <w:color w:val="000000"/>
                <w:szCs w:val="40"/>
              </w:rPr>
              <w:t>40</w:t>
            </w:r>
            <w:r w:rsidRPr="00C71EAC">
              <w:rPr>
                <w:color w:val="000000"/>
                <w:szCs w:val="40"/>
              </w:rPr>
              <w:t>/во/</w:t>
            </w:r>
            <w:r>
              <w:rPr>
                <w:color w:val="000000"/>
                <w:szCs w:val="40"/>
              </w:rPr>
              <w:t>В</w:t>
            </w:r>
            <w:r w:rsidRPr="00C71EAC">
              <w:rPr>
                <w:color w:val="000000"/>
                <w:szCs w:val="40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286C2" w14:textId="3D6F3EBF" w:rsidR="00E60565" w:rsidRPr="008845D0" w:rsidRDefault="00E60565" w:rsidP="00E60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о</w:t>
            </w:r>
          </w:p>
        </w:tc>
      </w:tr>
      <w:tr w:rsidR="00334744" w:rsidRPr="00267382" w14:paraId="6E8DFBDF" w14:textId="77777777" w:rsidTr="008944FC">
        <w:trPr>
          <w:trHeight w:val="338"/>
        </w:trPr>
        <w:tc>
          <w:tcPr>
            <w:tcW w:w="15134" w:type="dxa"/>
            <w:gridSpan w:val="6"/>
            <w:shd w:val="clear" w:color="auto" w:fill="auto"/>
            <w:vAlign w:val="center"/>
          </w:tcPr>
          <w:p w14:paraId="532FDF15" w14:textId="113F44AE" w:rsidR="00334744" w:rsidRPr="00267382" w:rsidRDefault="00334744" w:rsidP="003347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Белгородская область</w:t>
            </w:r>
          </w:p>
        </w:tc>
      </w:tr>
      <w:tr w:rsidR="00334744" w:rsidRPr="00267382" w14:paraId="7146BF08" w14:textId="77777777" w:rsidTr="006F1D98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492A5" w14:textId="6E619795" w:rsidR="00334744" w:rsidRPr="00267382" w:rsidRDefault="00334744" w:rsidP="00334744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AEDD" w14:textId="3209B81F" w:rsidR="00334744" w:rsidRPr="008F4445" w:rsidRDefault="00334744" w:rsidP="00334744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ОСМиБТ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89BC" w14:textId="77777777" w:rsidR="00334744" w:rsidRDefault="00334744" w:rsidP="00334744">
            <w:r w:rsidRPr="00BD7C07">
              <w:t>08.04.2024-19.04.2024</w:t>
            </w:r>
          </w:p>
          <w:p w14:paraId="658565F9" w14:textId="46C6B33C" w:rsidR="00334744" w:rsidRPr="008F4445" w:rsidRDefault="00334744" w:rsidP="00334744">
            <w:pPr>
              <w:jc w:val="center"/>
            </w:pPr>
            <w:r w:rsidRPr="00243C92">
              <w:t>(срок проведения проверки приостановлен с 16.04 по 26.04.24г.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A5FED0" w14:textId="4718B09F" w:rsidR="00334744" w:rsidRPr="008F4445" w:rsidRDefault="00334744" w:rsidP="00334744">
            <w:pPr>
              <w:jc w:val="center"/>
            </w:pPr>
            <w:r>
              <w:t>п</w:t>
            </w:r>
            <w:r w:rsidRPr="008F4445">
              <w:t>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E7B8" w14:textId="098CF4C6" w:rsidR="00334744" w:rsidRPr="008F4445" w:rsidRDefault="00334744" w:rsidP="00334744">
            <w:pPr>
              <w:suppressAutoHyphens w:val="0"/>
              <w:jc w:val="center"/>
              <w:rPr>
                <w:color w:val="000000"/>
              </w:rPr>
            </w:pPr>
            <w:r w:rsidRPr="00DF110D">
              <w:t>Решение о проведении плановой выездной проверки 114/п/Б от 02.04.2024г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6433" w14:textId="36E9BD2F" w:rsidR="00334744" w:rsidRPr="008F4445" w:rsidRDefault="00334744" w:rsidP="00334744">
            <w:pPr>
              <w:jc w:val="center"/>
            </w:pPr>
            <w:r w:rsidRPr="009E1FB7">
              <w:t>приостановлена</w:t>
            </w:r>
          </w:p>
        </w:tc>
      </w:tr>
      <w:tr w:rsidR="00334744" w:rsidRPr="00267382" w14:paraId="723455FB" w14:textId="77777777" w:rsidTr="008C4BB1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3EB3B5" w14:textId="77777777" w:rsidR="00334744" w:rsidRPr="00267382" w:rsidRDefault="00334744" w:rsidP="00334744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08C2" w14:textId="00525D18" w:rsidR="00334744" w:rsidRPr="008F4445" w:rsidRDefault="00334744" w:rsidP="00334744">
            <w:pPr>
              <w:suppressAutoHyphens w:val="0"/>
              <w:jc w:val="center"/>
              <w:rPr>
                <w:color w:val="000000"/>
              </w:rPr>
            </w:pPr>
            <w:r w:rsidRPr="008F4445">
              <w:t>АО «Стойленский ГОК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9C31" w14:textId="77777777" w:rsidR="00334744" w:rsidRPr="008F4445" w:rsidRDefault="00334744" w:rsidP="00334744">
            <w:r w:rsidRPr="008F4445">
              <w:t>08.04.2024-19.04.2024</w:t>
            </w:r>
          </w:p>
          <w:p w14:paraId="0939F643" w14:textId="7151F829" w:rsidR="00334744" w:rsidRPr="008F4445" w:rsidRDefault="00334744" w:rsidP="00334744">
            <w:pPr>
              <w:jc w:val="center"/>
            </w:pPr>
            <w:r w:rsidRPr="008F4445">
              <w:t>(срок проведения проверки приостановлен с 16.04 по 26.04.24г.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A91E84" w14:textId="5C5BFAEA" w:rsidR="00334744" w:rsidRPr="008F4445" w:rsidRDefault="00334744" w:rsidP="00334744">
            <w:pPr>
              <w:jc w:val="center"/>
            </w:pPr>
            <w:r>
              <w:t>п</w:t>
            </w:r>
            <w:r w:rsidRPr="008F4445">
              <w:t>лановая 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6DF1" w14:textId="783F61A3" w:rsidR="00334744" w:rsidRPr="008F4445" w:rsidRDefault="00334744" w:rsidP="00334744">
            <w:pPr>
              <w:suppressAutoHyphens w:val="0"/>
              <w:jc w:val="center"/>
              <w:rPr>
                <w:color w:val="000000"/>
              </w:rPr>
            </w:pPr>
            <w:r w:rsidRPr="00DF110D">
              <w:t>Решение о проведении плановой выездной проверки 113/п/Б от 02.04.2024г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9509" w14:textId="16671AA6" w:rsidR="00334744" w:rsidRPr="008F4445" w:rsidRDefault="00334744" w:rsidP="00334744">
            <w:pPr>
              <w:ind w:firstLine="74"/>
              <w:jc w:val="center"/>
            </w:pPr>
            <w:r w:rsidRPr="009E1FB7">
              <w:t>приостановлена</w:t>
            </w:r>
          </w:p>
        </w:tc>
      </w:tr>
      <w:tr w:rsidR="00334744" w:rsidRPr="00267382" w14:paraId="387E7D64" w14:textId="77777777" w:rsidTr="008C4BB1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B7F52C" w14:textId="77777777" w:rsidR="00334744" w:rsidRPr="00267382" w:rsidRDefault="00334744" w:rsidP="00334744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A16E" w14:textId="63BBD72C" w:rsidR="00334744" w:rsidRPr="008F4445" w:rsidRDefault="00334744" w:rsidP="00334744">
            <w:pPr>
              <w:suppressAutoHyphens w:val="0"/>
              <w:jc w:val="center"/>
              <w:rPr>
                <w:color w:val="000000"/>
              </w:rPr>
            </w:pPr>
            <w:r>
              <w:t>З</w:t>
            </w:r>
            <w:r w:rsidRPr="008F4445">
              <w:t xml:space="preserve">АО </w:t>
            </w:r>
            <w:r>
              <w:t>«Белгородский цемент</w:t>
            </w:r>
            <w:r w:rsidRPr="008F4445"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AC2D" w14:textId="77777777" w:rsidR="00334744" w:rsidRPr="008F4445" w:rsidRDefault="00334744" w:rsidP="00334744">
            <w:r w:rsidRPr="008F4445">
              <w:t xml:space="preserve">20.02.2024-05.03.2024 </w:t>
            </w:r>
          </w:p>
          <w:p w14:paraId="074EC9F6" w14:textId="1C200E6B" w:rsidR="00334744" w:rsidRPr="008F4445" w:rsidRDefault="00334744" w:rsidP="00334744">
            <w:pPr>
              <w:jc w:val="center"/>
            </w:pPr>
            <w:r w:rsidRPr="008F4445">
              <w:t>(срок проведения проверки приостановлен, в связи с определением суда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A6A367" w14:textId="6E1296B0" w:rsidR="00334744" w:rsidRPr="008F4445" w:rsidRDefault="00334744" w:rsidP="00334744">
            <w:pPr>
              <w:jc w:val="center"/>
            </w:pPr>
            <w:r>
              <w:t>в</w:t>
            </w:r>
            <w:r w:rsidRPr="009E1FB7">
              <w:t xml:space="preserve">неплановая </w:t>
            </w:r>
            <w:r>
              <w:t>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99BC" w14:textId="442DD89D" w:rsidR="00334744" w:rsidRPr="008F4445" w:rsidRDefault="00334744" w:rsidP="00334744">
            <w:pPr>
              <w:suppressAutoHyphens w:val="0"/>
              <w:jc w:val="center"/>
              <w:rPr>
                <w:color w:val="000000"/>
              </w:rPr>
            </w:pPr>
            <w:r w:rsidRPr="000D3BC5">
              <w:t xml:space="preserve">Решение о проведении </w:t>
            </w:r>
            <w:r>
              <w:t>внеплановой выездной проверки 41/в/Б от 12.02</w:t>
            </w:r>
            <w:r w:rsidRPr="000D3BC5">
              <w:t>.2024г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89C0" w14:textId="278652CB" w:rsidR="00334744" w:rsidRPr="008F4445" w:rsidRDefault="00334744" w:rsidP="00334744">
            <w:pPr>
              <w:ind w:firstLine="74"/>
              <w:jc w:val="center"/>
            </w:pPr>
            <w:r w:rsidRPr="009E1FB7">
              <w:t>приостановлена</w:t>
            </w:r>
          </w:p>
        </w:tc>
      </w:tr>
      <w:tr w:rsidR="00334744" w:rsidRPr="00267382" w14:paraId="3B6451F7" w14:textId="77777777" w:rsidTr="0079732A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8FC86A" w14:textId="77777777" w:rsidR="00334744" w:rsidRPr="00267382" w:rsidRDefault="00334744" w:rsidP="00334744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597B" w14:textId="4575736B" w:rsidR="00334744" w:rsidRPr="008F4445" w:rsidRDefault="00334744" w:rsidP="00334744">
            <w:pPr>
              <w:suppressAutoHyphens w:val="0"/>
              <w:jc w:val="center"/>
              <w:rPr>
                <w:color w:val="000000"/>
              </w:rPr>
            </w:pPr>
            <w:r w:rsidRPr="008F4445">
              <w:t>АО «Стойленский ГОК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AEC1" w14:textId="6B12E7B2" w:rsidR="00334744" w:rsidRPr="008F4445" w:rsidRDefault="00334744" w:rsidP="00334744">
            <w:pPr>
              <w:jc w:val="center"/>
            </w:pPr>
            <w:r>
              <w:rPr>
                <w:color w:val="000000"/>
              </w:rPr>
              <w:t>03.04.2024-16</w:t>
            </w:r>
            <w:r w:rsidRPr="009E1FB7">
              <w:rPr>
                <w:color w:val="000000"/>
              </w:rPr>
              <w:t>.04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06119B" w14:textId="5E5ACF3E" w:rsidR="00334744" w:rsidRPr="008F4445" w:rsidRDefault="00334744" w:rsidP="00334744">
            <w:pPr>
              <w:jc w:val="center"/>
            </w:pPr>
            <w:r>
              <w:t>в</w:t>
            </w:r>
            <w:r w:rsidRPr="009E1FB7">
              <w:t xml:space="preserve">неплановая </w:t>
            </w:r>
            <w:r>
              <w:t>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4BF0" w14:textId="7CC18A3C" w:rsidR="00334744" w:rsidRPr="008F4445" w:rsidRDefault="00334744" w:rsidP="00334744">
            <w:pPr>
              <w:suppressAutoHyphens w:val="0"/>
              <w:jc w:val="center"/>
              <w:rPr>
                <w:color w:val="000000"/>
              </w:rPr>
            </w:pPr>
            <w:r w:rsidRPr="008F4445">
              <w:t xml:space="preserve">Решение о проведении внеплановой выездной проверки 98/в/Б от 27.03.2024г. </w:t>
            </w:r>
            <w:r>
              <w:t>(ЭКОЗОС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0DDB" w14:textId="3ED83FF3" w:rsidR="00334744" w:rsidRPr="008F4445" w:rsidRDefault="00334744" w:rsidP="00334744">
            <w:pPr>
              <w:ind w:firstLine="74"/>
              <w:jc w:val="center"/>
            </w:pPr>
            <w:r w:rsidRPr="009E1FB7">
              <w:t>пр</w:t>
            </w:r>
            <w:r>
              <w:t>оведена</w:t>
            </w:r>
          </w:p>
        </w:tc>
      </w:tr>
      <w:tr w:rsidR="00334744" w:rsidRPr="00267382" w14:paraId="2D1C3C85" w14:textId="77777777" w:rsidTr="000B019E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4F371D" w14:textId="77777777" w:rsidR="00334744" w:rsidRPr="00267382" w:rsidRDefault="00334744" w:rsidP="00334744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3279" w14:textId="4C826B7F" w:rsidR="00334744" w:rsidRPr="008F4445" w:rsidRDefault="00334744" w:rsidP="00334744">
            <w:pPr>
              <w:suppressAutoHyphens w:val="0"/>
              <w:jc w:val="center"/>
              <w:rPr>
                <w:color w:val="000000"/>
              </w:rPr>
            </w:pPr>
            <w:r w:rsidRPr="008F4445">
              <w:t>АО «Стойленский ГОК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04C1" w14:textId="05C106D5" w:rsidR="00334744" w:rsidRPr="008F4445" w:rsidRDefault="00334744" w:rsidP="00334744">
            <w:pPr>
              <w:jc w:val="center"/>
            </w:pPr>
            <w:r>
              <w:rPr>
                <w:color w:val="000000"/>
              </w:rPr>
              <w:t>03.04.2024-16</w:t>
            </w:r>
            <w:r w:rsidRPr="009E1FB7">
              <w:rPr>
                <w:color w:val="000000"/>
              </w:rPr>
              <w:t>.04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5E2DD0" w14:textId="4E9FE54F" w:rsidR="00334744" w:rsidRPr="008F4445" w:rsidRDefault="00334744" w:rsidP="00334744">
            <w:pPr>
              <w:jc w:val="center"/>
            </w:pPr>
            <w:r>
              <w:t>в</w:t>
            </w:r>
            <w:r w:rsidRPr="009E1FB7">
              <w:t xml:space="preserve">неплановая </w:t>
            </w:r>
            <w:r>
              <w:t>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6C44" w14:textId="6B5D2C99" w:rsidR="00334744" w:rsidRPr="008F4445" w:rsidRDefault="00334744" w:rsidP="00334744">
            <w:pPr>
              <w:suppressAutoHyphens w:val="0"/>
              <w:jc w:val="center"/>
              <w:rPr>
                <w:color w:val="000000"/>
              </w:rPr>
            </w:pPr>
            <w:r w:rsidRPr="008F4445">
              <w:t xml:space="preserve">Решение о проведении внеплановой выездной проверки 99/в/Б от 27.03.2024г. </w:t>
            </w:r>
            <w:r>
              <w:t>(ЭКОЗОС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2F2A" w14:textId="418AF4E4" w:rsidR="00334744" w:rsidRPr="008F4445" w:rsidRDefault="00334744" w:rsidP="00334744">
            <w:pPr>
              <w:ind w:firstLine="74"/>
              <w:jc w:val="center"/>
            </w:pPr>
            <w:r w:rsidRPr="009E1FB7">
              <w:t>пр</w:t>
            </w:r>
            <w:r>
              <w:t>оведена</w:t>
            </w:r>
          </w:p>
        </w:tc>
      </w:tr>
      <w:tr w:rsidR="00334744" w:rsidRPr="00267382" w14:paraId="6AAE0EFF" w14:textId="77777777" w:rsidTr="000B019E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7CE02B" w14:textId="77777777" w:rsidR="00334744" w:rsidRPr="00267382" w:rsidRDefault="00334744" w:rsidP="00334744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B306" w14:textId="487B1A74" w:rsidR="00334744" w:rsidRPr="008F4445" w:rsidRDefault="00334744" w:rsidP="00334744">
            <w:pPr>
              <w:suppressAutoHyphens w:val="0"/>
              <w:jc w:val="center"/>
              <w:rPr>
                <w:color w:val="000000"/>
              </w:rPr>
            </w:pPr>
            <w:r>
              <w:t>ООО «</w:t>
            </w:r>
            <w:proofErr w:type="spellStart"/>
            <w:r>
              <w:t>Тисайд</w:t>
            </w:r>
            <w:proofErr w:type="spellEnd"/>
            <w:r>
              <w:t>»</w:t>
            </w:r>
            <w:r w:rsidRPr="00556444">
              <w:t xml:space="preserve"> (ГУП «Старооскольский водоканал»)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F27B" w14:textId="4FA6C9AD" w:rsidR="00334744" w:rsidRPr="008F4445" w:rsidRDefault="00334744" w:rsidP="00334744">
            <w:pPr>
              <w:jc w:val="center"/>
            </w:pPr>
            <w:r>
              <w:rPr>
                <w:color w:val="000000"/>
              </w:rPr>
              <w:t>03.04.2024-16</w:t>
            </w:r>
            <w:r w:rsidRPr="009E1FB7">
              <w:rPr>
                <w:color w:val="000000"/>
              </w:rPr>
              <w:t>.04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F3118E" w14:textId="3E73ACB6" w:rsidR="00334744" w:rsidRPr="008F4445" w:rsidRDefault="00334744" w:rsidP="00334744">
            <w:pPr>
              <w:jc w:val="center"/>
            </w:pPr>
            <w:r>
              <w:t>в</w:t>
            </w:r>
            <w:r w:rsidRPr="009E1FB7">
              <w:t xml:space="preserve">неплановая </w:t>
            </w:r>
            <w:r>
              <w:t>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4941" w14:textId="7084EA89" w:rsidR="00334744" w:rsidRPr="008F4445" w:rsidRDefault="00334744" w:rsidP="00334744">
            <w:pPr>
              <w:suppressAutoHyphens w:val="0"/>
              <w:jc w:val="center"/>
              <w:rPr>
                <w:color w:val="000000"/>
              </w:rPr>
            </w:pPr>
            <w:r w:rsidRPr="008F4445">
              <w:t xml:space="preserve">Решение о проведении внеплановой выездной проверки 106/в/Б от 27.03.2024г. </w:t>
            </w:r>
            <w:r>
              <w:t>(ЭКОЗОС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2632" w14:textId="0F8BE8BA" w:rsidR="00334744" w:rsidRPr="008F4445" w:rsidRDefault="00334744" w:rsidP="00334744">
            <w:pPr>
              <w:ind w:firstLine="74"/>
              <w:jc w:val="center"/>
            </w:pPr>
            <w:r w:rsidRPr="009E1FB7">
              <w:t>пр</w:t>
            </w:r>
            <w:r>
              <w:t>оведена</w:t>
            </w:r>
          </w:p>
        </w:tc>
      </w:tr>
      <w:tr w:rsidR="00334744" w:rsidRPr="00267382" w14:paraId="0B2C173E" w14:textId="77777777" w:rsidTr="000B019E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DC7752" w14:textId="77777777" w:rsidR="00334744" w:rsidRPr="00267382" w:rsidRDefault="00334744" w:rsidP="00334744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35F2" w14:textId="64EFFE73" w:rsidR="00334744" w:rsidRPr="008F4445" w:rsidRDefault="00334744" w:rsidP="00334744">
            <w:pPr>
              <w:suppressAutoHyphens w:val="0"/>
              <w:jc w:val="center"/>
              <w:rPr>
                <w:color w:val="000000"/>
              </w:rPr>
            </w:pPr>
            <w:r>
              <w:t>ООО «АЭМ Сервис»</w:t>
            </w:r>
            <w:r w:rsidRPr="00556444">
              <w:t xml:space="preserve"> (ГУП «Старооскольский водоканал»)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3E63" w14:textId="55040FC7" w:rsidR="00334744" w:rsidRPr="008F4445" w:rsidRDefault="00334744" w:rsidP="00334744">
            <w:pPr>
              <w:jc w:val="center"/>
            </w:pPr>
            <w:r>
              <w:rPr>
                <w:color w:val="000000"/>
              </w:rPr>
              <w:t>03.04.2024-16</w:t>
            </w:r>
            <w:r w:rsidRPr="009E1FB7">
              <w:rPr>
                <w:color w:val="000000"/>
              </w:rPr>
              <w:t>.04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EA32A7" w14:textId="3154EA5B" w:rsidR="00334744" w:rsidRPr="008F4445" w:rsidRDefault="00334744" w:rsidP="00334744">
            <w:pPr>
              <w:jc w:val="center"/>
            </w:pPr>
            <w:r>
              <w:t>в</w:t>
            </w:r>
            <w:r w:rsidRPr="009E1FB7">
              <w:t xml:space="preserve">неплановая </w:t>
            </w:r>
            <w:r>
              <w:t>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08F0" w14:textId="5B84D2DB" w:rsidR="00334744" w:rsidRPr="008F4445" w:rsidRDefault="00334744" w:rsidP="00334744">
            <w:pPr>
              <w:suppressAutoHyphens w:val="0"/>
              <w:jc w:val="center"/>
              <w:rPr>
                <w:color w:val="000000"/>
              </w:rPr>
            </w:pPr>
            <w:r w:rsidRPr="008F4445">
              <w:t xml:space="preserve">Решение о проведении внеплановой выездной проверки 104/в/Б от 27.03.2024г. </w:t>
            </w:r>
            <w:r>
              <w:t>(ЭКОЗОС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919D" w14:textId="14A579B5" w:rsidR="00334744" w:rsidRPr="008F4445" w:rsidRDefault="00334744" w:rsidP="00334744">
            <w:pPr>
              <w:ind w:firstLine="74"/>
              <w:jc w:val="center"/>
            </w:pPr>
            <w:r w:rsidRPr="009E1FB7">
              <w:t>пр</w:t>
            </w:r>
            <w:r>
              <w:t>оведена</w:t>
            </w:r>
          </w:p>
        </w:tc>
      </w:tr>
      <w:tr w:rsidR="00334744" w:rsidRPr="00267382" w14:paraId="4BBB1A08" w14:textId="77777777" w:rsidTr="000B019E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E42044" w14:textId="77777777" w:rsidR="00334744" w:rsidRPr="00267382" w:rsidRDefault="00334744" w:rsidP="00334744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B255" w14:textId="66AE2C6A" w:rsidR="00334744" w:rsidRPr="008F4445" w:rsidRDefault="00334744" w:rsidP="00334744">
            <w:pPr>
              <w:suppressAutoHyphens w:val="0"/>
              <w:jc w:val="center"/>
              <w:rPr>
                <w:color w:val="000000"/>
              </w:rPr>
            </w:pPr>
            <w:r>
              <w:t>АО «</w:t>
            </w:r>
            <w:proofErr w:type="spellStart"/>
            <w:r>
              <w:t>Акватик</w:t>
            </w:r>
            <w:proofErr w:type="spellEnd"/>
            <w:r>
              <w:t>»</w:t>
            </w:r>
            <w:r w:rsidRPr="00556444">
              <w:t xml:space="preserve"> (ГУП «Старооскольский водоканал»)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5AB8" w14:textId="2D1E0DC8" w:rsidR="00334744" w:rsidRPr="008F4445" w:rsidRDefault="00334744" w:rsidP="00334744">
            <w:pPr>
              <w:jc w:val="center"/>
            </w:pPr>
            <w:r>
              <w:rPr>
                <w:color w:val="000000"/>
              </w:rPr>
              <w:t>03.04.2024-16</w:t>
            </w:r>
            <w:r w:rsidRPr="009E1FB7">
              <w:rPr>
                <w:color w:val="000000"/>
              </w:rPr>
              <w:t>.04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917A4" w14:textId="6436D424" w:rsidR="00334744" w:rsidRPr="008F4445" w:rsidRDefault="00334744" w:rsidP="00334744">
            <w:pPr>
              <w:jc w:val="center"/>
            </w:pPr>
            <w:r>
              <w:t>в</w:t>
            </w:r>
            <w:r w:rsidRPr="009E1FB7">
              <w:t xml:space="preserve">неплановая </w:t>
            </w:r>
            <w:r>
              <w:t>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BD66" w14:textId="4CCD95D9" w:rsidR="00334744" w:rsidRPr="008F4445" w:rsidRDefault="00334744" w:rsidP="00334744">
            <w:pPr>
              <w:suppressAutoHyphens w:val="0"/>
              <w:jc w:val="center"/>
              <w:rPr>
                <w:color w:val="000000"/>
              </w:rPr>
            </w:pPr>
            <w:r w:rsidRPr="008F4445">
              <w:t xml:space="preserve">Решение о проведении внеплановой выездной проверки 105/в/Б от </w:t>
            </w:r>
            <w:r w:rsidRPr="008F4445">
              <w:lastRenderedPageBreak/>
              <w:t xml:space="preserve">27.03.2024г. </w:t>
            </w:r>
            <w:r>
              <w:t>(ЭКОЗОС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F58D" w14:textId="0C172EF8" w:rsidR="00334744" w:rsidRPr="008F4445" w:rsidRDefault="00334744" w:rsidP="00334744">
            <w:pPr>
              <w:ind w:firstLine="74"/>
              <w:jc w:val="center"/>
            </w:pPr>
            <w:r w:rsidRPr="009E1FB7">
              <w:lastRenderedPageBreak/>
              <w:t>пр</w:t>
            </w:r>
            <w:r>
              <w:t>оведена</w:t>
            </w:r>
          </w:p>
        </w:tc>
      </w:tr>
      <w:tr w:rsidR="00334744" w:rsidRPr="00267382" w14:paraId="76693574" w14:textId="77777777" w:rsidTr="000B019E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43F0CD" w14:textId="77777777" w:rsidR="00334744" w:rsidRPr="00267382" w:rsidRDefault="00334744" w:rsidP="00334744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D664" w14:textId="6F5D44F3" w:rsidR="00334744" w:rsidRPr="008F4445" w:rsidRDefault="00334744" w:rsidP="00334744">
            <w:pPr>
              <w:suppressAutoHyphens w:val="0"/>
              <w:jc w:val="center"/>
              <w:rPr>
                <w:color w:val="000000"/>
              </w:rPr>
            </w:pPr>
            <w:r>
              <w:t>ООО «</w:t>
            </w:r>
            <w:proofErr w:type="spellStart"/>
            <w:r>
              <w:t>Рудстрой</w:t>
            </w:r>
            <w:proofErr w:type="spellEnd"/>
            <w: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A626" w14:textId="7E60D3F9" w:rsidR="00334744" w:rsidRPr="008F4445" w:rsidRDefault="00334744" w:rsidP="00334744">
            <w:pPr>
              <w:jc w:val="center"/>
            </w:pPr>
            <w:r>
              <w:rPr>
                <w:color w:val="000000"/>
              </w:rPr>
              <w:t>03.04.2024-16</w:t>
            </w:r>
            <w:r w:rsidRPr="009E1FB7">
              <w:rPr>
                <w:color w:val="000000"/>
              </w:rPr>
              <w:t>.04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4CE854" w14:textId="7BFC7E62" w:rsidR="00334744" w:rsidRPr="008F4445" w:rsidRDefault="00334744" w:rsidP="00334744">
            <w:pPr>
              <w:jc w:val="center"/>
            </w:pPr>
            <w:r>
              <w:t>в</w:t>
            </w:r>
            <w:r w:rsidRPr="009E1FB7">
              <w:t xml:space="preserve">неплановая </w:t>
            </w:r>
            <w:r>
              <w:t>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C758" w14:textId="2710973F" w:rsidR="00334744" w:rsidRPr="008F4445" w:rsidRDefault="00334744" w:rsidP="00334744">
            <w:pPr>
              <w:suppressAutoHyphens w:val="0"/>
              <w:jc w:val="center"/>
              <w:rPr>
                <w:color w:val="000000"/>
              </w:rPr>
            </w:pPr>
            <w:r w:rsidRPr="008F4445">
              <w:t xml:space="preserve">Решение о проведении внеплановой выездной проверки 101/в/Б от 27.03.2024г. </w:t>
            </w:r>
            <w:r>
              <w:t>(ЭКОЗОС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32DD" w14:textId="4E14F248" w:rsidR="00334744" w:rsidRPr="008F4445" w:rsidRDefault="00334744" w:rsidP="00334744">
            <w:pPr>
              <w:ind w:firstLine="74"/>
              <w:jc w:val="center"/>
            </w:pPr>
            <w:r w:rsidRPr="009E1FB7">
              <w:t>пр</w:t>
            </w:r>
            <w:r>
              <w:t>оведена</w:t>
            </w:r>
          </w:p>
        </w:tc>
      </w:tr>
      <w:tr w:rsidR="00334744" w:rsidRPr="00267382" w14:paraId="616BE1C6" w14:textId="77777777" w:rsidTr="000B019E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5E3DC3" w14:textId="77777777" w:rsidR="00334744" w:rsidRPr="00267382" w:rsidRDefault="00334744" w:rsidP="00334744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097B" w14:textId="2B21E806" w:rsidR="00334744" w:rsidRPr="008F4445" w:rsidRDefault="00334744" w:rsidP="00334744">
            <w:pPr>
              <w:suppressAutoHyphens w:val="0"/>
              <w:jc w:val="center"/>
              <w:rPr>
                <w:color w:val="000000"/>
              </w:rPr>
            </w:pPr>
            <w:r>
              <w:t>ООО «</w:t>
            </w:r>
            <w:proofErr w:type="spellStart"/>
            <w:r>
              <w:t>Рудстрой</w:t>
            </w:r>
            <w:proofErr w:type="spellEnd"/>
            <w: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6A88" w14:textId="1DE65369" w:rsidR="00334744" w:rsidRPr="008F4445" w:rsidRDefault="00334744" w:rsidP="00334744">
            <w:pPr>
              <w:jc w:val="center"/>
            </w:pPr>
            <w:r>
              <w:rPr>
                <w:color w:val="000000"/>
              </w:rPr>
              <w:t>03.04.2024-16</w:t>
            </w:r>
            <w:r w:rsidRPr="009E1FB7">
              <w:rPr>
                <w:color w:val="000000"/>
              </w:rPr>
              <w:t>.04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AFBBC0" w14:textId="552B6990" w:rsidR="00334744" w:rsidRPr="008F4445" w:rsidRDefault="00334744" w:rsidP="00334744">
            <w:pPr>
              <w:jc w:val="center"/>
            </w:pPr>
            <w:r>
              <w:t>в</w:t>
            </w:r>
            <w:r w:rsidRPr="009E1FB7">
              <w:t xml:space="preserve">неплановая </w:t>
            </w:r>
            <w:r>
              <w:t>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6E26" w14:textId="1F270E47" w:rsidR="00334744" w:rsidRPr="008F4445" w:rsidRDefault="00334744" w:rsidP="00334744">
            <w:pPr>
              <w:suppressAutoHyphens w:val="0"/>
              <w:jc w:val="center"/>
              <w:rPr>
                <w:color w:val="000000"/>
              </w:rPr>
            </w:pPr>
            <w:r w:rsidRPr="008F4445">
              <w:t xml:space="preserve">Решение о проведении внеплановой выездной проверки 102/в/Б от 27.03.2024г. </w:t>
            </w:r>
            <w:r>
              <w:t>(ЭКОЗОС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6086" w14:textId="4A61A6ED" w:rsidR="00334744" w:rsidRPr="008F4445" w:rsidRDefault="00334744" w:rsidP="00334744">
            <w:pPr>
              <w:ind w:firstLine="74"/>
              <w:jc w:val="center"/>
            </w:pPr>
            <w:r w:rsidRPr="009E1FB7">
              <w:t>пр</w:t>
            </w:r>
            <w:r>
              <w:t>оведена</w:t>
            </w:r>
          </w:p>
        </w:tc>
      </w:tr>
      <w:tr w:rsidR="00334744" w:rsidRPr="00267382" w14:paraId="7F948AC9" w14:textId="77777777" w:rsidTr="000B019E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B66581" w14:textId="77777777" w:rsidR="00334744" w:rsidRPr="00267382" w:rsidRDefault="00334744" w:rsidP="00334744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EA1D" w14:textId="00D9D388" w:rsidR="00334744" w:rsidRPr="008F4445" w:rsidRDefault="00334744" w:rsidP="00334744">
            <w:pPr>
              <w:suppressAutoHyphens w:val="0"/>
              <w:jc w:val="center"/>
              <w:rPr>
                <w:color w:val="000000"/>
              </w:rPr>
            </w:pPr>
            <w:r w:rsidRPr="008F4445">
              <w:t>АО «Стойленский ГОК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5C17" w14:textId="66DE0FA8" w:rsidR="00334744" w:rsidRPr="008F4445" w:rsidRDefault="00334744" w:rsidP="00334744">
            <w:pPr>
              <w:jc w:val="center"/>
            </w:pPr>
            <w:r>
              <w:rPr>
                <w:color w:val="000000"/>
              </w:rPr>
              <w:t>08.04.2024-19</w:t>
            </w:r>
            <w:r w:rsidRPr="009E1FB7">
              <w:rPr>
                <w:color w:val="000000"/>
              </w:rPr>
              <w:t>.04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39413" w14:textId="58714F16" w:rsidR="00334744" w:rsidRPr="008F4445" w:rsidRDefault="00334744" w:rsidP="00334744">
            <w:pPr>
              <w:jc w:val="center"/>
            </w:pPr>
            <w:r>
              <w:t>в</w:t>
            </w:r>
            <w:r w:rsidRPr="009E1FB7">
              <w:t xml:space="preserve">неплановая </w:t>
            </w:r>
            <w:r>
              <w:t>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A62C" w14:textId="5C5D1DE4" w:rsidR="00334744" w:rsidRPr="008F4445" w:rsidRDefault="00334744" w:rsidP="00334744">
            <w:pPr>
              <w:suppressAutoHyphens w:val="0"/>
              <w:jc w:val="center"/>
              <w:rPr>
                <w:color w:val="000000"/>
              </w:rPr>
            </w:pPr>
            <w:r w:rsidRPr="008F4445">
              <w:t xml:space="preserve">Решение о проведении внеплановой выездной проверки 100/в/Б от 27.03.2024г. </w:t>
            </w:r>
            <w:r>
              <w:t>(ЭКОЗОС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C4C4" w14:textId="023722F3" w:rsidR="00334744" w:rsidRPr="008F4445" w:rsidRDefault="00334744" w:rsidP="00334744">
            <w:pPr>
              <w:ind w:firstLine="74"/>
              <w:jc w:val="center"/>
            </w:pPr>
            <w:r w:rsidRPr="009E1FB7">
              <w:t>пр</w:t>
            </w:r>
            <w:r>
              <w:t>оведена</w:t>
            </w:r>
          </w:p>
        </w:tc>
      </w:tr>
      <w:tr w:rsidR="00334744" w:rsidRPr="00267382" w14:paraId="1E72A9B0" w14:textId="77777777" w:rsidTr="00304E93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017B0C" w14:textId="77777777" w:rsidR="00334744" w:rsidRPr="00267382" w:rsidRDefault="00334744" w:rsidP="00334744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4384" w14:textId="6A3028ED" w:rsidR="00334744" w:rsidRPr="008F4445" w:rsidRDefault="00334744" w:rsidP="00334744">
            <w:pPr>
              <w:jc w:val="center"/>
              <w:rPr>
                <w:color w:val="000000"/>
              </w:rPr>
            </w:pPr>
            <w:r>
              <w:t>АО «ОЭМК им. А.А. Угаров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F5B8" w14:textId="5A6D1B65" w:rsidR="00334744" w:rsidRPr="008F4445" w:rsidRDefault="00334744" w:rsidP="00334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4.2024-24</w:t>
            </w:r>
            <w:r w:rsidRPr="009E1FB7">
              <w:rPr>
                <w:color w:val="000000"/>
              </w:rPr>
              <w:t>.04.202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4B7AB9" w14:textId="5E8D3827" w:rsidR="00334744" w:rsidRPr="008F4445" w:rsidRDefault="00334744" w:rsidP="00334744">
            <w:pPr>
              <w:jc w:val="center"/>
              <w:rPr>
                <w:color w:val="000000"/>
              </w:rPr>
            </w:pPr>
            <w:r>
              <w:t>в</w:t>
            </w:r>
            <w:r w:rsidRPr="009E1FB7">
              <w:t xml:space="preserve">неплановая </w:t>
            </w:r>
            <w:r>
              <w:t>провер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CDBE" w14:textId="451EBA3E" w:rsidR="00334744" w:rsidRPr="008F4445" w:rsidRDefault="00334744" w:rsidP="00334744">
            <w:pPr>
              <w:jc w:val="center"/>
              <w:rPr>
                <w:color w:val="000000"/>
              </w:rPr>
            </w:pPr>
            <w:r w:rsidRPr="008F4445">
              <w:t xml:space="preserve">Решение о проведении внеплановой выездной проверки 120/в/Б от 05.04.2024г. </w:t>
            </w:r>
            <w:r>
              <w:t>(ЭКОЗОС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D740" w14:textId="4AAF9100" w:rsidR="00334744" w:rsidRPr="008F4445" w:rsidRDefault="00334744" w:rsidP="00334744">
            <w:pPr>
              <w:ind w:firstLine="74"/>
              <w:jc w:val="center"/>
              <w:rPr>
                <w:color w:val="000000"/>
              </w:rPr>
            </w:pPr>
            <w:r w:rsidRPr="009E1FB7">
              <w:t>пр</w:t>
            </w:r>
            <w:r>
              <w:t>оводится</w:t>
            </w:r>
          </w:p>
        </w:tc>
      </w:tr>
      <w:tr w:rsidR="00334744" w:rsidRPr="00267382" w14:paraId="153EC972" w14:textId="77777777" w:rsidTr="00CA7247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D54029" w14:textId="77777777" w:rsidR="00334744" w:rsidRPr="00267382" w:rsidRDefault="00334744" w:rsidP="00334744">
            <w:pPr>
              <w:pStyle w:val="ae"/>
              <w:widowControl w:val="0"/>
              <w:numPr>
                <w:ilvl w:val="0"/>
                <w:numId w:val="3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5B0E" w14:textId="229F6570" w:rsidR="00334744" w:rsidRPr="008F4445" w:rsidRDefault="00334744" w:rsidP="00334744">
            <w:pPr>
              <w:jc w:val="center"/>
              <w:rPr>
                <w:color w:val="000000"/>
              </w:rPr>
            </w:pPr>
            <w:r>
              <w:t>ООО «</w:t>
            </w:r>
            <w:proofErr w:type="spellStart"/>
            <w:r>
              <w:t>Экотранс</w:t>
            </w:r>
            <w:proofErr w:type="spellEnd"/>
            <w:r>
              <w:t xml:space="preserve"> С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1329" w14:textId="78A5A90F" w:rsidR="00334744" w:rsidRPr="008F4445" w:rsidRDefault="00334744" w:rsidP="00334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4.2024-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38D507" w14:textId="6AE2A4CF" w:rsidR="00334744" w:rsidRPr="008F4445" w:rsidRDefault="00334744" w:rsidP="00334744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2BD0" w14:textId="7219500B" w:rsidR="00334744" w:rsidRPr="008F4445" w:rsidRDefault="00334744" w:rsidP="00334744">
            <w:pPr>
              <w:jc w:val="center"/>
              <w:rPr>
                <w:color w:val="000000"/>
              </w:rPr>
            </w:pPr>
            <w:r w:rsidRPr="008F4445">
              <w:t>соблюдение требований природоохранного законодательства совместно с прокуратурой Яковлевского район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7BDF" w14:textId="64363192" w:rsidR="00334744" w:rsidRPr="008F4445" w:rsidRDefault="00334744" w:rsidP="00334744">
            <w:pPr>
              <w:ind w:firstLine="74"/>
              <w:jc w:val="center"/>
              <w:rPr>
                <w:color w:val="000000"/>
              </w:rPr>
            </w:pPr>
            <w:r w:rsidRPr="009E1FB7">
              <w:t>пр</w:t>
            </w:r>
            <w:r>
              <w:t>оведена</w:t>
            </w:r>
          </w:p>
        </w:tc>
      </w:tr>
      <w:tr w:rsidR="00334744" w:rsidRPr="00267382" w14:paraId="5303AF70" w14:textId="77777777" w:rsidTr="00267382">
        <w:trPr>
          <w:trHeight w:val="461"/>
        </w:trPr>
        <w:tc>
          <w:tcPr>
            <w:tcW w:w="15134" w:type="dxa"/>
            <w:gridSpan w:val="6"/>
            <w:vAlign w:val="center"/>
          </w:tcPr>
          <w:p w14:paraId="491C0549" w14:textId="0CAC2E33" w:rsidR="00334744" w:rsidRPr="00267382" w:rsidRDefault="00334744" w:rsidP="00334744">
            <w:pPr>
              <w:jc w:val="center"/>
              <w:rPr>
                <w:b/>
                <w:color w:val="000000"/>
              </w:rPr>
            </w:pPr>
            <w:r w:rsidRPr="00267382">
              <w:rPr>
                <w:b/>
                <w:color w:val="000000"/>
              </w:rPr>
              <w:t>Курская область</w:t>
            </w:r>
          </w:p>
        </w:tc>
      </w:tr>
      <w:tr w:rsidR="00334744" w:rsidRPr="00267382" w14:paraId="56A1AB1A" w14:textId="77777777" w:rsidTr="00803FB3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76F" w14:textId="0C535D68" w:rsidR="00334744" w:rsidRPr="00267382" w:rsidRDefault="00334744" w:rsidP="00334744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74ECE" w14:textId="3DB36E72" w:rsidR="00334744" w:rsidRPr="00267382" w:rsidRDefault="00334744" w:rsidP="0033474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1766C">
              <w:t>ООО «</w:t>
            </w:r>
            <w:proofErr w:type="spellStart"/>
            <w:r w:rsidRPr="0041766C">
              <w:t>Мегастрой</w:t>
            </w:r>
            <w:proofErr w:type="spellEnd"/>
            <w:r w:rsidRPr="0041766C"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71ABE" w14:textId="27A0E8C7" w:rsidR="00334744" w:rsidRPr="00267382" w:rsidRDefault="00334744" w:rsidP="0033474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1766C">
              <w:rPr>
                <w:color w:val="000000"/>
              </w:rPr>
              <w:t>08.04.2024-</w:t>
            </w:r>
            <w:r w:rsidRPr="0041766C">
              <w:rPr>
                <w:color w:val="000000"/>
              </w:rPr>
              <w:br/>
              <w:t>19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9FB4" w14:textId="3C10CB09" w:rsidR="00334744" w:rsidRPr="00267382" w:rsidRDefault="00334744" w:rsidP="00334744">
            <w:pPr>
              <w:widowControl w:val="0"/>
              <w:ind w:left="-120" w:right="-108"/>
              <w:jc w:val="center"/>
            </w:pPr>
            <w:r>
              <w:t>внеп</w:t>
            </w:r>
            <w:r w:rsidRPr="0041766C">
              <w:t>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D1DA1" w14:textId="4BD5FAC5" w:rsidR="00334744" w:rsidRPr="00267382" w:rsidRDefault="00334744" w:rsidP="00334744">
            <w:pPr>
              <w:suppressAutoHyphens w:val="0"/>
              <w:jc w:val="center"/>
              <w:rPr>
                <w:color w:val="000000"/>
              </w:rPr>
            </w:pPr>
            <w:r w:rsidRPr="0041766C">
              <w:rPr>
                <w:color w:val="000000"/>
              </w:rPr>
              <w:t>ЭКОЗОС</w:t>
            </w:r>
            <w:r w:rsidRPr="0041766C">
              <w:rPr>
                <w:color w:val="000000"/>
              </w:rPr>
              <w:br/>
              <w:t>Решение от 25.03.2024</w:t>
            </w:r>
            <w:r w:rsidRPr="0041766C">
              <w:rPr>
                <w:color w:val="000000"/>
              </w:rPr>
              <w:br/>
              <w:t>№ 94/в/К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65758" w14:textId="6B023766" w:rsidR="00334744" w:rsidRPr="00267382" w:rsidRDefault="00334744" w:rsidP="00334744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проведена</w:t>
            </w:r>
          </w:p>
        </w:tc>
      </w:tr>
      <w:tr w:rsidR="00334744" w:rsidRPr="00267382" w14:paraId="101BCE21" w14:textId="77777777" w:rsidTr="00A801E2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91AE" w14:textId="77777777" w:rsidR="00334744" w:rsidRPr="00267382" w:rsidRDefault="00334744" w:rsidP="00334744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38AC4" w14:textId="4F142A1B" w:rsidR="00334744" w:rsidRPr="00267382" w:rsidRDefault="00334744" w:rsidP="0033474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1766C">
              <w:t>АО «Квадра – генерирующая компания»,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F50C7" w14:textId="53A036EF" w:rsidR="00334744" w:rsidRPr="00267382" w:rsidRDefault="00334744" w:rsidP="0033474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1766C">
              <w:rPr>
                <w:color w:val="000000"/>
              </w:rPr>
              <w:t>15.04.2024-</w:t>
            </w:r>
            <w:r w:rsidRPr="0041766C">
              <w:rPr>
                <w:color w:val="000000"/>
              </w:rPr>
              <w:br/>
              <w:t>26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B862" w14:textId="0577A45A" w:rsidR="00334744" w:rsidRPr="00267382" w:rsidRDefault="00334744" w:rsidP="00334744">
            <w:pPr>
              <w:widowControl w:val="0"/>
              <w:ind w:left="-120" w:right="-108"/>
              <w:jc w:val="center"/>
            </w:pPr>
            <w:r>
              <w:t>п</w:t>
            </w:r>
            <w:r w:rsidRPr="0041766C">
              <w:t>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7C7D" w14:textId="6ECF9DE7" w:rsidR="00334744" w:rsidRPr="00267382" w:rsidRDefault="00334744" w:rsidP="00334744">
            <w:pPr>
              <w:suppressAutoHyphens w:val="0"/>
              <w:jc w:val="center"/>
              <w:rPr>
                <w:color w:val="000000"/>
              </w:rPr>
            </w:pPr>
            <w:r w:rsidRPr="0041766C">
              <w:rPr>
                <w:color w:val="000000"/>
              </w:rPr>
              <w:t>Решение от 25.03.2024</w:t>
            </w:r>
            <w:r w:rsidRPr="0041766C">
              <w:rPr>
                <w:color w:val="000000"/>
              </w:rPr>
              <w:br/>
              <w:t>№ 96/п/К</w:t>
            </w:r>
            <w:r w:rsidRPr="0041766C">
              <w:rPr>
                <w:color w:val="000000"/>
              </w:rPr>
              <w:br/>
              <w:t>экологический контрол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4AF09" w14:textId="46A23BB3" w:rsidR="00334744" w:rsidRPr="00267382" w:rsidRDefault="00334744" w:rsidP="00334744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начата</w:t>
            </w:r>
          </w:p>
        </w:tc>
      </w:tr>
      <w:tr w:rsidR="00334744" w:rsidRPr="00267382" w14:paraId="2E2F2D23" w14:textId="77777777" w:rsidTr="00785874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BB8E" w14:textId="77777777" w:rsidR="00334744" w:rsidRPr="00267382" w:rsidRDefault="00334744" w:rsidP="00334744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311DA" w14:textId="75F4167E" w:rsidR="00334744" w:rsidRPr="00267382" w:rsidRDefault="00334744" w:rsidP="0033474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1766C">
              <w:t>ООО «</w:t>
            </w:r>
            <w:proofErr w:type="spellStart"/>
            <w:r w:rsidRPr="0041766C">
              <w:t>Экотекс</w:t>
            </w:r>
            <w:proofErr w:type="spellEnd"/>
            <w:r w:rsidRPr="0041766C"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094D1" w14:textId="300FE299" w:rsidR="00334744" w:rsidRPr="00267382" w:rsidRDefault="00334744" w:rsidP="0033474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1766C">
              <w:rPr>
                <w:color w:val="000000"/>
              </w:rPr>
              <w:t>19.04.2024-</w:t>
            </w:r>
            <w:r w:rsidRPr="0041766C">
              <w:rPr>
                <w:color w:val="000000"/>
              </w:rPr>
              <w:br/>
              <w:t>06.05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9C762" w14:textId="668AFCDA" w:rsidR="00334744" w:rsidRPr="00267382" w:rsidRDefault="00334744" w:rsidP="00334744">
            <w:pPr>
              <w:widowControl w:val="0"/>
              <w:ind w:left="-120" w:right="-108"/>
              <w:jc w:val="center"/>
            </w:pPr>
            <w:r>
              <w:t>внеп</w:t>
            </w:r>
            <w:r w:rsidRPr="0041766C">
              <w:t>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2A995" w14:textId="5BD33413" w:rsidR="00334744" w:rsidRPr="00267382" w:rsidRDefault="00334744" w:rsidP="00334744">
            <w:pPr>
              <w:suppressAutoHyphens w:val="0"/>
              <w:jc w:val="center"/>
              <w:rPr>
                <w:color w:val="000000"/>
              </w:rPr>
            </w:pPr>
            <w:r w:rsidRPr="0041766C">
              <w:rPr>
                <w:color w:val="000000"/>
              </w:rPr>
              <w:t>Запрос прокуратуры</w:t>
            </w:r>
            <w:r w:rsidRPr="0041766C">
              <w:rPr>
                <w:color w:val="000000"/>
              </w:rPr>
              <w:br/>
              <w:t>Решение от 12.04.2024</w:t>
            </w:r>
            <w:r w:rsidRPr="0041766C">
              <w:rPr>
                <w:color w:val="000000"/>
              </w:rPr>
              <w:br/>
              <w:t>№ 136/в/К</w:t>
            </w:r>
            <w:r w:rsidRPr="0041766C">
              <w:rPr>
                <w:color w:val="000000"/>
              </w:rPr>
              <w:br/>
              <w:t>экологический контрол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08EB3" w14:textId="6575C9CA" w:rsidR="00334744" w:rsidRPr="00267382" w:rsidRDefault="00334744" w:rsidP="00334744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начата</w:t>
            </w:r>
          </w:p>
        </w:tc>
      </w:tr>
      <w:tr w:rsidR="00334744" w:rsidRPr="00267382" w14:paraId="7424DB6A" w14:textId="77777777" w:rsidTr="00785874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DBBD" w14:textId="77777777" w:rsidR="00334744" w:rsidRPr="00267382" w:rsidRDefault="00334744" w:rsidP="00334744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CCAC9" w14:textId="1B4391DD" w:rsidR="00334744" w:rsidRPr="00267382" w:rsidRDefault="00334744" w:rsidP="0033474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1766C">
              <w:t xml:space="preserve">АО «Михайловский ГОК имени Андрея Владимировича </w:t>
            </w:r>
            <w:proofErr w:type="spellStart"/>
            <w:r w:rsidRPr="0041766C">
              <w:t>Варичева</w:t>
            </w:r>
            <w:proofErr w:type="spellEnd"/>
            <w:r w:rsidRPr="0041766C"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C54CA" w14:textId="0A3F8FB3" w:rsidR="00334744" w:rsidRPr="00267382" w:rsidRDefault="00334744" w:rsidP="0033474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1766C">
              <w:rPr>
                <w:color w:val="000000"/>
              </w:rPr>
              <w:t>15.04.2024-</w:t>
            </w:r>
            <w:r w:rsidRPr="0041766C">
              <w:rPr>
                <w:color w:val="000000"/>
              </w:rPr>
              <w:br/>
              <w:t>26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DA612" w14:textId="614D433F" w:rsidR="00334744" w:rsidRPr="00267382" w:rsidRDefault="00334744" w:rsidP="00334744">
            <w:pPr>
              <w:widowControl w:val="0"/>
              <w:ind w:left="-120" w:right="-108"/>
              <w:jc w:val="center"/>
            </w:pPr>
            <w:r>
              <w:t>внеп</w:t>
            </w:r>
            <w:r w:rsidRPr="0041766C">
              <w:t>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8CE77" w14:textId="7EEB8644" w:rsidR="00334744" w:rsidRPr="00267382" w:rsidRDefault="00334744" w:rsidP="00334744">
            <w:pPr>
              <w:suppressAutoHyphens w:val="0"/>
              <w:jc w:val="center"/>
              <w:rPr>
                <w:color w:val="000000"/>
              </w:rPr>
            </w:pPr>
            <w:r w:rsidRPr="0041766C">
              <w:rPr>
                <w:color w:val="000000"/>
              </w:rPr>
              <w:t>ЭКОЗОС</w:t>
            </w:r>
            <w:r w:rsidRPr="0041766C">
              <w:rPr>
                <w:color w:val="000000"/>
              </w:rPr>
              <w:br/>
              <w:t>Решение от 11.04.2024</w:t>
            </w:r>
            <w:r w:rsidRPr="0041766C">
              <w:rPr>
                <w:color w:val="000000"/>
              </w:rPr>
              <w:br/>
              <w:t>№ 130/в/К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58178" w14:textId="7AD11B7B" w:rsidR="00334744" w:rsidRPr="00267382" w:rsidRDefault="00334744" w:rsidP="00334744">
            <w:pPr>
              <w:widowControl w:val="0"/>
              <w:ind w:left="-120" w:right="-108"/>
              <w:jc w:val="center"/>
            </w:pPr>
            <w:r>
              <w:rPr>
                <w:color w:val="000000"/>
              </w:rPr>
              <w:t>начата</w:t>
            </w:r>
          </w:p>
        </w:tc>
      </w:tr>
      <w:tr w:rsidR="00334744" w:rsidRPr="00267382" w14:paraId="7125EDB6" w14:textId="77777777" w:rsidTr="00FD4D57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30CB" w14:textId="77777777" w:rsidR="00334744" w:rsidRPr="00267382" w:rsidRDefault="00334744" w:rsidP="00334744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5E158" w14:textId="66096270" w:rsidR="00334744" w:rsidRPr="00406B16" w:rsidRDefault="00334744" w:rsidP="00334744">
            <w:pPr>
              <w:widowControl w:val="0"/>
              <w:ind w:left="-120" w:right="-108"/>
              <w:jc w:val="center"/>
            </w:pPr>
            <w:r w:rsidRPr="0041766C">
              <w:rPr>
                <w:color w:val="000000"/>
              </w:rPr>
              <w:t>ФГБУ «Центрально-Черноземный государственный заповедник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2C1B8" w14:textId="11125422" w:rsidR="00334744" w:rsidRPr="00406B16" w:rsidRDefault="00334744" w:rsidP="00334744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41766C">
              <w:rPr>
                <w:color w:val="000000"/>
              </w:rPr>
              <w:t>18.04.2024-</w:t>
            </w:r>
            <w:r w:rsidRPr="0041766C">
              <w:rPr>
                <w:color w:val="000000"/>
              </w:rPr>
              <w:br/>
              <w:t>26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E4DAB" w14:textId="32FE78F6" w:rsidR="00334744" w:rsidRDefault="00334744" w:rsidP="00334744">
            <w:pPr>
              <w:widowControl w:val="0"/>
              <w:ind w:left="-120" w:right="-108"/>
              <w:jc w:val="center"/>
            </w:pPr>
            <w:r>
              <w:t>внеп</w:t>
            </w:r>
            <w:r w:rsidRPr="0041766C">
              <w:t>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657D6" w14:textId="3033096E" w:rsidR="00334744" w:rsidRPr="00406B16" w:rsidRDefault="00334744" w:rsidP="00334744">
            <w:pPr>
              <w:suppressAutoHyphens w:val="0"/>
              <w:jc w:val="center"/>
              <w:rPr>
                <w:color w:val="000000"/>
              </w:rPr>
            </w:pPr>
            <w:r w:rsidRPr="0041766C">
              <w:rPr>
                <w:color w:val="000000"/>
              </w:rPr>
              <w:br/>
              <w:t>Решение от 10.04.2024</w:t>
            </w:r>
            <w:r w:rsidRPr="0041766C">
              <w:rPr>
                <w:color w:val="000000"/>
              </w:rPr>
              <w:br/>
              <w:t>№ 126/в//К</w:t>
            </w:r>
            <w:r w:rsidRPr="0041766C">
              <w:rPr>
                <w:color w:val="000000"/>
              </w:rPr>
              <w:br/>
              <w:t xml:space="preserve">лесной </w:t>
            </w:r>
            <w:r>
              <w:rPr>
                <w:color w:val="000000"/>
              </w:rPr>
              <w:t>контрол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4935B" w14:textId="145B7B98" w:rsidR="00334744" w:rsidRPr="002D3F4C" w:rsidRDefault="00334744" w:rsidP="00334744">
            <w:pPr>
              <w:widowControl w:val="0"/>
              <w:ind w:left="-12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ата</w:t>
            </w:r>
          </w:p>
        </w:tc>
      </w:tr>
      <w:tr w:rsidR="00334744" w:rsidRPr="00267382" w14:paraId="63D97953" w14:textId="77777777" w:rsidTr="00267382">
        <w:trPr>
          <w:trHeight w:val="453"/>
        </w:trPr>
        <w:tc>
          <w:tcPr>
            <w:tcW w:w="15134" w:type="dxa"/>
            <w:gridSpan w:val="6"/>
            <w:vAlign w:val="center"/>
          </w:tcPr>
          <w:p w14:paraId="5C9BE628" w14:textId="77777777" w:rsidR="00334744" w:rsidRPr="00267382" w:rsidRDefault="00334744" w:rsidP="00334744">
            <w:pPr>
              <w:jc w:val="center"/>
              <w:rPr>
                <w:b/>
                <w:color w:val="000000"/>
              </w:rPr>
            </w:pPr>
            <w:r w:rsidRPr="00267382">
              <w:rPr>
                <w:b/>
                <w:color w:val="000000"/>
              </w:rPr>
              <w:t>Липецкая область</w:t>
            </w:r>
          </w:p>
        </w:tc>
      </w:tr>
      <w:tr w:rsidR="00334744" w:rsidRPr="00267382" w14:paraId="5A9B4064" w14:textId="77777777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5B77" w14:textId="1D264A13" w:rsidR="00334744" w:rsidRPr="00267382" w:rsidRDefault="00334744" w:rsidP="00334744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B6CC" w14:textId="4EACF3C3" w:rsidR="00334744" w:rsidRPr="009E1FB7" w:rsidRDefault="00334744" w:rsidP="00334744">
            <w:pPr>
              <w:jc w:val="center"/>
            </w:pPr>
            <w:r w:rsidRPr="009E1FB7">
              <w:rPr>
                <w:color w:val="000000"/>
              </w:rPr>
              <w:t>ПАО «НЛМК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B6C2" w14:textId="7AFC91FE" w:rsidR="00334744" w:rsidRPr="009E1FB7" w:rsidRDefault="00334744" w:rsidP="00334744">
            <w:pPr>
              <w:jc w:val="center"/>
              <w:rPr>
                <w:color w:val="000000" w:themeColor="text1"/>
              </w:rPr>
            </w:pPr>
            <w:r w:rsidRPr="009E1FB7">
              <w:rPr>
                <w:color w:val="000000"/>
              </w:rPr>
              <w:t>02.04.2024-23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3B1" w14:textId="6D5390CD" w:rsidR="00334744" w:rsidRPr="009E1FB7" w:rsidRDefault="00334744" w:rsidP="00334744">
            <w:pPr>
              <w:ind w:right="-108"/>
              <w:jc w:val="center"/>
            </w:pPr>
            <w:r>
              <w:t>п</w:t>
            </w:r>
            <w:r w:rsidRPr="009E1FB7">
              <w:t xml:space="preserve">лановая </w:t>
            </w:r>
            <w:r>
              <w:t>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887F" w14:textId="5989882A" w:rsidR="00334744" w:rsidRPr="009E1FB7" w:rsidRDefault="00334744" w:rsidP="00334744">
            <w:pPr>
              <w:jc w:val="center"/>
            </w:pPr>
            <w:r w:rsidRPr="009E1FB7">
              <w:rPr>
                <w:color w:val="000000"/>
              </w:rPr>
              <w:t>Решение от 28.03.2024 №107/п/Л (Решение о приостановлении проверки от 12.04.2024 №137/п/Л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19F3" w14:textId="17F21DBB" w:rsidR="00334744" w:rsidRPr="009E1FB7" w:rsidRDefault="00334744" w:rsidP="00334744">
            <w:pPr>
              <w:widowControl w:val="0"/>
              <w:ind w:left="-120" w:right="-108"/>
              <w:jc w:val="center"/>
            </w:pPr>
            <w:r w:rsidRPr="009E1FB7">
              <w:t>приостановлена</w:t>
            </w:r>
          </w:p>
        </w:tc>
      </w:tr>
      <w:tr w:rsidR="00334744" w:rsidRPr="00267382" w14:paraId="5E20860A" w14:textId="77777777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D3BDF" w14:textId="60F46EAD" w:rsidR="00334744" w:rsidRPr="00267382" w:rsidRDefault="00334744" w:rsidP="00334744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E9D5E" w14:textId="33DCA7F2" w:rsidR="00334744" w:rsidRPr="009E1FB7" w:rsidRDefault="00334744" w:rsidP="00334744">
            <w:pPr>
              <w:jc w:val="center"/>
            </w:pPr>
            <w:r w:rsidRPr="009E1FB7">
              <w:rPr>
                <w:color w:val="000000"/>
              </w:rPr>
              <w:t>ПАО «НЛМК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82AAA" w14:textId="7F663F72" w:rsidR="00334744" w:rsidRPr="009E1FB7" w:rsidRDefault="00334744" w:rsidP="00334744">
            <w:pPr>
              <w:jc w:val="center"/>
              <w:rPr>
                <w:color w:val="000000" w:themeColor="text1"/>
              </w:rPr>
            </w:pPr>
            <w:r w:rsidRPr="009E1FB7">
              <w:rPr>
                <w:color w:val="000000"/>
              </w:rPr>
              <w:t>02.04.2024-13.05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9DFD" w14:textId="6F0E08F9" w:rsidR="00334744" w:rsidRPr="009E1FB7" w:rsidRDefault="00334744" w:rsidP="00334744">
            <w:pPr>
              <w:ind w:right="-108"/>
              <w:jc w:val="center"/>
            </w:pPr>
            <w:r>
              <w:t>п</w:t>
            </w:r>
            <w:r w:rsidRPr="009E1FB7">
              <w:t xml:space="preserve">лановая </w:t>
            </w:r>
            <w:r>
              <w:t>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ED1C5" w14:textId="29382E07" w:rsidR="00334744" w:rsidRPr="009E1FB7" w:rsidRDefault="00334744" w:rsidP="00334744">
            <w:pPr>
              <w:jc w:val="center"/>
            </w:pPr>
            <w:r w:rsidRPr="009E1FB7">
              <w:rPr>
                <w:color w:val="000000"/>
              </w:rPr>
              <w:t>Решение от 28.03.2024 №110/п/Л (Решение о приостановлении проверки от 11.04.2024 №135/п/Л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4AE9" w14:textId="2821CFFE" w:rsidR="00334744" w:rsidRPr="009E1FB7" w:rsidRDefault="00334744" w:rsidP="00334744">
            <w:pPr>
              <w:widowControl w:val="0"/>
              <w:ind w:left="-120" w:right="-108"/>
              <w:jc w:val="center"/>
            </w:pPr>
            <w:r w:rsidRPr="009E1FB7">
              <w:t>приостановлена</w:t>
            </w:r>
          </w:p>
        </w:tc>
      </w:tr>
      <w:tr w:rsidR="00334744" w:rsidRPr="00267382" w14:paraId="30CE93F4" w14:textId="77777777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B3CBD" w14:textId="1C46D065" w:rsidR="00334744" w:rsidRPr="00267382" w:rsidRDefault="00334744" w:rsidP="00334744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617AB" w14:textId="70552520" w:rsidR="00334744" w:rsidRPr="009E1FB7" w:rsidRDefault="00334744" w:rsidP="00334744">
            <w:pPr>
              <w:jc w:val="center"/>
            </w:pPr>
            <w:r w:rsidRPr="009E1FB7">
              <w:rPr>
                <w:color w:val="000000"/>
              </w:rPr>
              <w:t>ПАО «НЛМК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6E272" w14:textId="3BCB86F9" w:rsidR="00334744" w:rsidRPr="009E1FB7" w:rsidRDefault="00334744" w:rsidP="00334744">
            <w:pPr>
              <w:jc w:val="center"/>
              <w:rPr>
                <w:color w:val="000000" w:themeColor="text1"/>
              </w:rPr>
            </w:pPr>
            <w:r w:rsidRPr="009E1FB7">
              <w:rPr>
                <w:color w:val="000000"/>
              </w:rPr>
              <w:t>02.04.2024-24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1BC4" w14:textId="7A649B46" w:rsidR="00334744" w:rsidRPr="009E1FB7" w:rsidRDefault="00334744" w:rsidP="00334744">
            <w:pPr>
              <w:ind w:right="-108"/>
              <w:jc w:val="center"/>
            </w:pPr>
            <w:r>
              <w:t>п</w:t>
            </w:r>
            <w:r w:rsidRPr="009E1FB7">
              <w:t xml:space="preserve">лановая </w:t>
            </w:r>
            <w:r>
              <w:t>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D458" w14:textId="12C59ED7" w:rsidR="00334744" w:rsidRPr="009E1FB7" w:rsidRDefault="00334744" w:rsidP="00334744">
            <w:pPr>
              <w:jc w:val="center"/>
            </w:pPr>
            <w:r w:rsidRPr="009E1FB7">
              <w:rPr>
                <w:color w:val="000000"/>
              </w:rPr>
              <w:t>Решение от 29.03.2024 №111/п/Л (Решение о приостановлении проверки от 10.04.2024 №129/п/Л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9F8E8" w14:textId="2A00347C" w:rsidR="00334744" w:rsidRPr="009E1FB7" w:rsidRDefault="00334744" w:rsidP="00334744">
            <w:pPr>
              <w:widowControl w:val="0"/>
              <w:ind w:left="-120" w:right="-108"/>
              <w:jc w:val="center"/>
            </w:pPr>
            <w:r w:rsidRPr="009E1FB7">
              <w:t>приостановлена</w:t>
            </w:r>
          </w:p>
        </w:tc>
      </w:tr>
      <w:tr w:rsidR="00334744" w:rsidRPr="00267382" w14:paraId="24B8FA59" w14:textId="77777777" w:rsidTr="00267382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E9FED" w14:textId="63B57B98" w:rsidR="00334744" w:rsidRPr="00267382" w:rsidRDefault="00334744" w:rsidP="00334744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9FB2D" w14:textId="08F128E1" w:rsidR="00334744" w:rsidRPr="009E1FB7" w:rsidRDefault="00334744" w:rsidP="00334744">
            <w:pPr>
              <w:jc w:val="center"/>
            </w:pPr>
            <w:r w:rsidRPr="009E1FB7">
              <w:rPr>
                <w:color w:val="000000"/>
              </w:rPr>
              <w:t>ПАО «НЛМК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5AA0A" w14:textId="45B4822A" w:rsidR="00334744" w:rsidRPr="009E1FB7" w:rsidRDefault="00334744" w:rsidP="00334744">
            <w:pPr>
              <w:jc w:val="center"/>
              <w:rPr>
                <w:color w:val="000000" w:themeColor="text1"/>
              </w:rPr>
            </w:pPr>
            <w:r w:rsidRPr="009E1FB7">
              <w:rPr>
                <w:color w:val="000000"/>
              </w:rPr>
              <w:t>02.04.2024-24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9206B" w14:textId="7229E5DF" w:rsidR="00334744" w:rsidRPr="009E1FB7" w:rsidRDefault="00334744" w:rsidP="00334744">
            <w:pPr>
              <w:ind w:right="-108"/>
              <w:jc w:val="center"/>
            </w:pPr>
            <w:r>
              <w:t>п</w:t>
            </w:r>
            <w:r w:rsidRPr="009E1FB7">
              <w:t xml:space="preserve">лановая </w:t>
            </w:r>
            <w:r>
              <w:t>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D7A19" w14:textId="60F3403F" w:rsidR="00334744" w:rsidRPr="009E1FB7" w:rsidRDefault="00334744" w:rsidP="00334744">
            <w:pPr>
              <w:jc w:val="center"/>
            </w:pPr>
            <w:r w:rsidRPr="009E1FB7">
              <w:rPr>
                <w:color w:val="000000"/>
              </w:rPr>
              <w:t>Решение от 29.03.2024 №112/п/Л (Решение о приостановлении проверки от 11.04.2024 №132/п/Л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1C0AA" w14:textId="3B4EDBA2" w:rsidR="00334744" w:rsidRPr="009E1FB7" w:rsidRDefault="00334744" w:rsidP="00334744">
            <w:pPr>
              <w:widowControl w:val="0"/>
              <w:ind w:left="-120" w:right="-108"/>
              <w:jc w:val="center"/>
            </w:pPr>
            <w:r w:rsidRPr="009E1FB7">
              <w:t>приостановлена</w:t>
            </w:r>
          </w:p>
        </w:tc>
      </w:tr>
      <w:tr w:rsidR="00334744" w:rsidRPr="00267382" w14:paraId="4877BA7B" w14:textId="77777777" w:rsidTr="000C5C9C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9924E" w14:textId="44536C4E" w:rsidR="00334744" w:rsidRPr="00267382" w:rsidRDefault="00334744" w:rsidP="00334744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E912E" w14:textId="3D724AD9" w:rsidR="00334744" w:rsidRPr="009E1FB7" w:rsidRDefault="00334744" w:rsidP="00334744">
            <w:pPr>
              <w:jc w:val="center"/>
            </w:pPr>
            <w:r w:rsidRPr="00A53E23">
              <w:rPr>
                <w:color w:val="000000"/>
                <w:szCs w:val="40"/>
              </w:rPr>
              <w:t>ФГБОУ ВО «ВГУ» заповедник «</w:t>
            </w:r>
            <w:proofErr w:type="spellStart"/>
            <w:r w:rsidRPr="00A53E23">
              <w:rPr>
                <w:color w:val="000000"/>
                <w:szCs w:val="40"/>
              </w:rPr>
              <w:t>Галичья</w:t>
            </w:r>
            <w:proofErr w:type="spellEnd"/>
            <w:r w:rsidRPr="00A53E23">
              <w:rPr>
                <w:color w:val="000000"/>
                <w:szCs w:val="40"/>
              </w:rPr>
              <w:t xml:space="preserve"> гора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45931" w14:textId="0B27C158" w:rsidR="00334744" w:rsidRPr="009E1FB7" w:rsidRDefault="00334744" w:rsidP="00334744">
            <w:pPr>
              <w:jc w:val="center"/>
              <w:rPr>
                <w:color w:val="000000" w:themeColor="text1"/>
              </w:rPr>
            </w:pPr>
            <w:r w:rsidRPr="00A53E23">
              <w:rPr>
                <w:color w:val="000000"/>
                <w:szCs w:val="40"/>
              </w:rPr>
              <w:t>16.04.2024-27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E9194" w14:textId="48B5FF1E" w:rsidR="00334744" w:rsidRPr="009E1FB7" w:rsidRDefault="00334744" w:rsidP="00334744">
            <w:pPr>
              <w:ind w:right="-108"/>
              <w:jc w:val="center"/>
            </w:pPr>
            <w:r>
              <w:t>в</w:t>
            </w:r>
            <w:r w:rsidRPr="009E1FB7">
              <w:t xml:space="preserve">неплановая </w:t>
            </w:r>
            <w:r>
              <w:t>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3C05E" w14:textId="16B795E2" w:rsidR="00334744" w:rsidRPr="009E1FB7" w:rsidRDefault="00334744" w:rsidP="00334744">
            <w:pPr>
              <w:jc w:val="center"/>
            </w:pPr>
            <w:r w:rsidRPr="00A53E23">
              <w:rPr>
                <w:color w:val="000000"/>
                <w:szCs w:val="40"/>
              </w:rPr>
              <w:t>Решение от 11.04.2024 №131/в/Л (ООПТ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7BBAD" w14:textId="72D799F9" w:rsidR="00334744" w:rsidRPr="009E1FB7" w:rsidRDefault="00334744" w:rsidP="00334744">
            <w:pPr>
              <w:widowControl w:val="0"/>
              <w:ind w:left="-120" w:right="-108"/>
              <w:jc w:val="center"/>
            </w:pPr>
            <w:r>
              <w:rPr>
                <w:sz w:val="22"/>
                <w:szCs w:val="22"/>
              </w:rPr>
              <w:t>начата</w:t>
            </w:r>
          </w:p>
        </w:tc>
      </w:tr>
      <w:tr w:rsidR="00334744" w:rsidRPr="00267382" w14:paraId="2C3A0C88" w14:textId="77777777" w:rsidTr="000C5C9C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AC2C1" w14:textId="4F6ED05D" w:rsidR="00334744" w:rsidRPr="00267382" w:rsidRDefault="00334744" w:rsidP="00334744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E1E9C" w14:textId="0CAE4204" w:rsidR="00334744" w:rsidRPr="009E1FB7" w:rsidRDefault="00334744" w:rsidP="00334744">
            <w:pPr>
              <w:jc w:val="center"/>
            </w:pPr>
            <w:r w:rsidRPr="009E1FB7">
              <w:rPr>
                <w:color w:val="000000"/>
              </w:rPr>
              <w:t>ПАО «</w:t>
            </w:r>
            <w:proofErr w:type="spellStart"/>
            <w:r w:rsidRPr="009E1FB7">
              <w:rPr>
                <w:color w:val="000000"/>
              </w:rPr>
              <w:t>Россети</w:t>
            </w:r>
            <w:proofErr w:type="spellEnd"/>
            <w:r w:rsidRPr="009E1FB7">
              <w:rPr>
                <w:color w:val="000000"/>
              </w:rPr>
              <w:t>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1EDD" w14:textId="41DBCA01" w:rsidR="00334744" w:rsidRPr="009E1FB7" w:rsidRDefault="00334744" w:rsidP="00334744">
            <w:pPr>
              <w:jc w:val="center"/>
              <w:rPr>
                <w:color w:val="000000" w:themeColor="text1"/>
              </w:rPr>
            </w:pPr>
            <w:r w:rsidRPr="009E1FB7">
              <w:rPr>
                <w:color w:val="000000"/>
              </w:rPr>
              <w:t>10.04.2024-23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1D61C" w14:textId="37B9FE53" w:rsidR="00334744" w:rsidRPr="009E1FB7" w:rsidRDefault="00334744" w:rsidP="00334744">
            <w:pPr>
              <w:ind w:right="-108"/>
              <w:jc w:val="center"/>
            </w:pPr>
            <w:r>
              <w:t>в</w:t>
            </w:r>
            <w:r w:rsidRPr="009E1FB7">
              <w:t xml:space="preserve">неплановая </w:t>
            </w:r>
            <w:r>
              <w:t>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FB123" w14:textId="11BCE366" w:rsidR="00334744" w:rsidRPr="009E1FB7" w:rsidRDefault="00334744" w:rsidP="00334744">
            <w:pPr>
              <w:jc w:val="center"/>
            </w:pPr>
            <w:r w:rsidRPr="009E1FB7">
              <w:rPr>
                <w:color w:val="000000"/>
              </w:rPr>
              <w:t>Решение от 05.04.2024 №119/в/Л</w:t>
            </w:r>
            <w:r>
              <w:rPr>
                <w:color w:val="000000"/>
              </w:rPr>
              <w:t xml:space="preserve"> (ЭКОЗОС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B51B4" w14:textId="001C1DDB" w:rsidR="00334744" w:rsidRPr="009E1FB7" w:rsidRDefault="00334744" w:rsidP="00334744">
            <w:pPr>
              <w:widowControl w:val="0"/>
              <w:ind w:left="-120" w:right="-108"/>
              <w:jc w:val="center"/>
            </w:pPr>
            <w:r w:rsidRPr="009E1FB7">
              <w:t>начата</w:t>
            </w:r>
          </w:p>
        </w:tc>
      </w:tr>
      <w:tr w:rsidR="00334744" w:rsidRPr="00267382" w14:paraId="66CF23E5" w14:textId="77777777" w:rsidTr="000C5C9C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D66DB" w14:textId="77777777" w:rsidR="00334744" w:rsidRPr="00267382" w:rsidRDefault="00334744" w:rsidP="00334744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FA9D0" w14:textId="431A0C81" w:rsidR="00334744" w:rsidRPr="009E1FB7" w:rsidRDefault="00334744" w:rsidP="00334744">
            <w:pPr>
              <w:jc w:val="center"/>
              <w:rPr>
                <w:color w:val="000000"/>
              </w:rPr>
            </w:pPr>
            <w:r w:rsidRPr="00C71EAC">
              <w:rPr>
                <w:color w:val="000000"/>
                <w:szCs w:val="40"/>
              </w:rPr>
              <w:t xml:space="preserve">территория урочищ заповедника </w:t>
            </w:r>
            <w:proofErr w:type="spellStart"/>
            <w:r w:rsidRPr="00C71EAC">
              <w:rPr>
                <w:color w:val="000000"/>
                <w:szCs w:val="40"/>
              </w:rPr>
              <w:t>Галичья</w:t>
            </w:r>
            <w:proofErr w:type="spellEnd"/>
            <w:r w:rsidRPr="00C71EAC">
              <w:rPr>
                <w:color w:val="000000"/>
                <w:szCs w:val="40"/>
              </w:rPr>
              <w:t xml:space="preserve"> гора расположенные в Липецком, Задонском, Елецком, Краснинском районах Липецкой област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26AA0" w14:textId="595E81A2" w:rsidR="00334744" w:rsidRPr="009E1FB7" w:rsidRDefault="00334744" w:rsidP="00334744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18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162B4" w14:textId="19A01CB7" w:rsidR="00334744" w:rsidRDefault="00334744" w:rsidP="00334744">
            <w:pPr>
              <w:ind w:right="-108"/>
              <w:jc w:val="center"/>
            </w:pPr>
            <w:r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4606A" w14:textId="2E7A4B6F" w:rsidR="00334744" w:rsidRPr="009E1FB7" w:rsidRDefault="00334744" w:rsidP="00334744">
            <w:pPr>
              <w:jc w:val="center"/>
              <w:rPr>
                <w:color w:val="000000"/>
              </w:rPr>
            </w:pPr>
            <w:r w:rsidRPr="00C71EAC">
              <w:rPr>
                <w:color w:val="000000"/>
                <w:szCs w:val="40"/>
              </w:rPr>
              <w:t xml:space="preserve">Задание от 11.04.2024 №22/во/Л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B838" w14:textId="24ACA895" w:rsidR="00334744" w:rsidRPr="009E1FB7" w:rsidRDefault="00334744" w:rsidP="00334744">
            <w:pPr>
              <w:widowControl w:val="0"/>
              <w:ind w:left="-120" w:right="-108"/>
              <w:jc w:val="center"/>
            </w:pPr>
            <w:r>
              <w:rPr>
                <w:sz w:val="22"/>
                <w:szCs w:val="22"/>
              </w:rPr>
              <w:t>проведено</w:t>
            </w:r>
          </w:p>
        </w:tc>
      </w:tr>
      <w:tr w:rsidR="00334744" w:rsidRPr="00267382" w14:paraId="5625B55F" w14:textId="77777777" w:rsidTr="000C5C9C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F0F8" w14:textId="77777777" w:rsidR="00334744" w:rsidRPr="00267382" w:rsidRDefault="00334744" w:rsidP="00334744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4578" w14:textId="0ECC2C01" w:rsidR="00334744" w:rsidRPr="009E1FB7" w:rsidRDefault="00334744" w:rsidP="00334744">
            <w:pPr>
              <w:jc w:val="center"/>
              <w:rPr>
                <w:color w:val="000000"/>
              </w:rPr>
            </w:pPr>
            <w:r w:rsidRPr="00C71EAC">
              <w:rPr>
                <w:color w:val="000000"/>
                <w:szCs w:val="40"/>
              </w:rPr>
              <w:t>территория Воронежского государственного заповедника в Усманском районе Липецкой област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0CB3D" w14:textId="49C0EDF7" w:rsidR="00334744" w:rsidRPr="009E1FB7" w:rsidRDefault="00334744" w:rsidP="00334744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19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190F1" w14:textId="09760123" w:rsidR="00334744" w:rsidRDefault="00334744" w:rsidP="00334744">
            <w:pPr>
              <w:ind w:right="-108"/>
              <w:jc w:val="center"/>
            </w:pPr>
            <w:r>
              <w:rPr>
                <w:sz w:val="22"/>
                <w:szCs w:val="22"/>
              </w:rPr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246B7" w14:textId="0F165E7B" w:rsidR="00334744" w:rsidRPr="009E1FB7" w:rsidRDefault="00334744" w:rsidP="00334744">
            <w:pPr>
              <w:jc w:val="center"/>
              <w:rPr>
                <w:color w:val="000000"/>
              </w:rPr>
            </w:pPr>
            <w:r w:rsidRPr="00C71EAC">
              <w:rPr>
                <w:color w:val="000000"/>
                <w:szCs w:val="40"/>
              </w:rPr>
              <w:t xml:space="preserve">Задание от 11.04.2024 №23/во/Л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FBA29" w14:textId="68334217" w:rsidR="00334744" w:rsidRPr="009E1FB7" w:rsidRDefault="00334744" w:rsidP="00334744">
            <w:pPr>
              <w:widowControl w:val="0"/>
              <w:ind w:left="-120" w:right="-108"/>
              <w:jc w:val="center"/>
            </w:pPr>
            <w:r>
              <w:rPr>
                <w:sz w:val="22"/>
                <w:szCs w:val="22"/>
              </w:rPr>
              <w:t>проведено</w:t>
            </w:r>
          </w:p>
        </w:tc>
      </w:tr>
      <w:tr w:rsidR="00334744" w:rsidRPr="00267382" w14:paraId="5D610373" w14:textId="77777777" w:rsidTr="00267382">
        <w:trPr>
          <w:trHeight w:val="317"/>
        </w:trPr>
        <w:tc>
          <w:tcPr>
            <w:tcW w:w="15134" w:type="dxa"/>
            <w:gridSpan w:val="6"/>
            <w:vAlign w:val="center"/>
          </w:tcPr>
          <w:p w14:paraId="7D8B203F" w14:textId="3610137E" w:rsidR="00334744" w:rsidRPr="00267382" w:rsidRDefault="00334744" w:rsidP="00334744">
            <w:pPr>
              <w:jc w:val="center"/>
              <w:rPr>
                <w:b/>
              </w:rPr>
            </w:pPr>
            <w:r w:rsidRPr="00267382">
              <w:rPr>
                <w:b/>
              </w:rPr>
              <w:t>Тамбовская область</w:t>
            </w:r>
          </w:p>
        </w:tc>
      </w:tr>
      <w:tr w:rsidR="00334744" w:rsidRPr="00267382" w14:paraId="4F9C7D71" w14:textId="77777777" w:rsidTr="006134F1">
        <w:trPr>
          <w:trHeight w:val="310"/>
        </w:trPr>
        <w:tc>
          <w:tcPr>
            <w:tcW w:w="567" w:type="dxa"/>
            <w:vAlign w:val="center"/>
          </w:tcPr>
          <w:p w14:paraId="6DCE48A3" w14:textId="36EFC0D9" w:rsidR="00334744" w:rsidRPr="00267382" w:rsidRDefault="00334744" w:rsidP="00334744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58AB4" w14:textId="601DFD54" w:rsidR="00334744" w:rsidRPr="00267382" w:rsidRDefault="00334744" w:rsidP="00334744">
            <w:pPr>
              <w:jc w:val="center"/>
            </w:pPr>
            <w:r>
              <w:rPr>
                <w:color w:val="000000"/>
              </w:rPr>
              <w:t>АО «Тамбовская сетевая компания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6EE09" w14:textId="03634BCA" w:rsidR="00334744" w:rsidRPr="00267382" w:rsidRDefault="00334744" w:rsidP="00334744">
            <w:pPr>
              <w:jc w:val="center"/>
            </w:pPr>
            <w:r>
              <w:rPr>
                <w:color w:val="000000"/>
              </w:rPr>
              <w:t>08.04.2024-25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6B686" w14:textId="24B0D854" w:rsidR="00334744" w:rsidRPr="00267382" w:rsidRDefault="00334744" w:rsidP="00334744">
            <w:pPr>
              <w:widowControl w:val="0"/>
              <w:jc w:val="center"/>
            </w:pPr>
            <w:r>
              <w:t>в</w:t>
            </w:r>
            <w:r w:rsidRPr="009E1FB7">
              <w:t xml:space="preserve">неплановая </w:t>
            </w:r>
            <w:r>
              <w:t>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4F1B2" w14:textId="3C9E4E75" w:rsidR="00334744" w:rsidRPr="00651E30" w:rsidRDefault="00334744" w:rsidP="00334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от 05.04.2024 № 121/в/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90A4A" w14:textId="20CA8291" w:rsidR="00334744" w:rsidRPr="00267382" w:rsidRDefault="00334744" w:rsidP="00334744">
            <w:pPr>
              <w:widowControl w:val="0"/>
              <w:tabs>
                <w:tab w:val="left" w:pos="3514"/>
              </w:tabs>
              <w:jc w:val="center"/>
            </w:pPr>
            <w:r>
              <w:t>проводится</w:t>
            </w:r>
          </w:p>
        </w:tc>
      </w:tr>
      <w:tr w:rsidR="00334744" w:rsidRPr="00267382" w14:paraId="47A5C4B4" w14:textId="77777777" w:rsidTr="006134F1">
        <w:trPr>
          <w:trHeight w:val="310"/>
        </w:trPr>
        <w:tc>
          <w:tcPr>
            <w:tcW w:w="567" w:type="dxa"/>
            <w:vAlign w:val="center"/>
          </w:tcPr>
          <w:p w14:paraId="0513708C" w14:textId="77777777" w:rsidR="00334744" w:rsidRPr="00267382" w:rsidRDefault="00334744" w:rsidP="00334744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14CA7" w14:textId="0D4C8A2B" w:rsidR="00334744" w:rsidRPr="00267382" w:rsidRDefault="00334744" w:rsidP="00334744">
            <w:pPr>
              <w:jc w:val="center"/>
            </w:pPr>
            <w:r>
              <w:rPr>
                <w:color w:val="000000"/>
              </w:rPr>
              <w:t>ЗАО «Уваровский сахарный завод»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6796F" w14:textId="446801B1" w:rsidR="00334744" w:rsidRPr="00267382" w:rsidRDefault="00334744" w:rsidP="00334744">
            <w:pPr>
              <w:jc w:val="center"/>
            </w:pPr>
            <w:r>
              <w:rPr>
                <w:color w:val="000000"/>
              </w:rPr>
              <w:t>08.04.2024-25.04.202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1D7E34" w14:textId="2F67DDA4" w:rsidR="00334744" w:rsidRPr="00267382" w:rsidRDefault="00334744" w:rsidP="00334744">
            <w:pPr>
              <w:widowControl w:val="0"/>
              <w:jc w:val="center"/>
            </w:pPr>
            <w:r>
              <w:t>в</w:t>
            </w:r>
            <w:r w:rsidRPr="009E1FB7">
              <w:t xml:space="preserve">неплановая </w:t>
            </w:r>
            <w:r>
              <w:t>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F536D" w14:textId="2034B32D" w:rsidR="00334744" w:rsidRPr="00267382" w:rsidRDefault="00334744" w:rsidP="00334744">
            <w:pPr>
              <w:jc w:val="center"/>
            </w:pPr>
            <w:r>
              <w:rPr>
                <w:color w:val="000000"/>
              </w:rPr>
              <w:t>Решение от 05.04.2024 № 122/в/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61D3" w14:textId="50DA7AD7" w:rsidR="00334744" w:rsidRPr="00267382" w:rsidRDefault="00334744" w:rsidP="00334744">
            <w:pPr>
              <w:widowControl w:val="0"/>
              <w:tabs>
                <w:tab w:val="left" w:pos="3514"/>
              </w:tabs>
              <w:jc w:val="center"/>
            </w:pPr>
            <w:r>
              <w:t>проводится</w:t>
            </w:r>
          </w:p>
        </w:tc>
      </w:tr>
      <w:bookmarkEnd w:id="1"/>
    </w:tbl>
    <w:p w14:paraId="701BC297" w14:textId="77777777" w:rsidR="00416DCF" w:rsidRDefault="00416DCF" w:rsidP="00CB2512">
      <w:pPr>
        <w:jc w:val="center"/>
        <w:rPr>
          <w:b/>
        </w:rPr>
      </w:pPr>
    </w:p>
    <w:p w14:paraId="51ADBA8E" w14:textId="35E511B5" w:rsidR="00E70FDD" w:rsidRPr="008B2B2C" w:rsidRDefault="00056698" w:rsidP="00CB2512">
      <w:pPr>
        <w:jc w:val="center"/>
        <w:rPr>
          <w:b/>
        </w:rPr>
      </w:pPr>
      <w:r w:rsidRPr="008B2B2C">
        <w:rPr>
          <w:b/>
        </w:rPr>
        <w:t>Профилакт</w:t>
      </w:r>
      <w:r w:rsidR="002A3EC2" w:rsidRPr="008B2B2C">
        <w:rPr>
          <w:b/>
        </w:rPr>
        <w:t xml:space="preserve">ические мероприятия </w:t>
      </w:r>
      <w:r w:rsidR="00206403" w:rsidRPr="008B2B2C">
        <w:rPr>
          <w:b/>
        </w:rPr>
        <w:t>за период</w:t>
      </w:r>
      <w:r w:rsidR="00B56754">
        <w:rPr>
          <w:b/>
        </w:rPr>
        <w:t xml:space="preserve"> </w:t>
      </w:r>
      <w:r w:rsidR="00733888">
        <w:rPr>
          <w:b/>
        </w:rPr>
        <w:t>15.04.2024 – 19</w:t>
      </w:r>
      <w:r w:rsidR="00CB2512">
        <w:rPr>
          <w:b/>
        </w:rPr>
        <w:t>.04</w:t>
      </w:r>
      <w:r w:rsidR="00181E31" w:rsidRPr="00181E31">
        <w:rPr>
          <w:b/>
        </w:rPr>
        <w:t>.2024</w:t>
      </w:r>
    </w:p>
    <w:p w14:paraId="61341EB1" w14:textId="77777777" w:rsidR="009639AC" w:rsidRPr="008B2B2C" w:rsidRDefault="009639AC" w:rsidP="00416DCF">
      <w:pPr>
        <w:rPr>
          <w:b/>
        </w:rPr>
      </w:pPr>
    </w:p>
    <w:tbl>
      <w:tblPr>
        <w:tblW w:w="15290" w:type="dxa"/>
        <w:jc w:val="center"/>
        <w:tblLayout w:type="fixed"/>
        <w:tblLook w:val="01E0" w:firstRow="1" w:lastRow="1" w:firstColumn="1" w:lastColumn="1" w:noHBand="0" w:noVBand="0"/>
      </w:tblPr>
      <w:tblGrid>
        <w:gridCol w:w="690"/>
        <w:gridCol w:w="4394"/>
        <w:gridCol w:w="1560"/>
        <w:gridCol w:w="2268"/>
        <w:gridCol w:w="4110"/>
        <w:gridCol w:w="2268"/>
      </w:tblGrid>
      <w:tr w:rsidR="00056698" w:rsidRPr="00B07C4A" w14:paraId="2EF36D6D" w14:textId="77777777" w:rsidTr="00267382">
        <w:trPr>
          <w:trHeight w:val="962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57B" w14:textId="77777777"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5BE" w14:textId="77777777" w:rsidR="00056698" w:rsidRPr="00B07C4A" w:rsidRDefault="00056698" w:rsidP="00854E37">
            <w:pPr>
              <w:widowControl w:val="0"/>
              <w:jc w:val="center"/>
            </w:pPr>
            <w:r w:rsidRPr="00B07C4A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B07C4A">
              <w:t>о</w:t>
            </w:r>
            <w:r w:rsidRPr="00B07C4A">
              <w:t xml:space="preserve"> </w:t>
            </w:r>
            <w:r w:rsidR="00907F3B" w:rsidRPr="00B07C4A">
              <w:t xml:space="preserve">профилактическое </w:t>
            </w:r>
            <w:r w:rsidR="00D42CFA" w:rsidRPr="00B07C4A">
              <w:t>мероприя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7E" w14:textId="224109BE" w:rsidR="00056698" w:rsidRPr="00B07C4A" w:rsidRDefault="00056698" w:rsidP="00854E37">
            <w:pPr>
              <w:widowControl w:val="0"/>
              <w:jc w:val="center"/>
            </w:pPr>
            <w:r w:rsidRPr="00B07C4A"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A1F2" w14:textId="77777777" w:rsidR="00056698" w:rsidRPr="00B07C4A" w:rsidRDefault="00056698" w:rsidP="00854E37">
            <w:pPr>
              <w:widowControl w:val="0"/>
              <w:jc w:val="center"/>
            </w:pPr>
            <w:r w:rsidRPr="00B07C4A">
              <w:t>Вид профилактического мероприятия</w:t>
            </w:r>
          </w:p>
          <w:p w14:paraId="75CBC5AF" w14:textId="77777777" w:rsidR="00056698" w:rsidRPr="00B07C4A" w:rsidRDefault="00056698" w:rsidP="00854E37">
            <w:pPr>
              <w:widowControl w:val="0"/>
              <w:ind w:right="-108"/>
              <w:jc w:val="center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5AF" w14:textId="341F7CAA" w:rsidR="00056698" w:rsidRPr="00B07C4A" w:rsidRDefault="00056698" w:rsidP="00854E37">
            <w:pPr>
              <w:widowControl w:val="0"/>
              <w:ind w:right="36"/>
              <w:jc w:val="center"/>
            </w:pPr>
            <w:r w:rsidRPr="00B07C4A">
              <w:t>Основание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D6" w14:textId="77777777" w:rsidR="00056698" w:rsidRPr="00B07C4A" w:rsidRDefault="00907F3B" w:rsidP="00854E37">
            <w:pPr>
              <w:widowControl w:val="0"/>
              <w:jc w:val="center"/>
            </w:pPr>
            <w:r w:rsidRPr="00B07C4A">
              <w:t>Результат</w:t>
            </w:r>
          </w:p>
        </w:tc>
      </w:tr>
      <w:tr w:rsidR="00056698" w:rsidRPr="00B07C4A" w14:paraId="20F0F543" w14:textId="77777777" w:rsidTr="00267382">
        <w:trPr>
          <w:trHeight w:val="7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597" w14:textId="77777777"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746" w14:textId="77777777"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4F7" w14:textId="77777777"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15" w14:textId="77777777"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A1C" w14:textId="77777777"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52" w14:textId="77777777" w:rsidR="00056698" w:rsidRPr="00B07C4A" w:rsidRDefault="00056698" w:rsidP="00854E37">
            <w:pPr>
              <w:widowControl w:val="0"/>
              <w:ind w:left="-120" w:right="-108"/>
              <w:jc w:val="center"/>
            </w:pPr>
            <w:r w:rsidRPr="00B07C4A">
              <w:t>6</w:t>
            </w:r>
          </w:p>
        </w:tc>
      </w:tr>
      <w:tr w:rsidR="00A27704" w:rsidRPr="00B07C4A" w14:paraId="2CD708F5" w14:textId="77777777" w:rsidTr="00267382">
        <w:trPr>
          <w:trHeight w:val="70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FD52" w14:textId="416629A5" w:rsidR="00A27704" w:rsidRPr="00B07C4A" w:rsidRDefault="00A27704" w:rsidP="00854E37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B07C4A">
              <w:rPr>
                <w:b/>
                <w:bCs/>
              </w:rPr>
              <w:t>ПРОФИЛАКТИЧЕСКИЙ ВИЗИТ</w:t>
            </w:r>
          </w:p>
        </w:tc>
      </w:tr>
      <w:tr w:rsidR="00A27704" w:rsidRPr="00B07C4A" w14:paraId="34F08569" w14:textId="77777777" w:rsidTr="00267382">
        <w:trPr>
          <w:trHeight w:val="70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A653" w14:textId="7662D658" w:rsidR="00A27704" w:rsidRPr="00B07C4A" w:rsidRDefault="00A27704" w:rsidP="00854E37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B07C4A">
              <w:rPr>
                <w:b/>
                <w:bCs/>
              </w:rPr>
              <w:t>Воронежская область</w:t>
            </w:r>
          </w:p>
        </w:tc>
      </w:tr>
      <w:tr w:rsidR="00C236E1" w:rsidRPr="00B07C4A" w14:paraId="0972B35B" w14:textId="77777777" w:rsidTr="00301CA7">
        <w:trPr>
          <w:trHeight w:val="7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24F" w14:textId="5775A863" w:rsidR="00C236E1" w:rsidRPr="00B07C4A" w:rsidRDefault="00C236E1" w:rsidP="00C236E1">
            <w:pPr>
              <w:widowControl w:val="0"/>
              <w:ind w:right="-108"/>
              <w:jc w:val="right"/>
            </w:pPr>
            <w: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0D4E" w14:textId="70BFA9F4" w:rsidR="00C236E1" w:rsidRPr="00301CA7" w:rsidRDefault="00C236E1" w:rsidP="00C236E1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345CC" w14:textId="73148521" w:rsidR="00C236E1" w:rsidRPr="00301CA7" w:rsidRDefault="00C236E1" w:rsidP="00C236E1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827E" w14:textId="552BF37C" w:rsidR="00C236E1" w:rsidRPr="00B07C4A" w:rsidRDefault="00C236E1" w:rsidP="00C236E1">
            <w:pPr>
              <w:widowControl w:val="0"/>
              <w:ind w:left="-120" w:right="-108"/>
              <w:jc w:val="center"/>
            </w:pPr>
            <w: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FE61" w14:textId="3D94A59F" w:rsidR="00C236E1" w:rsidRPr="00B07C4A" w:rsidRDefault="00C236E1" w:rsidP="00C236E1">
            <w:pPr>
              <w:widowControl w:val="0"/>
              <w:ind w:right="-108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AA93" w14:textId="1BC80A54" w:rsidR="00C236E1" w:rsidRPr="00B07C4A" w:rsidRDefault="00C236E1" w:rsidP="00C236E1">
            <w:pPr>
              <w:widowControl w:val="0"/>
              <w:ind w:left="-120" w:right="-108"/>
              <w:jc w:val="center"/>
            </w:pPr>
            <w:r>
              <w:t>-</w:t>
            </w:r>
          </w:p>
        </w:tc>
      </w:tr>
      <w:tr w:rsidR="00301CA7" w:rsidRPr="00B07C4A" w14:paraId="7BEF2844" w14:textId="77777777" w:rsidTr="00267382">
        <w:trPr>
          <w:trHeight w:val="70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61562" w14:textId="36FE59E7" w:rsidR="00301CA7" w:rsidRPr="00B07C4A" w:rsidRDefault="00301CA7" w:rsidP="00301CA7">
            <w:pPr>
              <w:jc w:val="center"/>
              <w:rPr>
                <w:b/>
                <w:bCs/>
                <w:color w:val="000000"/>
              </w:rPr>
            </w:pPr>
            <w:r w:rsidRPr="00B07C4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301CA7" w:rsidRPr="00B07C4A" w14:paraId="5D908776" w14:textId="77777777" w:rsidTr="009857F2">
        <w:trPr>
          <w:trHeight w:val="70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92A2D3" w14:textId="4C54CFC3" w:rsidR="00301CA7" w:rsidRPr="00B07C4A" w:rsidRDefault="00301CA7" w:rsidP="00301CA7">
            <w:pPr>
              <w:pStyle w:val="ae"/>
              <w:widowControl w:val="0"/>
              <w:ind w:left="426" w:right="-108"/>
            </w:pPr>
            <w: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8662E" w14:textId="6CB33D49" w:rsidR="00301CA7" w:rsidRPr="00B07C4A" w:rsidRDefault="00301CA7" w:rsidP="00301CA7">
            <w:pPr>
              <w:suppressAutoHyphens w:val="0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4D265" w14:textId="3343045E" w:rsidR="00301CA7" w:rsidRPr="00B07C4A" w:rsidRDefault="00301CA7" w:rsidP="00301CA7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844CE" w14:textId="2D0B64E3" w:rsidR="00301CA7" w:rsidRPr="00B07C4A" w:rsidRDefault="00301CA7" w:rsidP="00301CA7">
            <w:pPr>
              <w:jc w:val="center"/>
            </w:pPr>
            <w:r>
              <w:t>-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840D" w14:textId="292A3108" w:rsidR="00301CA7" w:rsidRPr="00B07C4A" w:rsidRDefault="00301CA7" w:rsidP="00301CA7">
            <w:pPr>
              <w:suppressAutoHyphens w:val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D23F" w14:textId="52A7CE35" w:rsidR="00301CA7" w:rsidRPr="00B07C4A" w:rsidRDefault="00301CA7" w:rsidP="00301CA7">
            <w:pPr>
              <w:suppressAutoHyphens w:val="0"/>
              <w:jc w:val="center"/>
            </w:pPr>
            <w:r>
              <w:t>-</w:t>
            </w:r>
          </w:p>
        </w:tc>
      </w:tr>
      <w:tr w:rsidR="00301CA7" w:rsidRPr="00B07C4A" w14:paraId="3F244471" w14:textId="77777777" w:rsidTr="00267382">
        <w:trPr>
          <w:trHeight w:val="273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191" w14:textId="77777777" w:rsidR="00301CA7" w:rsidRPr="00B07C4A" w:rsidRDefault="00301CA7" w:rsidP="00301CA7">
            <w:pPr>
              <w:jc w:val="center"/>
              <w:rPr>
                <w:b/>
              </w:rPr>
            </w:pPr>
            <w:r w:rsidRPr="00B07C4A">
              <w:rPr>
                <w:b/>
              </w:rPr>
              <w:lastRenderedPageBreak/>
              <w:t>Курская область</w:t>
            </w:r>
          </w:p>
        </w:tc>
      </w:tr>
      <w:tr w:rsidR="00301CA7" w:rsidRPr="00B07C4A" w14:paraId="6E2EFAA4" w14:textId="77777777" w:rsidTr="00C86D59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288CD" w14:textId="19619039" w:rsidR="00301CA7" w:rsidRPr="00B07C4A" w:rsidRDefault="00301CA7" w:rsidP="00301CA7">
            <w:pPr>
              <w:pStyle w:val="ae"/>
              <w:widowControl w:val="0"/>
              <w:ind w:left="360" w:right="-108"/>
            </w:pPr>
            <w: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3EF" w14:textId="4B5C186C" w:rsidR="00301CA7" w:rsidRPr="00B07C4A" w:rsidRDefault="00301CA7" w:rsidP="00301CA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34B495" w14:textId="2721C280" w:rsidR="00301CA7" w:rsidRPr="00B07C4A" w:rsidRDefault="00301CA7" w:rsidP="00301CA7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7C3E" w14:textId="552F651E" w:rsidR="00301CA7" w:rsidRPr="00B07C4A" w:rsidRDefault="00301CA7" w:rsidP="00301CA7">
            <w:pPr>
              <w:jc w:val="center"/>
            </w:pPr>
            <w:r>
              <w:t>-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AB0E46" w14:textId="164707B8" w:rsidR="00301CA7" w:rsidRPr="00B07C4A" w:rsidRDefault="00301CA7" w:rsidP="00301CA7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4C4D" w14:textId="3DFFCCD3" w:rsidR="00301CA7" w:rsidRPr="00B07C4A" w:rsidRDefault="00301CA7" w:rsidP="00301CA7">
            <w:pPr>
              <w:jc w:val="center"/>
            </w:pPr>
            <w:r>
              <w:t>-</w:t>
            </w:r>
          </w:p>
        </w:tc>
      </w:tr>
      <w:tr w:rsidR="00301CA7" w:rsidRPr="00B07C4A" w14:paraId="5E5A10EA" w14:textId="77777777" w:rsidTr="00267382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C7DC46" w14:textId="7FA632D8" w:rsidR="00301CA7" w:rsidRPr="00B07C4A" w:rsidRDefault="00301CA7" w:rsidP="00301CA7">
            <w:pPr>
              <w:jc w:val="center"/>
              <w:rPr>
                <w:b/>
                <w:bCs/>
              </w:rPr>
            </w:pPr>
            <w:r w:rsidRPr="00B07C4A">
              <w:rPr>
                <w:b/>
                <w:bCs/>
              </w:rPr>
              <w:t>Липецкая область</w:t>
            </w:r>
          </w:p>
        </w:tc>
      </w:tr>
      <w:tr w:rsidR="00301CA7" w:rsidRPr="00B07C4A" w14:paraId="31248750" w14:textId="77777777" w:rsidTr="005575B9">
        <w:trPr>
          <w:trHeight w:val="2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E0D" w14:textId="0A0C9EEC" w:rsidR="00301CA7" w:rsidRPr="00B07C4A" w:rsidRDefault="00301CA7" w:rsidP="00301CA7">
            <w:pPr>
              <w:pStyle w:val="ae"/>
              <w:widowControl w:val="0"/>
              <w:ind w:left="426" w:right="-108"/>
            </w:pPr>
            <w:r w:rsidRPr="00B07C4A">
              <w:rPr>
                <w:color w:val="000000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102B" w14:textId="09957CD7" w:rsidR="00301CA7" w:rsidRPr="00B07C4A" w:rsidRDefault="00301CA7" w:rsidP="00301CA7">
            <w:pPr>
              <w:suppressAutoHyphens w:val="0"/>
              <w:jc w:val="center"/>
              <w:rPr>
                <w:color w:val="000000"/>
              </w:rPr>
            </w:pPr>
            <w:r w:rsidRPr="00424F34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F420" w14:textId="46E2F063" w:rsidR="00301CA7" w:rsidRPr="00B07C4A" w:rsidRDefault="00301CA7" w:rsidP="00301CA7">
            <w:pPr>
              <w:suppressAutoHyphens w:val="0"/>
              <w:jc w:val="center"/>
              <w:rPr>
                <w:color w:val="000000"/>
              </w:rPr>
            </w:pPr>
            <w:r w:rsidRPr="00424F34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336F" w14:textId="0B2CED38" w:rsidR="00301CA7" w:rsidRPr="00B07C4A" w:rsidRDefault="00301CA7" w:rsidP="00301CA7">
            <w:pPr>
              <w:jc w:val="center"/>
            </w:pPr>
            <w:r w:rsidRPr="00424F34">
              <w:rPr>
                <w:color w:val="000000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11ED" w14:textId="55953C5C" w:rsidR="00301CA7" w:rsidRPr="00B07C4A" w:rsidRDefault="00301CA7" w:rsidP="00301CA7">
            <w:pPr>
              <w:jc w:val="center"/>
              <w:rPr>
                <w:color w:val="000000"/>
              </w:rPr>
            </w:pPr>
            <w:r w:rsidRPr="00424F34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7A74" w14:textId="5939660B" w:rsidR="00301CA7" w:rsidRPr="00B07C4A" w:rsidRDefault="00301CA7" w:rsidP="00301CA7">
            <w:pPr>
              <w:jc w:val="center"/>
            </w:pPr>
            <w:r w:rsidRPr="00424F34">
              <w:rPr>
                <w:color w:val="000000"/>
              </w:rPr>
              <w:t>-</w:t>
            </w:r>
          </w:p>
        </w:tc>
      </w:tr>
      <w:tr w:rsidR="00301CA7" w:rsidRPr="00B07C4A" w14:paraId="40B049EC" w14:textId="77777777" w:rsidTr="00267382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9939A" w14:textId="4A6F443C" w:rsidR="00301CA7" w:rsidRPr="00B07C4A" w:rsidRDefault="00301CA7" w:rsidP="00301CA7">
            <w:pPr>
              <w:jc w:val="center"/>
              <w:rPr>
                <w:b/>
                <w:bCs/>
              </w:rPr>
            </w:pPr>
            <w:r w:rsidRPr="00B07C4A">
              <w:rPr>
                <w:b/>
                <w:bCs/>
              </w:rPr>
              <w:t>Тамбовская область</w:t>
            </w:r>
          </w:p>
        </w:tc>
      </w:tr>
      <w:tr w:rsidR="00301CA7" w:rsidRPr="00B07C4A" w14:paraId="60849058" w14:textId="77777777" w:rsidTr="006134F1">
        <w:trPr>
          <w:trHeight w:val="22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8A5" w14:textId="327D1437" w:rsidR="00301CA7" w:rsidRPr="00B07C4A" w:rsidRDefault="00301CA7" w:rsidP="00301CA7">
            <w:pPr>
              <w:pStyle w:val="ae"/>
              <w:widowControl w:val="0"/>
              <w:ind w:left="360" w:right="-108"/>
              <w:jc w:val="center"/>
            </w:pPr>
            <w:r>
              <w:t>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77616" w14:textId="5C153B0E" w:rsidR="00301CA7" w:rsidRPr="00B07C4A" w:rsidRDefault="00301CA7" w:rsidP="00301CA7">
            <w:pPr>
              <w:suppressAutoHyphens w:val="0"/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0328" w14:textId="35877974" w:rsidR="00301CA7" w:rsidRPr="00B07C4A" w:rsidRDefault="00301CA7" w:rsidP="00301CA7">
            <w:pPr>
              <w:suppressAutoHyphens w:val="0"/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7F538" w14:textId="294B2A2A" w:rsidR="00301CA7" w:rsidRPr="00B07C4A" w:rsidRDefault="00301CA7" w:rsidP="00301CA7">
            <w:pPr>
              <w:jc w:val="center"/>
            </w:pPr>
            <w:r w:rsidRPr="00B07C4A">
              <w:t>-</w:t>
            </w:r>
          </w:p>
        </w:tc>
        <w:tc>
          <w:tcPr>
            <w:tcW w:w="4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71718" w14:textId="439D4AA0" w:rsidR="00301CA7" w:rsidRPr="00B07C4A" w:rsidRDefault="00301CA7" w:rsidP="00301CA7">
            <w:pPr>
              <w:jc w:val="center"/>
              <w:rPr>
                <w:color w:val="000000"/>
              </w:rPr>
            </w:pPr>
            <w:r w:rsidRPr="00B07C4A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DE4F0" w14:textId="0444ACE7" w:rsidR="00301CA7" w:rsidRPr="00B07C4A" w:rsidRDefault="00301CA7" w:rsidP="00301CA7">
            <w:pPr>
              <w:jc w:val="center"/>
            </w:pPr>
            <w:r w:rsidRPr="00B07C4A">
              <w:t>-</w:t>
            </w:r>
          </w:p>
        </w:tc>
      </w:tr>
      <w:tr w:rsidR="00301CA7" w:rsidRPr="00B07C4A" w14:paraId="00C3265C" w14:textId="77777777" w:rsidTr="00267382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2D21B" w14:textId="1970313B" w:rsidR="00301CA7" w:rsidRPr="00B07C4A" w:rsidRDefault="00301CA7" w:rsidP="00301CA7">
            <w:pPr>
              <w:jc w:val="center"/>
              <w:rPr>
                <w:b/>
                <w:bCs/>
              </w:rPr>
            </w:pPr>
            <w:r w:rsidRPr="00B07C4A">
              <w:rPr>
                <w:b/>
                <w:bCs/>
              </w:rPr>
              <w:t>ПРЕДОСТЕРЕЖЕНИЕ</w:t>
            </w:r>
          </w:p>
        </w:tc>
      </w:tr>
      <w:tr w:rsidR="00301CA7" w:rsidRPr="00B07C4A" w14:paraId="607FDBDF" w14:textId="77777777" w:rsidTr="00267382">
        <w:trPr>
          <w:trHeight w:val="263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D644" w14:textId="5DA5E02A" w:rsidR="00301CA7" w:rsidRPr="00B07C4A" w:rsidRDefault="00301CA7" w:rsidP="00301CA7">
            <w:pPr>
              <w:jc w:val="center"/>
              <w:rPr>
                <w:b/>
                <w:bCs/>
                <w:color w:val="000000"/>
              </w:rPr>
            </w:pPr>
            <w:r w:rsidRPr="00B07C4A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5E3661" w:rsidRPr="00B07C4A" w14:paraId="0C3D243B" w14:textId="77777777" w:rsidTr="005E3661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5BE71F" w14:textId="77777777" w:rsidR="005E3661" w:rsidRPr="00B07C4A" w:rsidRDefault="005E3661" w:rsidP="005E3661">
            <w:pPr>
              <w:pStyle w:val="ae"/>
              <w:widowControl w:val="0"/>
              <w:numPr>
                <w:ilvl w:val="0"/>
                <w:numId w:val="4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BE6EE6" w14:textId="7CAA2BC9" w:rsidR="005E3661" w:rsidRPr="005E3661" w:rsidRDefault="005E3661" w:rsidP="005E3661">
            <w:pPr>
              <w:jc w:val="center"/>
            </w:pPr>
            <w:r w:rsidRPr="005E3661">
              <w:rPr>
                <w:color w:val="000000"/>
                <w:szCs w:val="40"/>
              </w:rPr>
              <w:t>АО «Путь Ленина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B13C58" w14:textId="275EC3D8" w:rsidR="005E3661" w:rsidRPr="005E3661" w:rsidRDefault="005E3661" w:rsidP="005E3661">
            <w:pPr>
              <w:suppressAutoHyphens w:val="0"/>
              <w:jc w:val="center"/>
            </w:pPr>
            <w:r w:rsidRPr="005E3661">
              <w:rPr>
                <w:color w:val="000000"/>
                <w:szCs w:val="40"/>
              </w:rPr>
              <w:t>17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C271" w14:textId="76DE5CB8" w:rsidR="005E3661" w:rsidRPr="00B07C4A" w:rsidRDefault="005E3661" w:rsidP="005E3661">
            <w:pPr>
              <w:jc w:val="center"/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294E" w14:textId="469E306A" w:rsidR="005E3661" w:rsidRPr="00B07C4A" w:rsidRDefault="005E3661" w:rsidP="005E3661">
            <w:pPr>
              <w:jc w:val="center"/>
              <w:rPr>
                <w:color w:val="000000"/>
              </w:rPr>
            </w:pPr>
            <w:r>
              <w:t>в рамках федерального государственного экологического контроля</w:t>
            </w:r>
            <w:r w:rsidRPr="00AF59BB">
              <w:t xml:space="preserve"> (надзор</w:t>
            </w:r>
            <w:r>
              <w:t>а</w:t>
            </w:r>
            <w:r w:rsidRPr="00AF59BB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52A9" w14:textId="7FB8A6BD" w:rsidR="005E3661" w:rsidRPr="00B07C4A" w:rsidRDefault="005E3661" w:rsidP="005E3661">
            <w:pPr>
              <w:jc w:val="center"/>
            </w:pPr>
            <w:r>
              <w:t>объявлено</w:t>
            </w:r>
          </w:p>
        </w:tc>
      </w:tr>
      <w:tr w:rsidR="005E3661" w:rsidRPr="00B07C4A" w14:paraId="32480041" w14:textId="77777777" w:rsidTr="005E3661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E90813" w14:textId="77777777" w:rsidR="005E3661" w:rsidRPr="00B07C4A" w:rsidRDefault="005E3661" w:rsidP="005E3661">
            <w:pPr>
              <w:pStyle w:val="ae"/>
              <w:widowControl w:val="0"/>
              <w:numPr>
                <w:ilvl w:val="0"/>
                <w:numId w:val="4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E7C5E7" w14:textId="63B073E0" w:rsidR="005E3661" w:rsidRPr="005E3661" w:rsidRDefault="005E3661" w:rsidP="005E3661">
            <w:pPr>
              <w:jc w:val="center"/>
            </w:pPr>
            <w:r>
              <w:rPr>
                <w:color w:val="000000"/>
                <w:szCs w:val="40"/>
              </w:rPr>
              <w:t>АО «Дороги Черноземья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9FF248" w14:textId="09D5C22C" w:rsidR="005E3661" w:rsidRPr="005E3661" w:rsidRDefault="005E3661" w:rsidP="005E3661">
            <w:pPr>
              <w:suppressAutoHyphens w:val="0"/>
              <w:jc w:val="center"/>
            </w:pPr>
            <w:r w:rsidRPr="005E3661">
              <w:rPr>
                <w:color w:val="000000"/>
                <w:szCs w:val="40"/>
              </w:rPr>
              <w:t>18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72F2" w14:textId="4B9804E4" w:rsidR="005E3661" w:rsidRPr="00B07C4A" w:rsidRDefault="005E3661" w:rsidP="005E3661">
            <w:pPr>
              <w:jc w:val="center"/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8FFF" w14:textId="3DB435B7" w:rsidR="005E3661" w:rsidRPr="00B07C4A" w:rsidRDefault="005E3661" w:rsidP="005E3661">
            <w:pPr>
              <w:jc w:val="center"/>
              <w:rPr>
                <w:color w:val="000000"/>
              </w:rPr>
            </w:pPr>
            <w:r>
              <w:t>в рамках федерального государственного экологического контроля</w:t>
            </w:r>
            <w:r w:rsidRPr="00AF59BB">
              <w:t xml:space="preserve"> (надзор</w:t>
            </w:r>
            <w:r>
              <w:t>а</w:t>
            </w:r>
            <w:r w:rsidRPr="00AF59BB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FAA2" w14:textId="69E190E7" w:rsidR="005E3661" w:rsidRPr="00B07C4A" w:rsidRDefault="005E3661" w:rsidP="005E3661">
            <w:pPr>
              <w:jc w:val="center"/>
            </w:pPr>
            <w:r>
              <w:t>объявлено</w:t>
            </w:r>
          </w:p>
        </w:tc>
      </w:tr>
      <w:tr w:rsidR="005E3661" w:rsidRPr="00B07C4A" w14:paraId="6576D125" w14:textId="77777777" w:rsidTr="005E3661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2F5FF7" w14:textId="77777777" w:rsidR="005E3661" w:rsidRPr="00B07C4A" w:rsidRDefault="005E3661" w:rsidP="005E3661">
            <w:pPr>
              <w:pStyle w:val="ae"/>
              <w:widowControl w:val="0"/>
              <w:numPr>
                <w:ilvl w:val="0"/>
                <w:numId w:val="4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8163CC" w14:textId="6886CDDA" w:rsidR="005E3661" w:rsidRPr="005E3661" w:rsidRDefault="005E3661" w:rsidP="005E3661">
            <w:pPr>
              <w:jc w:val="center"/>
            </w:pPr>
            <w:r w:rsidRPr="005E3661">
              <w:rPr>
                <w:color w:val="000000"/>
                <w:szCs w:val="40"/>
              </w:rPr>
              <w:t>Управа Железнодорожного района городского округа город Воронеж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DE2D25" w14:textId="1694030F" w:rsidR="005E3661" w:rsidRPr="005E3661" w:rsidRDefault="005E3661" w:rsidP="005E3661">
            <w:pPr>
              <w:suppressAutoHyphens w:val="0"/>
              <w:jc w:val="center"/>
            </w:pPr>
            <w:r w:rsidRPr="005E3661">
              <w:rPr>
                <w:color w:val="000000"/>
                <w:szCs w:val="40"/>
              </w:rPr>
              <w:t>18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F2CE" w14:textId="22007705" w:rsidR="005E3661" w:rsidRPr="00B07C4A" w:rsidRDefault="005E3661" w:rsidP="005E3661">
            <w:pPr>
              <w:jc w:val="center"/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A72C" w14:textId="457D73D7" w:rsidR="005E3661" w:rsidRPr="00B07C4A" w:rsidRDefault="005E3661" w:rsidP="005E3661">
            <w:pPr>
              <w:jc w:val="center"/>
              <w:rPr>
                <w:color w:val="000000"/>
              </w:rPr>
            </w:pPr>
            <w:r>
              <w:t>в рамках федерального государственного экологического контроля</w:t>
            </w:r>
            <w:r w:rsidRPr="00AF59BB">
              <w:t xml:space="preserve"> (надзор</w:t>
            </w:r>
            <w:r>
              <w:t>а</w:t>
            </w:r>
            <w:r w:rsidRPr="00AF59BB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10C3" w14:textId="0D80CBA8" w:rsidR="005E3661" w:rsidRPr="00B07C4A" w:rsidRDefault="005E3661" w:rsidP="005E3661">
            <w:pPr>
              <w:jc w:val="center"/>
            </w:pPr>
            <w:r>
              <w:t>объявлено</w:t>
            </w:r>
          </w:p>
        </w:tc>
      </w:tr>
      <w:tr w:rsidR="00645F53" w:rsidRPr="00B07C4A" w14:paraId="5D4FA746" w14:textId="77777777" w:rsidTr="005E3661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76FD0E" w14:textId="77777777" w:rsidR="00645F53" w:rsidRPr="00B07C4A" w:rsidRDefault="00645F53" w:rsidP="00645F53">
            <w:pPr>
              <w:pStyle w:val="ae"/>
              <w:widowControl w:val="0"/>
              <w:numPr>
                <w:ilvl w:val="0"/>
                <w:numId w:val="4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D6D5A2" w14:textId="21EBE992" w:rsidR="00645F53" w:rsidRPr="005E3661" w:rsidRDefault="00645F53" w:rsidP="00645F53">
            <w:pPr>
              <w:jc w:val="center"/>
              <w:rPr>
                <w:color w:val="000000"/>
                <w:szCs w:val="40"/>
              </w:rPr>
            </w:pPr>
            <w:r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МУП ПО УБОРКЕ ГОРОД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E6FA3" w14:textId="1BCA4B7A" w:rsidR="00645F53" w:rsidRPr="005E3661" w:rsidRDefault="00645F53" w:rsidP="00645F53">
            <w:pPr>
              <w:suppressAutoHyphens w:val="0"/>
              <w:jc w:val="center"/>
              <w:rPr>
                <w:color w:val="000000"/>
                <w:szCs w:val="40"/>
              </w:rPr>
            </w:pPr>
            <w:r>
              <w:rPr>
                <w:color w:val="000000"/>
                <w:szCs w:val="40"/>
              </w:rPr>
              <w:t>22</w:t>
            </w:r>
            <w:r w:rsidRPr="005E3661">
              <w:rPr>
                <w:color w:val="000000"/>
                <w:szCs w:val="40"/>
              </w:rPr>
              <w:t>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7424" w14:textId="39DB06D6" w:rsidR="00645F53" w:rsidRDefault="00645F53" w:rsidP="00645F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5E32" w14:textId="2E3FA6F8" w:rsidR="00645F53" w:rsidRDefault="00645F53" w:rsidP="00645F53">
            <w:pPr>
              <w:jc w:val="center"/>
            </w:pPr>
            <w:r>
              <w:t>в рамках федерального государственного экологического контроля</w:t>
            </w:r>
            <w:r w:rsidRPr="00AF59BB">
              <w:t xml:space="preserve"> (надзор</w:t>
            </w:r>
            <w:r>
              <w:t>а</w:t>
            </w:r>
            <w:r w:rsidRPr="00AF59BB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8B30" w14:textId="166023AE" w:rsidR="00645F53" w:rsidRDefault="00645F53" w:rsidP="00645F53">
            <w:pPr>
              <w:jc w:val="center"/>
            </w:pPr>
            <w:r>
              <w:t>объявлено</w:t>
            </w:r>
          </w:p>
        </w:tc>
      </w:tr>
      <w:tr w:rsidR="00645F53" w:rsidRPr="00B07C4A" w14:paraId="21012637" w14:textId="77777777" w:rsidTr="00267382">
        <w:trPr>
          <w:trHeight w:val="225"/>
          <w:jc w:val="center"/>
        </w:trPr>
        <w:tc>
          <w:tcPr>
            <w:tcW w:w="152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8063" w14:textId="10469E78" w:rsidR="00645F53" w:rsidRPr="00B07C4A" w:rsidRDefault="00645F53" w:rsidP="00645F53">
            <w:pPr>
              <w:jc w:val="center"/>
              <w:rPr>
                <w:b/>
                <w:bCs/>
                <w:color w:val="000000"/>
              </w:rPr>
            </w:pPr>
            <w:r w:rsidRPr="00B07C4A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645F53" w:rsidRPr="00B07C4A" w14:paraId="0BF4EDBA" w14:textId="77777777" w:rsidTr="00CE173B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20A22" w14:textId="4522A8E9" w:rsidR="00645F53" w:rsidRPr="00B07C4A" w:rsidRDefault="00645F53" w:rsidP="00645F53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B7C24" w14:textId="103B170E" w:rsidR="00645F53" w:rsidRPr="00B07C4A" w:rsidRDefault="00645F53" w:rsidP="00645F53">
            <w:pPr>
              <w:suppressAutoHyphens w:val="0"/>
              <w:jc w:val="center"/>
              <w:rPr>
                <w:color w:val="000000"/>
              </w:rPr>
            </w:pPr>
            <w:r>
              <w:t>ОАО «Валуйский ЛВЗ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64DFC" w14:textId="2129D62A" w:rsidR="00645F53" w:rsidRPr="00B07C4A" w:rsidRDefault="00645F53" w:rsidP="00645F53">
            <w:pPr>
              <w:suppressAutoHyphens w:val="0"/>
              <w:jc w:val="center"/>
              <w:rPr>
                <w:color w:val="000000"/>
              </w:rPr>
            </w:pPr>
            <w:r w:rsidRPr="00D73EC7">
              <w:t>11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AC5BE" w14:textId="6E92E752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0D3F9" w14:textId="5BBC7165" w:rsidR="00645F53" w:rsidRPr="00B07C4A" w:rsidRDefault="00645F53" w:rsidP="00645F53">
            <w:pPr>
              <w:jc w:val="center"/>
            </w:pPr>
            <w:r>
              <w:t>в рамках федерального государственного экологического контроля</w:t>
            </w:r>
            <w:r w:rsidRPr="00AF59BB">
              <w:t xml:space="preserve"> (надзор</w:t>
            </w:r>
            <w:r>
              <w:t>а</w:t>
            </w:r>
            <w:r w:rsidRPr="00AF59BB"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1025F" w14:textId="67571FB5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t>объявлено</w:t>
            </w:r>
          </w:p>
        </w:tc>
      </w:tr>
      <w:tr w:rsidR="00645F53" w:rsidRPr="00B07C4A" w14:paraId="41B26C0F" w14:textId="77777777" w:rsidTr="00CE173B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3A036F" w14:textId="77777777" w:rsidR="00645F53" w:rsidRPr="00B07C4A" w:rsidRDefault="00645F53" w:rsidP="00645F53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27651" w14:textId="146851CD" w:rsidR="00645F53" w:rsidRPr="00B07C4A" w:rsidRDefault="00645F53" w:rsidP="00645F53">
            <w:pPr>
              <w:suppressAutoHyphens w:val="0"/>
              <w:jc w:val="center"/>
              <w:rPr>
                <w:color w:val="000000"/>
              </w:rPr>
            </w:pPr>
            <w:r w:rsidRPr="00D73EC7">
              <w:t>ФКУ ИК №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1D5B9" w14:textId="0116E04C" w:rsidR="00645F53" w:rsidRPr="00B07C4A" w:rsidRDefault="00645F53" w:rsidP="00645F53">
            <w:pPr>
              <w:suppressAutoHyphens w:val="0"/>
              <w:jc w:val="center"/>
              <w:rPr>
                <w:color w:val="000000"/>
              </w:rPr>
            </w:pPr>
            <w:r w:rsidRPr="00D73EC7">
              <w:t>11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0DAF2" w14:textId="4FED4A8B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C4D5A" w14:textId="6231D3F4" w:rsidR="00645F53" w:rsidRPr="00B07C4A" w:rsidRDefault="00645F53" w:rsidP="00645F53">
            <w:pPr>
              <w:jc w:val="center"/>
            </w:pPr>
            <w:r w:rsidRPr="00EE08C4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074EC" w14:textId="2C9D0FAF" w:rsidR="00645F53" w:rsidRPr="00B07C4A" w:rsidRDefault="00645F53" w:rsidP="00645F53">
            <w:pPr>
              <w:jc w:val="center"/>
              <w:rPr>
                <w:color w:val="000000"/>
              </w:rPr>
            </w:pPr>
            <w:r w:rsidRPr="00646D63">
              <w:t>объявлено</w:t>
            </w:r>
          </w:p>
        </w:tc>
      </w:tr>
      <w:tr w:rsidR="00645F53" w:rsidRPr="00B07C4A" w14:paraId="67B02626" w14:textId="77777777" w:rsidTr="00CE173B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BF3C12" w14:textId="77777777" w:rsidR="00645F53" w:rsidRPr="00B07C4A" w:rsidRDefault="00645F53" w:rsidP="00645F53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04C18" w14:textId="206F7076" w:rsidR="00645F53" w:rsidRPr="00B07C4A" w:rsidRDefault="00645F53" w:rsidP="00645F53">
            <w:pPr>
              <w:suppressAutoHyphens w:val="0"/>
              <w:jc w:val="center"/>
              <w:rPr>
                <w:color w:val="000000"/>
              </w:rPr>
            </w:pPr>
            <w:r w:rsidRPr="00D73EC7">
              <w:t>ФКУ ИК №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E81F" w14:textId="6E3A2812" w:rsidR="00645F53" w:rsidRPr="00B07C4A" w:rsidRDefault="00645F53" w:rsidP="00645F53">
            <w:pPr>
              <w:suppressAutoHyphens w:val="0"/>
              <w:jc w:val="center"/>
              <w:rPr>
                <w:color w:val="000000"/>
              </w:rPr>
            </w:pPr>
            <w:r w:rsidRPr="00D73EC7">
              <w:t>11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CB7F7" w14:textId="1F570B2E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A5C3E" w14:textId="1463E043" w:rsidR="00645F53" w:rsidRPr="00B07C4A" w:rsidRDefault="00645F53" w:rsidP="00645F53">
            <w:pPr>
              <w:jc w:val="center"/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1845F" w14:textId="569F321F" w:rsidR="00645F53" w:rsidRPr="00B07C4A" w:rsidRDefault="00645F53" w:rsidP="00645F53">
            <w:pPr>
              <w:jc w:val="center"/>
              <w:rPr>
                <w:color w:val="000000"/>
              </w:rPr>
            </w:pPr>
            <w:r w:rsidRPr="00A5553C">
              <w:t>объявлено</w:t>
            </w:r>
          </w:p>
        </w:tc>
      </w:tr>
      <w:tr w:rsidR="00645F53" w:rsidRPr="00B07C4A" w14:paraId="58EDFAF3" w14:textId="77777777" w:rsidTr="00CE173B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01CD96" w14:textId="77777777" w:rsidR="00645F53" w:rsidRPr="00B07C4A" w:rsidRDefault="00645F53" w:rsidP="00645F53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8BC78" w14:textId="74023159" w:rsidR="00645F53" w:rsidRPr="00B07C4A" w:rsidRDefault="00645F53" w:rsidP="00645F53">
            <w:pPr>
              <w:suppressAutoHyphens w:val="0"/>
              <w:jc w:val="center"/>
              <w:rPr>
                <w:color w:val="000000"/>
              </w:rPr>
            </w:pPr>
            <w:r>
              <w:t>ООО «</w:t>
            </w:r>
            <w:r w:rsidRPr="00D73EC7">
              <w:t xml:space="preserve">Песчанский завод сухих </w:t>
            </w:r>
            <w:r>
              <w:t>кормовых дрожже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344A7" w14:textId="623F5B57" w:rsidR="00645F53" w:rsidRPr="00B07C4A" w:rsidRDefault="00645F53" w:rsidP="00645F53">
            <w:pPr>
              <w:suppressAutoHyphens w:val="0"/>
              <w:jc w:val="center"/>
              <w:rPr>
                <w:color w:val="000000"/>
              </w:rPr>
            </w:pPr>
            <w:r w:rsidRPr="00D73EC7">
              <w:t>11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D7449" w14:textId="70BC95A1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30882" w14:textId="1C1EBA54" w:rsidR="00645F53" w:rsidRPr="00B07C4A" w:rsidRDefault="00645F53" w:rsidP="00645F53">
            <w:pPr>
              <w:jc w:val="center"/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A43F6" w14:textId="61DEDF23" w:rsidR="00645F53" w:rsidRPr="00B07C4A" w:rsidRDefault="00645F53" w:rsidP="00645F53">
            <w:pPr>
              <w:jc w:val="center"/>
              <w:rPr>
                <w:color w:val="000000"/>
              </w:rPr>
            </w:pPr>
            <w:r w:rsidRPr="00A5553C">
              <w:t>объявлено</w:t>
            </w:r>
          </w:p>
        </w:tc>
      </w:tr>
      <w:tr w:rsidR="00645F53" w:rsidRPr="00B07C4A" w14:paraId="6B7BC057" w14:textId="77777777" w:rsidTr="00CE173B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29ED73" w14:textId="77777777" w:rsidR="00645F53" w:rsidRPr="00B07C4A" w:rsidRDefault="00645F53" w:rsidP="00645F53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19DD" w14:textId="287815EF" w:rsidR="00645F53" w:rsidRPr="00B07C4A" w:rsidRDefault="00645F53" w:rsidP="00645F53">
            <w:pPr>
              <w:suppressAutoHyphens w:val="0"/>
              <w:jc w:val="center"/>
              <w:rPr>
                <w:color w:val="000000"/>
              </w:rPr>
            </w:pPr>
            <w:r>
              <w:t>АО «ПП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7F8E4" w14:textId="66492CB6" w:rsidR="00645F53" w:rsidRPr="00B07C4A" w:rsidRDefault="00645F53" w:rsidP="00645F53">
            <w:pPr>
              <w:suppressAutoHyphens w:val="0"/>
              <w:jc w:val="center"/>
              <w:rPr>
                <w:color w:val="000000"/>
              </w:rPr>
            </w:pPr>
            <w:r w:rsidRPr="00D73EC7">
              <w:t>11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43937" w14:textId="5FCFBF27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3CC84" w14:textId="16EC7091" w:rsidR="00645F53" w:rsidRPr="00B07C4A" w:rsidRDefault="00645F53" w:rsidP="00645F53">
            <w:pPr>
              <w:jc w:val="center"/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9E67B" w14:textId="07A7213A" w:rsidR="00645F53" w:rsidRPr="00B07C4A" w:rsidRDefault="00645F53" w:rsidP="00645F53">
            <w:pPr>
              <w:jc w:val="center"/>
              <w:rPr>
                <w:color w:val="000000"/>
              </w:rPr>
            </w:pPr>
            <w:r w:rsidRPr="00A5553C">
              <w:t>объявлено</w:t>
            </w:r>
          </w:p>
        </w:tc>
      </w:tr>
      <w:tr w:rsidR="00645F53" w:rsidRPr="00B07C4A" w14:paraId="2B0B619E" w14:textId="77777777" w:rsidTr="00CE173B">
        <w:trPr>
          <w:trHeight w:val="225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3F1EDD" w14:textId="77777777" w:rsidR="00645F53" w:rsidRPr="00B07C4A" w:rsidRDefault="00645F53" w:rsidP="00645F53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FDB0E" w14:textId="11EEB4DF" w:rsidR="00645F53" w:rsidRPr="00B07C4A" w:rsidRDefault="00645F53" w:rsidP="00645F53">
            <w:pPr>
              <w:suppressAutoHyphens w:val="0"/>
              <w:jc w:val="center"/>
              <w:rPr>
                <w:color w:val="000000"/>
              </w:rPr>
            </w:pPr>
            <w:r>
              <w:t>ООО «</w:t>
            </w:r>
            <w:proofErr w:type="spellStart"/>
            <w:r>
              <w:t>Белфармаком</w:t>
            </w:r>
            <w:proofErr w:type="spellEnd"/>
            <w: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36899" w14:textId="24ADFA04" w:rsidR="00645F53" w:rsidRPr="00B07C4A" w:rsidRDefault="00645F53" w:rsidP="00645F53">
            <w:pPr>
              <w:suppressAutoHyphens w:val="0"/>
              <w:jc w:val="center"/>
              <w:rPr>
                <w:color w:val="000000"/>
              </w:rPr>
            </w:pPr>
            <w:r w:rsidRPr="00D73EC7">
              <w:t>17.04.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09E7B" w14:textId="53E7CDF0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CB9E9" w14:textId="2D081BAB" w:rsidR="00645F53" w:rsidRPr="00B07C4A" w:rsidRDefault="00645F53" w:rsidP="00645F53">
            <w:pPr>
              <w:jc w:val="center"/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508B1" w14:textId="2B1A3A47" w:rsidR="00645F53" w:rsidRPr="00B07C4A" w:rsidRDefault="00645F53" w:rsidP="00645F53">
            <w:pPr>
              <w:jc w:val="center"/>
              <w:rPr>
                <w:color w:val="000000"/>
              </w:rPr>
            </w:pPr>
            <w:r w:rsidRPr="00A5553C">
              <w:t>объявлено</w:t>
            </w:r>
          </w:p>
        </w:tc>
      </w:tr>
      <w:tr w:rsidR="00645F53" w:rsidRPr="00B07C4A" w14:paraId="7B8B21F2" w14:textId="77777777" w:rsidTr="00267382">
        <w:trPr>
          <w:trHeight w:val="407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A8848" w14:textId="0C61D644" w:rsidR="00645F53" w:rsidRPr="00B07C4A" w:rsidRDefault="00645F53" w:rsidP="00645F53">
            <w:pPr>
              <w:jc w:val="center"/>
              <w:rPr>
                <w:b/>
                <w:bCs/>
                <w:color w:val="000000"/>
              </w:rPr>
            </w:pPr>
            <w:r w:rsidRPr="00B07C4A">
              <w:rPr>
                <w:b/>
                <w:bCs/>
                <w:color w:val="000000"/>
              </w:rPr>
              <w:lastRenderedPageBreak/>
              <w:t>Курская область</w:t>
            </w:r>
          </w:p>
        </w:tc>
      </w:tr>
      <w:tr w:rsidR="00645F53" w:rsidRPr="00B07C4A" w14:paraId="135489C6" w14:textId="77777777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197" w14:textId="6187663A" w:rsidR="00645F53" w:rsidRPr="00B07C4A" w:rsidRDefault="00645F53" w:rsidP="00645F53">
            <w:pPr>
              <w:pStyle w:val="ae"/>
              <w:widowControl w:val="0"/>
              <w:numPr>
                <w:ilvl w:val="0"/>
                <w:numId w:val="3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8AEA" w14:textId="55B6785E" w:rsidR="00645F53" w:rsidRPr="00B07C4A" w:rsidRDefault="00645F53" w:rsidP="00645F53">
            <w:pPr>
              <w:suppressAutoHyphens w:val="0"/>
              <w:jc w:val="center"/>
              <w:rPr>
                <w:color w:val="000000"/>
              </w:rPr>
            </w:pPr>
            <w:r w:rsidRPr="0041766C">
              <w:rPr>
                <w:color w:val="000000"/>
              </w:rPr>
              <w:t>Администрация Черемисинов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23C7" w14:textId="543496BF" w:rsidR="00645F53" w:rsidRPr="00B07C4A" w:rsidRDefault="00645F53" w:rsidP="00645F53">
            <w:pPr>
              <w:suppressAutoHyphens w:val="0"/>
              <w:jc w:val="center"/>
              <w:rPr>
                <w:color w:val="000000"/>
              </w:rPr>
            </w:pPr>
            <w:r w:rsidRPr="0041766C">
              <w:rPr>
                <w:color w:val="000000"/>
              </w:rPr>
              <w:t>15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4AEF" w14:textId="195C2D89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6ACB" w14:textId="08C67CF9" w:rsidR="00645F53" w:rsidRPr="00B07C4A" w:rsidRDefault="00645F53" w:rsidP="00645F53">
            <w:pPr>
              <w:jc w:val="center"/>
            </w:pPr>
            <w:r w:rsidRPr="00A5553C">
              <w:t xml:space="preserve">в рамках </w:t>
            </w:r>
            <w:r w:rsidRPr="00AF4567">
              <w:rPr>
                <w:color w:val="000000"/>
                <w:szCs w:val="40"/>
              </w:rPr>
              <w:t>федерал</w:t>
            </w:r>
            <w:r>
              <w:rPr>
                <w:color w:val="000000"/>
                <w:szCs w:val="40"/>
              </w:rPr>
              <w:t>ьный государственного земельного контроля</w:t>
            </w:r>
            <w:r w:rsidRPr="00AF4567">
              <w:rPr>
                <w:color w:val="000000"/>
                <w:szCs w:val="40"/>
              </w:rPr>
              <w:t xml:space="preserve">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E1E3" w14:textId="3157DDBE" w:rsidR="00645F53" w:rsidRPr="00B07C4A" w:rsidRDefault="00645F53" w:rsidP="00645F53">
            <w:pPr>
              <w:jc w:val="center"/>
              <w:rPr>
                <w:color w:val="000000"/>
              </w:rPr>
            </w:pPr>
            <w:r w:rsidRPr="00A5553C">
              <w:t>объявлено</w:t>
            </w:r>
          </w:p>
        </w:tc>
      </w:tr>
      <w:tr w:rsidR="00645F53" w:rsidRPr="00B07C4A" w14:paraId="202D3C5E" w14:textId="77777777" w:rsidTr="00C86D59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57D4" w14:textId="77777777" w:rsidR="00645F53" w:rsidRPr="00B07C4A" w:rsidRDefault="00645F53" w:rsidP="00645F53">
            <w:pPr>
              <w:pStyle w:val="ae"/>
              <w:widowControl w:val="0"/>
              <w:numPr>
                <w:ilvl w:val="0"/>
                <w:numId w:val="3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46E4" w14:textId="00880D1C" w:rsidR="00645F53" w:rsidRDefault="00645F53" w:rsidP="00645F53">
            <w:pPr>
              <w:suppressAutoHyphens w:val="0"/>
              <w:jc w:val="center"/>
              <w:rPr>
                <w:color w:val="000000"/>
              </w:rPr>
            </w:pPr>
            <w:r w:rsidRPr="0041766C">
              <w:rPr>
                <w:color w:val="000000"/>
              </w:rPr>
              <w:t xml:space="preserve">Администрации г. Железногорс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81BA" w14:textId="7E6B97FA" w:rsidR="00645F53" w:rsidRDefault="00645F53" w:rsidP="00645F53">
            <w:pPr>
              <w:suppressAutoHyphens w:val="0"/>
              <w:jc w:val="center"/>
              <w:rPr>
                <w:color w:val="000000"/>
              </w:rPr>
            </w:pPr>
            <w:r w:rsidRPr="0041766C">
              <w:rPr>
                <w:color w:val="000000"/>
              </w:rPr>
              <w:t>18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A1CC" w14:textId="004B94B3" w:rsidR="00645F53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F83D" w14:textId="41B52450" w:rsidR="00645F53" w:rsidRDefault="00645F53" w:rsidP="00645F53">
            <w:pPr>
              <w:jc w:val="center"/>
            </w:pPr>
            <w:r w:rsidRPr="00A5553C">
              <w:t xml:space="preserve">в рамках </w:t>
            </w:r>
            <w:r w:rsidRPr="00AF4567">
              <w:rPr>
                <w:color w:val="000000"/>
                <w:szCs w:val="40"/>
              </w:rPr>
              <w:t>федерал</w:t>
            </w:r>
            <w:r>
              <w:rPr>
                <w:color w:val="000000"/>
                <w:szCs w:val="40"/>
              </w:rPr>
              <w:t>ьный государственного земельного контроля</w:t>
            </w:r>
            <w:r w:rsidRPr="00AF4567">
              <w:rPr>
                <w:color w:val="000000"/>
                <w:szCs w:val="40"/>
              </w:rPr>
              <w:t xml:space="preserve">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E992" w14:textId="12E27EA5" w:rsidR="00645F53" w:rsidRDefault="00645F53" w:rsidP="00645F53">
            <w:pPr>
              <w:jc w:val="center"/>
              <w:rPr>
                <w:color w:val="000000"/>
              </w:rPr>
            </w:pPr>
            <w:r w:rsidRPr="00A5553C">
              <w:t>объявлено</w:t>
            </w:r>
          </w:p>
        </w:tc>
      </w:tr>
      <w:tr w:rsidR="00645F53" w:rsidRPr="00B07C4A" w14:paraId="0988AB6E" w14:textId="77777777" w:rsidTr="00AA1CDC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F239" w14:textId="77777777" w:rsidR="00645F53" w:rsidRPr="00B07C4A" w:rsidRDefault="00645F53" w:rsidP="00645F53">
            <w:pPr>
              <w:pStyle w:val="ae"/>
              <w:widowControl w:val="0"/>
              <w:numPr>
                <w:ilvl w:val="0"/>
                <w:numId w:val="3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4927" w14:textId="00B2437E" w:rsidR="00645F53" w:rsidRDefault="00645F53" w:rsidP="00645F53">
            <w:pPr>
              <w:suppressAutoHyphens w:val="0"/>
              <w:jc w:val="center"/>
              <w:rPr>
                <w:color w:val="000000"/>
              </w:rPr>
            </w:pPr>
            <w:r w:rsidRPr="0041766C">
              <w:rPr>
                <w:color w:val="000000"/>
              </w:rPr>
              <w:t>Администрация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2BD8" w14:textId="51D3E68E" w:rsidR="00645F53" w:rsidRDefault="00645F53" w:rsidP="00645F53">
            <w:pPr>
              <w:suppressAutoHyphens w:val="0"/>
              <w:jc w:val="center"/>
              <w:rPr>
                <w:color w:val="000000"/>
              </w:rPr>
            </w:pPr>
            <w:r w:rsidRPr="0041766C">
              <w:rPr>
                <w:color w:val="000000"/>
              </w:rPr>
              <w:t>17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CCAB" w14:textId="6E9445C8" w:rsidR="00645F53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95BB" w14:textId="64269ABE" w:rsidR="00645F53" w:rsidRDefault="00645F53" w:rsidP="00645F53">
            <w:pPr>
              <w:jc w:val="center"/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306D" w14:textId="16213166" w:rsidR="00645F53" w:rsidRDefault="00645F53" w:rsidP="00645F53">
            <w:pPr>
              <w:jc w:val="center"/>
              <w:rPr>
                <w:color w:val="000000"/>
              </w:rPr>
            </w:pPr>
            <w:r w:rsidRPr="00A5553C">
              <w:t>объявлено</w:t>
            </w:r>
          </w:p>
        </w:tc>
      </w:tr>
      <w:tr w:rsidR="00645F53" w:rsidRPr="00B07C4A" w14:paraId="4BF6327D" w14:textId="77777777" w:rsidTr="00AA1CDC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38A6" w14:textId="77777777" w:rsidR="00645F53" w:rsidRPr="00B07C4A" w:rsidRDefault="00645F53" w:rsidP="00645F53">
            <w:pPr>
              <w:pStyle w:val="ae"/>
              <w:widowControl w:val="0"/>
              <w:numPr>
                <w:ilvl w:val="0"/>
                <w:numId w:val="3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17B1" w14:textId="1CA22C82" w:rsidR="00645F53" w:rsidRDefault="00645F53" w:rsidP="00645F5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П «</w:t>
            </w:r>
            <w:proofErr w:type="spellStart"/>
            <w:r>
              <w:rPr>
                <w:color w:val="000000"/>
              </w:rPr>
              <w:t>Курскводоканал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9D8C" w14:textId="517CE6E6" w:rsidR="00645F53" w:rsidRDefault="00645F53" w:rsidP="00645F53">
            <w:pPr>
              <w:suppressAutoHyphens w:val="0"/>
              <w:jc w:val="center"/>
              <w:rPr>
                <w:color w:val="000000"/>
              </w:rPr>
            </w:pPr>
            <w:r w:rsidRPr="0041766C">
              <w:rPr>
                <w:color w:val="000000"/>
              </w:rPr>
              <w:t>16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B8D5" w14:textId="4945F0AF" w:rsidR="00645F53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B8D4" w14:textId="0DF7E1BA" w:rsidR="00645F53" w:rsidRDefault="00645F53" w:rsidP="00645F53">
            <w:pPr>
              <w:jc w:val="center"/>
            </w:pPr>
            <w:r w:rsidRPr="00A5553C">
              <w:t xml:space="preserve">в рамках федерального государственного </w:t>
            </w:r>
            <w:r>
              <w:t>геологического</w:t>
            </w:r>
            <w:r w:rsidRPr="00A5553C">
              <w:t xml:space="preserve"> контроля (надзо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7F65" w14:textId="1270C50A" w:rsidR="00645F53" w:rsidRDefault="00645F53" w:rsidP="00645F53">
            <w:pPr>
              <w:jc w:val="center"/>
              <w:rPr>
                <w:color w:val="000000"/>
              </w:rPr>
            </w:pPr>
            <w:r w:rsidRPr="00A5553C">
              <w:t>объявлено</w:t>
            </w:r>
          </w:p>
        </w:tc>
      </w:tr>
      <w:tr w:rsidR="00645F53" w:rsidRPr="00B07C4A" w14:paraId="2EF02D5D" w14:textId="77777777" w:rsidTr="00AA1CDC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4F2E" w14:textId="77777777" w:rsidR="00645F53" w:rsidRPr="00B07C4A" w:rsidRDefault="00645F53" w:rsidP="00645F53">
            <w:pPr>
              <w:pStyle w:val="ae"/>
              <w:widowControl w:val="0"/>
              <w:numPr>
                <w:ilvl w:val="0"/>
                <w:numId w:val="3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79B7" w14:textId="7D657F77" w:rsidR="00645F53" w:rsidRDefault="00645F53" w:rsidP="00645F53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П «</w:t>
            </w:r>
            <w:proofErr w:type="spellStart"/>
            <w:r>
              <w:rPr>
                <w:color w:val="000000"/>
              </w:rPr>
              <w:t>Курскводоканал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51CC" w14:textId="4ABB482D" w:rsidR="00645F53" w:rsidRDefault="00645F53" w:rsidP="00645F53">
            <w:pPr>
              <w:suppressAutoHyphens w:val="0"/>
              <w:jc w:val="center"/>
              <w:rPr>
                <w:color w:val="000000"/>
              </w:rPr>
            </w:pPr>
            <w:r w:rsidRPr="0041766C">
              <w:rPr>
                <w:color w:val="000000"/>
              </w:rPr>
              <w:t>16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E3BC" w14:textId="1B2F4883" w:rsidR="00645F53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A153" w14:textId="62921B41" w:rsidR="00645F53" w:rsidRDefault="00645F53" w:rsidP="00645F53">
            <w:pPr>
              <w:jc w:val="center"/>
            </w:pPr>
            <w:r w:rsidRPr="00A5553C">
              <w:t xml:space="preserve">в рамках федерального государственного </w:t>
            </w:r>
            <w:r>
              <w:t>геологического</w:t>
            </w:r>
            <w:r w:rsidRPr="00A5553C">
              <w:t xml:space="preserve"> контроля (надзо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DB13" w14:textId="0B43BFD7" w:rsidR="00645F53" w:rsidRDefault="00645F53" w:rsidP="00645F53">
            <w:pPr>
              <w:jc w:val="center"/>
              <w:rPr>
                <w:color w:val="000000"/>
              </w:rPr>
            </w:pPr>
            <w:r w:rsidRPr="00A5553C">
              <w:t>объявлено</w:t>
            </w:r>
          </w:p>
        </w:tc>
      </w:tr>
      <w:tr w:rsidR="00645F53" w:rsidRPr="00B07C4A" w14:paraId="0D5B375E" w14:textId="77777777" w:rsidTr="00AA1CDC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A142" w14:textId="77777777" w:rsidR="00645F53" w:rsidRPr="00B07C4A" w:rsidRDefault="00645F53" w:rsidP="00645F53">
            <w:pPr>
              <w:pStyle w:val="ae"/>
              <w:widowControl w:val="0"/>
              <w:numPr>
                <w:ilvl w:val="0"/>
                <w:numId w:val="3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339F" w14:textId="0DCCBE64" w:rsidR="00645F53" w:rsidRDefault="00645F53" w:rsidP="00645F53">
            <w:pPr>
              <w:suppressAutoHyphens w:val="0"/>
              <w:jc w:val="center"/>
              <w:rPr>
                <w:color w:val="000000"/>
              </w:rPr>
            </w:pPr>
            <w:r w:rsidRPr="0041766C">
              <w:rPr>
                <w:color w:val="000000"/>
              </w:rPr>
              <w:t xml:space="preserve">МУП ГТС Курча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4202" w14:textId="02B0C638" w:rsidR="00645F53" w:rsidRDefault="00645F53" w:rsidP="00645F53">
            <w:pPr>
              <w:suppressAutoHyphens w:val="0"/>
              <w:jc w:val="center"/>
              <w:rPr>
                <w:color w:val="000000"/>
              </w:rPr>
            </w:pPr>
            <w:r w:rsidRPr="0041766C">
              <w:rPr>
                <w:color w:val="000000"/>
              </w:rPr>
              <w:t>16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5278" w14:textId="7FFD8262" w:rsidR="00645F53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964A" w14:textId="364BEBD4" w:rsidR="00645F53" w:rsidRDefault="00645F53" w:rsidP="00645F53">
            <w:pPr>
              <w:jc w:val="center"/>
            </w:pPr>
            <w:r w:rsidRPr="00A5553C">
              <w:t xml:space="preserve">в рамках федерального государственного </w:t>
            </w:r>
            <w:r>
              <w:t>геологического</w:t>
            </w:r>
            <w:r w:rsidRPr="00A5553C">
              <w:t xml:space="preserve"> контроля (надзо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86C6" w14:textId="41235F37" w:rsidR="00645F53" w:rsidRDefault="00645F53" w:rsidP="00645F53">
            <w:pPr>
              <w:jc w:val="center"/>
              <w:rPr>
                <w:color w:val="000000"/>
              </w:rPr>
            </w:pPr>
            <w:r w:rsidRPr="00A5553C">
              <w:t>объявлено</w:t>
            </w:r>
          </w:p>
        </w:tc>
      </w:tr>
      <w:tr w:rsidR="00645F53" w:rsidRPr="00B07C4A" w14:paraId="1B379831" w14:textId="77777777" w:rsidTr="00AA1CDC">
        <w:trPr>
          <w:trHeight w:val="2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7B65" w14:textId="77777777" w:rsidR="00645F53" w:rsidRPr="00B07C4A" w:rsidRDefault="00645F53" w:rsidP="00645F53">
            <w:pPr>
              <w:pStyle w:val="ae"/>
              <w:widowControl w:val="0"/>
              <w:numPr>
                <w:ilvl w:val="0"/>
                <w:numId w:val="39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A442" w14:textId="52B0F52F" w:rsidR="00645F53" w:rsidRDefault="00645F53" w:rsidP="00645F53">
            <w:pPr>
              <w:suppressAutoHyphens w:val="0"/>
              <w:jc w:val="center"/>
              <w:rPr>
                <w:color w:val="000000"/>
              </w:rPr>
            </w:pPr>
            <w:r w:rsidRPr="0041766C">
              <w:rPr>
                <w:color w:val="000000"/>
              </w:rPr>
              <w:t xml:space="preserve">МУП ГТС Курча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7E9F" w14:textId="69BAF7AC" w:rsidR="00645F53" w:rsidRDefault="00645F53" w:rsidP="00645F53">
            <w:pPr>
              <w:suppressAutoHyphens w:val="0"/>
              <w:jc w:val="center"/>
              <w:rPr>
                <w:color w:val="000000"/>
              </w:rPr>
            </w:pPr>
            <w:r w:rsidRPr="0041766C">
              <w:rPr>
                <w:color w:val="000000"/>
              </w:rPr>
              <w:t>16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8356" w14:textId="3B7FDDAB" w:rsidR="00645F53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5176" w14:textId="1B5F1E57" w:rsidR="00645F53" w:rsidRDefault="00645F53" w:rsidP="00645F53">
            <w:pPr>
              <w:jc w:val="center"/>
            </w:pPr>
            <w:r w:rsidRPr="00A5553C">
              <w:t xml:space="preserve">в рамках федерального государственного </w:t>
            </w:r>
            <w:r>
              <w:t>геологического</w:t>
            </w:r>
            <w:r w:rsidRPr="00A5553C">
              <w:t xml:space="preserve"> контроля (надзо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DFD4" w14:textId="05089F18" w:rsidR="00645F53" w:rsidRDefault="00645F53" w:rsidP="00645F53">
            <w:pPr>
              <w:jc w:val="center"/>
              <w:rPr>
                <w:color w:val="000000"/>
              </w:rPr>
            </w:pPr>
            <w:r w:rsidRPr="00A5553C">
              <w:t>объявлено</w:t>
            </w:r>
          </w:p>
        </w:tc>
      </w:tr>
      <w:tr w:rsidR="00645F53" w:rsidRPr="00B07C4A" w14:paraId="5D848A52" w14:textId="77777777" w:rsidTr="00267382">
        <w:trPr>
          <w:trHeight w:val="290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036D4A" w14:textId="2EBC4664" w:rsidR="00645F53" w:rsidRPr="00B07C4A" w:rsidRDefault="00645F53" w:rsidP="00645F53">
            <w:pPr>
              <w:jc w:val="center"/>
              <w:rPr>
                <w:b/>
              </w:rPr>
            </w:pPr>
            <w:r>
              <w:rPr>
                <w:b/>
              </w:rPr>
              <w:t>Липецкая область</w:t>
            </w:r>
          </w:p>
        </w:tc>
      </w:tr>
      <w:tr w:rsidR="00645F53" w:rsidRPr="00B07C4A" w14:paraId="0F646240" w14:textId="77777777" w:rsidTr="00322CF6">
        <w:trPr>
          <w:trHeight w:val="51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B4ED8" w14:textId="04743FB0" w:rsidR="00645F53" w:rsidRPr="00B07C4A" w:rsidRDefault="00645F53" w:rsidP="00645F53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F5D5" w14:textId="1BE20DC8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ООО «Овощи Чернозем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E8AF" w14:textId="4A377039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5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689A" w14:textId="4BD907E2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AC7E" w14:textId="43F5B217" w:rsidR="00645F53" w:rsidRPr="00B07C4A" w:rsidRDefault="00645F53" w:rsidP="00645F53">
            <w:pPr>
              <w:jc w:val="center"/>
              <w:rPr>
                <w:color w:val="000000"/>
              </w:rPr>
            </w:pPr>
            <w:r w:rsidRPr="00A5553C">
              <w:t xml:space="preserve">в рамках </w:t>
            </w:r>
            <w:r w:rsidRPr="00AF4567">
              <w:rPr>
                <w:color w:val="000000"/>
                <w:szCs w:val="40"/>
              </w:rPr>
              <w:t>федерал</w:t>
            </w:r>
            <w:r>
              <w:rPr>
                <w:color w:val="000000"/>
                <w:szCs w:val="40"/>
              </w:rPr>
              <w:t>ьный государственного земельного контроля</w:t>
            </w:r>
            <w:r w:rsidRPr="00AF4567">
              <w:rPr>
                <w:color w:val="000000"/>
                <w:szCs w:val="40"/>
              </w:rPr>
              <w:t xml:space="preserve">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41BB" w14:textId="6B692345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645F53" w:rsidRPr="00B07C4A" w14:paraId="257DD4DD" w14:textId="77777777" w:rsidTr="008C7F94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3CDD07" w14:textId="77777777" w:rsidR="00645F53" w:rsidRPr="00B07C4A" w:rsidRDefault="00645F53" w:rsidP="00645F53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4988" w14:textId="3B7B1011" w:rsidR="00645F53" w:rsidRPr="00B07C4A" w:rsidRDefault="00645F53" w:rsidP="00645F53">
            <w:pPr>
              <w:jc w:val="center"/>
              <w:rPr>
                <w:color w:val="000000"/>
              </w:rPr>
            </w:pPr>
            <w:r w:rsidRPr="00AF4567">
              <w:rPr>
                <w:color w:val="000000"/>
                <w:szCs w:val="40"/>
              </w:rPr>
              <w:t>МУП</w:t>
            </w:r>
            <w:r>
              <w:rPr>
                <w:color w:val="000000"/>
                <w:szCs w:val="40"/>
              </w:rPr>
              <w:t xml:space="preserve"> «Чаплыгинский водокана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C723" w14:textId="7B243BB5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6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76A9" w14:textId="38137F4C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0F6F" w14:textId="1F6C8981" w:rsidR="00645F53" w:rsidRPr="00B07C4A" w:rsidRDefault="00645F53" w:rsidP="00645F53">
            <w:pPr>
              <w:jc w:val="center"/>
              <w:rPr>
                <w:color w:val="000000"/>
              </w:rPr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C739" w14:textId="380EF8D5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645F53" w:rsidRPr="00B07C4A" w14:paraId="59D7646D" w14:textId="77777777" w:rsidTr="008C7F94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305528" w14:textId="77777777" w:rsidR="00645F53" w:rsidRPr="00B07C4A" w:rsidRDefault="00645F53" w:rsidP="00645F53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BB64" w14:textId="316CC7CA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ПАО «НЛМ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DFB1" w14:textId="35396401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6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6683" w14:textId="75BE491C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87EE" w14:textId="3F3A46E2" w:rsidR="00645F53" w:rsidRPr="00B07C4A" w:rsidRDefault="00645F53" w:rsidP="00645F53">
            <w:pPr>
              <w:jc w:val="center"/>
              <w:rPr>
                <w:color w:val="000000"/>
              </w:rPr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9539" w14:textId="6285D608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645F53" w:rsidRPr="00B07C4A" w14:paraId="2BBFA6EA" w14:textId="77777777" w:rsidTr="008C7F94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ED3F22" w14:textId="77777777" w:rsidR="00645F53" w:rsidRPr="00B07C4A" w:rsidRDefault="00645F53" w:rsidP="00645F53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CD8C" w14:textId="4370E259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ПАО «НЛМ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57A9" w14:textId="5CA84A52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6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EC7F" w14:textId="3F380B66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B8E0" w14:textId="50632D78" w:rsidR="00645F53" w:rsidRPr="00B07C4A" w:rsidRDefault="00645F53" w:rsidP="00645F53">
            <w:pPr>
              <w:jc w:val="center"/>
              <w:rPr>
                <w:color w:val="000000"/>
              </w:rPr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4311" w14:textId="5845AEDD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645F53" w:rsidRPr="00B07C4A" w14:paraId="2B3B6DE3" w14:textId="77777777" w:rsidTr="008C7F94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3C194" w14:textId="77777777" w:rsidR="00645F53" w:rsidRPr="00B07C4A" w:rsidRDefault="00645F53" w:rsidP="00645F53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37A0" w14:textId="04523F5D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МУП «Лебедянский водокана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E31E" w14:textId="6255758D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6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E89E" w14:textId="038B86DB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AC78" w14:textId="7464AEB5" w:rsidR="00645F53" w:rsidRPr="00B07C4A" w:rsidRDefault="00645F53" w:rsidP="00645F53">
            <w:pPr>
              <w:jc w:val="center"/>
              <w:rPr>
                <w:color w:val="000000"/>
              </w:rPr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64D8" w14:textId="007C55B2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645F53" w:rsidRPr="00B07C4A" w14:paraId="38774AD5" w14:textId="77777777" w:rsidTr="008C7F94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C2D21C" w14:textId="77777777" w:rsidR="00645F53" w:rsidRPr="00B07C4A" w:rsidRDefault="00645F53" w:rsidP="00645F53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3858" w14:textId="3CF0451D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ООО «Лебедян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35FA" w14:textId="68982CE5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6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7F88" w14:textId="30FF3DCF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315D" w14:textId="72FBF68D" w:rsidR="00645F53" w:rsidRPr="00B07C4A" w:rsidRDefault="00645F53" w:rsidP="00645F53">
            <w:pPr>
              <w:jc w:val="center"/>
              <w:rPr>
                <w:color w:val="000000"/>
              </w:rPr>
            </w:pPr>
            <w:r w:rsidRPr="00A5553C">
              <w:t xml:space="preserve">в рамках федерального </w:t>
            </w:r>
            <w:r w:rsidRPr="00A5553C">
              <w:lastRenderedPageBreak/>
              <w:t>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9606" w14:textId="6890D8EA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бъявлено</w:t>
            </w:r>
          </w:p>
        </w:tc>
      </w:tr>
      <w:tr w:rsidR="00645F53" w:rsidRPr="00B07C4A" w14:paraId="1C0CA481" w14:textId="77777777" w:rsidTr="008C7F94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FDD0FA" w14:textId="77777777" w:rsidR="00645F53" w:rsidRPr="00B07C4A" w:rsidRDefault="00645F53" w:rsidP="00645F53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D6D9" w14:textId="17DE7C66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ОАО «Лебедянский сахарный заво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F601" w14:textId="4D572467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6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86E4" w14:textId="231C6AF9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9C7E" w14:textId="599F9B2D" w:rsidR="00645F53" w:rsidRPr="00B07C4A" w:rsidRDefault="00645F53" w:rsidP="00645F53">
            <w:pPr>
              <w:jc w:val="center"/>
              <w:rPr>
                <w:color w:val="000000"/>
              </w:rPr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4214" w14:textId="0A8731B0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645F53" w:rsidRPr="00B07C4A" w14:paraId="150A7AD2" w14:textId="77777777" w:rsidTr="008C7F94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BB8413" w14:textId="77777777" w:rsidR="00645F53" w:rsidRPr="00B07C4A" w:rsidRDefault="00645F53" w:rsidP="00645F53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A936" w14:textId="7F89F2FE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МУП «Данковский водокана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746E" w14:textId="6A3BF41B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6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6472" w14:textId="19109723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4400" w14:textId="31A49812" w:rsidR="00645F53" w:rsidRPr="00B07C4A" w:rsidRDefault="00645F53" w:rsidP="00645F53">
            <w:pPr>
              <w:jc w:val="center"/>
              <w:rPr>
                <w:color w:val="000000"/>
              </w:rPr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A4FE" w14:textId="33CCA288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645F53" w:rsidRPr="00B07C4A" w14:paraId="2CA85CC6" w14:textId="77777777" w:rsidTr="008C7F94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8B7FE9" w14:textId="77777777" w:rsidR="00645F53" w:rsidRPr="00B07C4A" w:rsidRDefault="00645F53" w:rsidP="00645F53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E158" w14:textId="4C840057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МУП «Усманский водокана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9C54" w14:textId="7F0DE7A3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6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EE32" w14:textId="537C56D8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F067" w14:textId="20BB1FED" w:rsidR="00645F53" w:rsidRPr="00B07C4A" w:rsidRDefault="00645F53" w:rsidP="00645F53">
            <w:pPr>
              <w:jc w:val="center"/>
              <w:rPr>
                <w:color w:val="000000"/>
              </w:rPr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49AD" w14:textId="32D107ED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645F53" w:rsidRPr="00B07C4A" w14:paraId="7B377631" w14:textId="77777777" w:rsidTr="008C7F94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AFB0AE" w14:textId="77777777" w:rsidR="00645F53" w:rsidRPr="00B07C4A" w:rsidRDefault="00645F53" w:rsidP="00645F53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0477" w14:textId="1829CD37" w:rsidR="00645F53" w:rsidRPr="00B07C4A" w:rsidRDefault="00645F53" w:rsidP="00645F53">
            <w:pPr>
              <w:jc w:val="center"/>
              <w:rPr>
                <w:color w:val="000000"/>
              </w:rPr>
            </w:pPr>
            <w:r w:rsidRPr="00AF4567">
              <w:rPr>
                <w:color w:val="000000"/>
                <w:szCs w:val="40"/>
              </w:rPr>
              <w:t xml:space="preserve">МУП </w:t>
            </w:r>
            <w:r>
              <w:rPr>
                <w:color w:val="000000"/>
                <w:szCs w:val="40"/>
              </w:rPr>
              <w:t>«Липецкий районный водокана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0972" w14:textId="16B280B6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6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2771" w14:textId="590095C4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E967" w14:textId="21A71CA6" w:rsidR="00645F53" w:rsidRPr="00B07C4A" w:rsidRDefault="00645F53" w:rsidP="00645F53">
            <w:pPr>
              <w:jc w:val="center"/>
              <w:rPr>
                <w:color w:val="000000"/>
              </w:rPr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D59A" w14:textId="38CCC41C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645F53" w:rsidRPr="00B07C4A" w14:paraId="332E097E" w14:textId="77777777" w:rsidTr="008C7F94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F9FB96" w14:textId="77777777" w:rsidR="00645F53" w:rsidRPr="00B07C4A" w:rsidRDefault="00645F53" w:rsidP="00645F53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5F84" w14:textId="228C27D0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ООО «АВИКС ГРУПП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235E" w14:textId="75E00E88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6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B3E1" w14:textId="2F9A6B8C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47356" w14:textId="3DF3F144" w:rsidR="00645F53" w:rsidRPr="00B07C4A" w:rsidRDefault="00645F53" w:rsidP="00645F53">
            <w:pPr>
              <w:jc w:val="center"/>
              <w:rPr>
                <w:color w:val="000000"/>
              </w:rPr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97B7" w14:textId="2F8BC9B4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645F53" w:rsidRPr="00B07C4A" w14:paraId="2FBD6182" w14:textId="77777777" w:rsidTr="00322CF6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7607E4" w14:textId="77777777" w:rsidR="00645F53" w:rsidRPr="00B07C4A" w:rsidRDefault="00645F53" w:rsidP="00645F53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91EB" w14:textId="20C5D4C9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АО «Добринский сахарный заво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A0E9" w14:textId="6080E70E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6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01DC" w14:textId="4C2CDB3A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0806" w14:textId="60070EDF" w:rsidR="00645F53" w:rsidRPr="00B07C4A" w:rsidRDefault="00645F53" w:rsidP="00645F53">
            <w:pPr>
              <w:jc w:val="center"/>
              <w:rPr>
                <w:color w:val="000000"/>
              </w:rPr>
            </w:pPr>
            <w:r w:rsidRPr="00A5553C">
              <w:t xml:space="preserve">в рамках </w:t>
            </w:r>
            <w:r w:rsidRPr="00AF4567">
              <w:rPr>
                <w:color w:val="000000"/>
                <w:szCs w:val="40"/>
              </w:rPr>
              <w:t>федерал</w:t>
            </w:r>
            <w:r>
              <w:rPr>
                <w:color w:val="000000"/>
                <w:szCs w:val="40"/>
              </w:rPr>
              <w:t>ьный государственного земельного контроля</w:t>
            </w:r>
            <w:r w:rsidRPr="00AF4567">
              <w:rPr>
                <w:color w:val="000000"/>
                <w:szCs w:val="40"/>
              </w:rPr>
              <w:t xml:space="preserve">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A360" w14:textId="77D2E0E4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645F53" w:rsidRPr="00B07C4A" w14:paraId="0A54BF58" w14:textId="77777777" w:rsidTr="00124C5C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1B6750" w14:textId="77777777" w:rsidR="00645F53" w:rsidRPr="00B07C4A" w:rsidRDefault="00645F53" w:rsidP="00645F53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214F" w14:textId="700A7200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АО «</w:t>
            </w:r>
            <w:proofErr w:type="spellStart"/>
            <w:r>
              <w:rPr>
                <w:color w:val="000000"/>
                <w:szCs w:val="40"/>
              </w:rPr>
              <w:t>ЭкоПром</w:t>
            </w:r>
            <w:proofErr w:type="spellEnd"/>
            <w:r>
              <w:rPr>
                <w:color w:val="000000"/>
                <w:szCs w:val="40"/>
              </w:rPr>
              <w:t>-Липец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A4D8" w14:textId="5BC46ED9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6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E7CF" w14:textId="19DD569F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6B510" w14:textId="1EA23521" w:rsidR="00645F53" w:rsidRPr="00B07C4A" w:rsidRDefault="00645F53" w:rsidP="00645F53">
            <w:pPr>
              <w:jc w:val="center"/>
              <w:rPr>
                <w:color w:val="000000"/>
              </w:rPr>
            </w:pPr>
            <w:r w:rsidRPr="00A5553C">
              <w:t>в рамках федерального государственного экологического контроля (надзо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D785" w14:textId="4799C514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645F53" w:rsidRPr="00B07C4A" w14:paraId="70F7A792" w14:textId="77777777" w:rsidTr="00322CF6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A86E04" w14:textId="77777777" w:rsidR="00645F53" w:rsidRPr="00B07C4A" w:rsidRDefault="00645F53" w:rsidP="00645F53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677F" w14:textId="712A683B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АО «Квад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3705" w14:textId="02ED82B8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8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AA63" w14:textId="6CBC73E1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5D46" w14:textId="75E96841" w:rsidR="00645F53" w:rsidRPr="00B07C4A" w:rsidRDefault="00645F53" w:rsidP="00645F53">
            <w:pPr>
              <w:jc w:val="center"/>
              <w:rPr>
                <w:color w:val="000000"/>
              </w:rPr>
            </w:pPr>
            <w:r w:rsidRPr="00A5553C">
              <w:t xml:space="preserve">в рамках </w:t>
            </w:r>
            <w:r w:rsidRPr="00AF4567">
              <w:rPr>
                <w:color w:val="000000"/>
                <w:szCs w:val="40"/>
              </w:rPr>
              <w:t>федерал</w:t>
            </w:r>
            <w:r>
              <w:rPr>
                <w:color w:val="000000"/>
                <w:szCs w:val="40"/>
              </w:rPr>
              <w:t>ьный государственного земельного контроля</w:t>
            </w:r>
            <w:r w:rsidRPr="00AF4567">
              <w:rPr>
                <w:color w:val="000000"/>
                <w:szCs w:val="40"/>
              </w:rPr>
              <w:t xml:space="preserve">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20F2" w14:textId="3617447C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645F53" w:rsidRPr="00B07C4A" w14:paraId="65D597D2" w14:textId="77777777" w:rsidTr="00322CF6">
        <w:trPr>
          <w:trHeight w:val="357"/>
          <w:jc w:val="center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886996" w14:textId="77777777" w:rsidR="00645F53" w:rsidRPr="00B07C4A" w:rsidRDefault="00645F53" w:rsidP="00645F53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7549" w14:textId="35AB23B6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40"/>
              </w:rPr>
              <w:t>ООО «РВК-Липец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4A89" w14:textId="0185CEB8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8.04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3B84" w14:textId="055814E8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остереж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174F" w14:textId="4C7F8306" w:rsidR="00645F53" w:rsidRPr="00B07C4A" w:rsidRDefault="00645F53" w:rsidP="00645F53">
            <w:pPr>
              <w:jc w:val="center"/>
              <w:rPr>
                <w:color w:val="000000"/>
              </w:rPr>
            </w:pPr>
            <w:r w:rsidRPr="00A5553C">
              <w:t xml:space="preserve">в рамках </w:t>
            </w:r>
            <w:r w:rsidRPr="00AF4567">
              <w:rPr>
                <w:color w:val="000000"/>
                <w:szCs w:val="40"/>
              </w:rPr>
              <w:t>федерал</w:t>
            </w:r>
            <w:r>
              <w:rPr>
                <w:color w:val="000000"/>
                <w:szCs w:val="40"/>
              </w:rPr>
              <w:t>ьный государственного земельного контроля</w:t>
            </w:r>
            <w:r w:rsidRPr="00AF4567">
              <w:rPr>
                <w:color w:val="000000"/>
                <w:szCs w:val="40"/>
              </w:rPr>
              <w:t xml:space="preserve"> (над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222A" w14:textId="2ADE6B94" w:rsidR="00645F53" w:rsidRPr="00B07C4A" w:rsidRDefault="00645F53" w:rsidP="00645F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влено</w:t>
            </w:r>
          </w:p>
        </w:tc>
      </w:tr>
      <w:tr w:rsidR="00645F53" w:rsidRPr="00B07C4A" w14:paraId="1434450B" w14:textId="77777777" w:rsidTr="00267382">
        <w:trPr>
          <w:trHeight w:val="51"/>
          <w:jc w:val="center"/>
        </w:trPr>
        <w:tc>
          <w:tcPr>
            <w:tcW w:w="15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9F763" w14:textId="18CB80CD" w:rsidR="00645F53" w:rsidRPr="00B07C4A" w:rsidRDefault="00645F53" w:rsidP="00645F5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амбовская область</w:t>
            </w:r>
          </w:p>
        </w:tc>
      </w:tr>
      <w:tr w:rsidR="00645F53" w:rsidRPr="00B07C4A" w14:paraId="356B5A7C" w14:textId="77777777" w:rsidTr="006134F1">
        <w:trPr>
          <w:trHeight w:val="5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B0" w14:textId="3777425C" w:rsidR="00645F53" w:rsidRPr="00B07C4A" w:rsidRDefault="00645F53" w:rsidP="00645F53">
            <w:pPr>
              <w:pStyle w:val="ae"/>
              <w:widowControl w:val="0"/>
              <w:numPr>
                <w:ilvl w:val="0"/>
                <w:numId w:val="43"/>
              </w:numPr>
              <w:ind w:right="-108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805BA" w14:textId="365EE73E" w:rsidR="00645F53" w:rsidRPr="00B07C4A" w:rsidRDefault="00645F53" w:rsidP="00645F53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05B6D" w14:textId="71DA0013" w:rsidR="00645F53" w:rsidRPr="00B07C4A" w:rsidRDefault="00645F53" w:rsidP="00645F53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3060E8" w14:textId="5341CED7" w:rsidR="00645F53" w:rsidRPr="00B07C4A" w:rsidRDefault="00645F53" w:rsidP="00645F53">
            <w:pPr>
              <w:widowControl w:val="0"/>
              <w:jc w:val="center"/>
            </w:pPr>
            <w:r>
              <w:t>-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27055" w14:textId="1EA8E45A" w:rsidR="00645F53" w:rsidRPr="00B07C4A" w:rsidRDefault="00645F53" w:rsidP="00645F53">
            <w:pPr>
              <w:widowControl w:val="0"/>
              <w:tabs>
                <w:tab w:val="left" w:pos="3514"/>
              </w:tabs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C54BC" w14:textId="504D06CB" w:rsidR="00645F53" w:rsidRPr="00B07C4A" w:rsidRDefault="00645F53" w:rsidP="00645F53">
            <w:pPr>
              <w:widowControl w:val="0"/>
              <w:tabs>
                <w:tab w:val="left" w:pos="3514"/>
              </w:tabs>
              <w:jc w:val="center"/>
            </w:pPr>
            <w:r>
              <w:t>-</w:t>
            </w:r>
          </w:p>
        </w:tc>
      </w:tr>
    </w:tbl>
    <w:p w14:paraId="727B04A3" w14:textId="77777777" w:rsidR="00056698" w:rsidRPr="008B2B2C" w:rsidRDefault="00056698" w:rsidP="00300FF0">
      <w:pPr>
        <w:rPr>
          <w:shd w:val="clear" w:color="auto" w:fill="FFFF00"/>
        </w:rPr>
      </w:pPr>
    </w:p>
    <w:sectPr w:rsidR="00056698" w:rsidRPr="008B2B2C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E94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4EA40CB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908278B"/>
    <w:multiLevelType w:val="hybridMultilevel"/>
    <w:tmpl w:val="56BC01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E2682"/>
    <w:multiLevelType w:val="hybridMultilevel"/>
    <w:tmpl w:val="DC36A3CC"/>
    <w:lvl w:ilvl="0" w:tplc="AE3E1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80D7D"/>
    <w:multiLevelType w:val="hybridMultilevel"/>
    <w:tmpl w:val="EDFED6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F05AB"/>
    <w:multiLevelType w:val="hybridMultilevel"/>
    <w:tmpl w:val="5B008AB8"/>
    <w:lvl w:ilvl="0" w:tplc="F35E0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B186F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4F70028"/>
    <w:multiLevelType w:val="hybridMultilevel"/>
    <w:tmpl w:val="533200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EA5F7F"/>
    <w:multiLevelType w:val="hybridMultilevel"/>
    <w:tmpl w:val="533200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D15663"/>
    <w:multiLevelType w:val="hybridMultilevel"/>
    <w:tmpl w:val="75EECA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5272D"/>
    <w:multiLevelType w:val="hybridMultilevel"/>
    <w:tmpl w:val="1A42B3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86749"/>
    <w:multiLevelType w:val="hybridMultilevel"/>
    <w:tmpl w:val="4F40DD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0C0F"/>
    <w:multiLevelType w:val="hybridMultilevel"/>
    <w:tmpl w:val="8AAA0FB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0907C9A"/>
    <w:multiLevelType w:val="hybridMultilevel"/>
    <w:tmpl w:val="5A26C1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716AF"/>
    <w:multiLevelType w:val="hybridMultilevel"/>
    <w:tmpl w:val="FDEA89C8"/>
    <w:lvl w:ilvl="0" w:tplc="24262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B5DC5"/>
    <w:multiLevelType w:val="hybridMultilevel"/>
    <w:tmpl w:val="30220C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802B05"/>
    <w:multiLevelType w:val="hybridMultilevel"/>
    <w:tmpl w:val="E68C23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C1D067B"/>
    <w:multiLevelType w:val="hybridMultilevel"/>
    <w:tmpl w:val="D972805A"/>
    <w:lvl w:ilvl="0" w:tplc="FFFFFFFF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355BF"/>
    <w:multiLevelType w:val="hybridMultilevel"/>
    <w:tmpl w:val="A490B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FE5FE3"/>
    <w:multiLevelType w:val="hybridMultilevel"/>
    <w:tmpl w:val="605AF0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4045A3"/>
    <w:multiLevelType w:val="hybridMultilevel"/>
    <w:tmpl w:val="25E651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57089E"/>
    <w:multiLevelType w:val="hybridMultilevel"/>
    <w:tmpl w:val="30220C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C6214C"/>
    <w:multiLevelType w:val="hybridMultilevel"/>
    <w:tmpl w:val="3E0E003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3D12266"/>
    <w:multiLevelType w:val="hybridMultilevel"/>
    <w:tmpl w:val="1C5E92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E1DFE"/>
    <w:multiLevelType w:val="hybridMultilevel"/>
    <w:tmpl w:val="4C3639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380A1C80"/>
    <w:multiLevelType w:val="hybridMultilevel"/>
    <w:tmpl w:val="AFC0C4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F51931"/>
    <w:multiLevelType w:val="hybridMultilevel"/>
    <w:tmpl w:val="1C5E92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604E3"/>
    <w:multiLevelType w:val="hybridMultilevel"/>
    <w:tmpl w:val="BB1E1E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FF3ECB"/>
    <w:multiLevelType w:val="hybridMultilevel"/>
    <w:tmpl w:val="56BA7D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0F2A7A"/>
    <w:multiLevelType w:val="hybridMultilevel"/>
    <w:tmpl w:val="4C363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CF2AD7"/>
    <w:multiLevelType w:val="hybridMultilevel"/>
    <w:tmpl w:val="1A0EFD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407B99"/>
    <w:multiLevelType w:val="hybridMultilevel"/>
    <w:tmpl w:val="8F5076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10C38"/>
    <w:multiLevelType w:val="hybridMultilevel"/>
    <w:tmpl w:val="F5FC830E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 w15:restartNumberingAfterBreak="0">
    <w:nsid w:val="55736D1F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CB549B"/>
    <w:multiLevelType w:val="hybridMultilevel"/>
    <w:tmpl w:val="014C20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72430"/>
    <w:multiLevelType w:val="hybridMultilevel"/>
    <w:tmpl w:val="0868E900"/>
    <w:lvl w:ilvl="0" w:tplc="F35E0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353B3"/>
    <w:multiLevelType w:val="hybridMultilevel"/>
    <w:tmpl w:val="F4E831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9E562C"/>
    <w:multiLevelType w:val="hybridMultilevel"/>
    <w:tmpl w:val="75EECA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A39A1"/>
    <w:multiLevelType w:val="hybridMultilevel"/>
    <w:tmpl w:val="5A004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646AA7"/>
    <w:multiLevelType w:val="hybridMultilevel"/>
    <w:tmpl w:val="E31419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2428D3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C73004"/>
    <w:multiLevelType w:val="hybridMultilevel"/>
    <w:tmpl w:val="97227E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0750E"/>
    <w:multiLevelType w:val="hybridMultilevel"/>
    <w:tmpl w:val="BE80E76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1740F"/>
    <w:multiLevelType w:val="hybridMultilevel"/>
    <w:tmpl w:val="D05006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B060BA"/>
    <w:multiLevelType w:val="hybridMultilevel"/>
    <w:tmpl w:val="9D7ABA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44"/>
  </w:num>
  <w:num w:numId="3">
    <w:abstractNumId w:val="10"/>
  </w:num>
  <w:num w:numId="4">
    <w:abstractNumId w:val="19"/>
  </w:num>
  <w:num w:numId="5">
    <w:abstractNumId w:val="1"/>
  </w:num>
  <w:num w:numId="6">
    <w:abstractNumId w:val="33"/>
  </w:num>
  <w:num w:numId="7">
    <w:abstractNumId w:val="43"/>
  </w:num>
  <w:num w:numId="8">
    <w:abstractNumId w:val="3"/>
  </w:num>
  <w:num w:numId="9">
    <w:abstractNumId w:val="42"/>
  </w:num>
  <w:num w:numId="10">
    <w:abstractNumId w:val="30"/>
  </w:num>
  <w:num w:numId="11">
    <w:abstractNumId w:val="35"/>
  </w:num>
  <w:num w:numId="12">
    <w:abstractNumId w:val="31"/>
  </w:num>
  <w:num w:numId="13">
    <w:abstractNumId w:val="26"/>
  </w:num>
  <w:num w:numId="14">
    <w:abstractNumId w:val="8"/>
  </w:num>
  <w:num w:numId="15">
    <w:abstractNumId w:val="21"/>
  </w:num>
  <w:num w:numId="16">
    <w:abstractNumId w:val="17"/>
  </w:num>
  <w:num w:numId="17">
    <w:abstractNumId w:val="46"/>
  </w:num>
  <w:num w:numId="18">
    <w:abstractNumId w:val="36"/>
  </w:num>
  <w:num w:numId="19">
    <w:abstractNumId w:val="9"/>
  </w:num>
  <w:num w:numId="20">
    <w:abstractNumId w:val="20"/>
  </w:num>
  <w:num w:numId="21">
    <w:abstractNumId w:val="27"/>
  </w:num>
  <w:num w:numId="22">
    <w:abstractNumId w:val="39"/>
  </w:num>
  <w:num w:numId="23">
    <w:abstractNumId w:val="16"/>
  </w:num>
  <w:num w:numId="24">
    <w:abstractNumId w:val="23"/>
  </w:num>
  <w:num w:numId="25">
    <w:abstractNumId w:val="4"/>
  </w:num>
  <w:num w:numId="26">
    <w:abstractNumId w:val="45"/>
  </w:num>
  <w:num w:numId="27">
    <w:abstractNumId w:val="34"/>
  </w:num>
  <w:num w:numId="28">
    <w:abstractNumId w:val="22"/>
  </w:num>
  <w:num w:numId="29">
    <w:abstractNumId w:val="12"/>
  </w:num>
  <w:num w:numId="30">
    <w:abstractNumId w:val="2"/>
  </w:num>
  <w:num w:numId="31">
    <w:abstractNumId w:val="32"/>
  </w:num>
  <w:num w:numId="32">
    <w:abstractNumId w:val="11"/>
  </w:num>
  <w:num w:numId="33">
    <w:abstractNumId w:val="7"/>
  </w:num>
  <w:num w:numId="34">
    <w:abstractNumId w:val="6"/>
  </w:num>
  <w:num w:numId="35">
    <w:abstractNumId w:val="14"/>
  </w:num>
  <w:num w:numId="36">
    <w:abstractNumId w:val="13"/>
  </w:num>
  <w:num w:numId="37">
    <w:abstractNumId w:val="24"/>
  </w:num>
  <w:num w:numId="38">
    <w:abstractNumId w:val="40"/>
  </w:num>
  <w:num w:numId="39">
    <w:abstractNumId w:val="41"/>
  </w:num>
  <w:num w:numId="40">
    <w:abstractNumId w:val="38"/>
  </w:num>
  <w:num w:numId="41">
    <w:abstractNumId w:val="28"/>
  </w:num>
  <w:num w:numId="42">
    <w:abstractNumId w:val="25"/>
  </w:num>
  <w:num w:numId="43">
    <w:abstractNumId w:val="29"/>
  </w:num>
  <w:num w:numId="44">
    <w:abstractNumId w:val="0"/>
  </w:num>
  <w:num w:numId="45">
    <w:abstractNumId w:val="37"/>
  </w:num>
  <w:num w:numId="46">
    <w:abstractNumId w:val="5"/>
  </w:num>
  <w:num w:numId="4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6F5"/>
    <w:rsid w:val="000008BC"/>
    <w:rsid w:val="00003C60"/>
    <w:rsid w:val="000043EE"/>
    <w:rsid w:val="00005BD5"/>
    <w:rsid w:val="00006189"/>
    <w:rsid w:val="00010B50"/>
    <w:rsid w:val="0001799D"/>
    <w:rsid w:val="00021B3A"/>
    <w:rsid w:val="00023DFB"/>
    <w:rsid w:val="000255BC"/>
    <w:rsid w:val="0003115A"/>
    <w:rsid w:val="000342D6"/>
    <w:rsid w:val="00036813"/>
    <w:rsid w:val="000406A8"/>
    <w:rsid w:val="000436CC"/>
    <w:rsid w:val="000440D9"/>
    <w:rsid w:val="0004693F"/>
    <w:rsid w:val="000503B5"/>
    <w:rsid w:val="000509FE"/>
    <w:rsid w:val="00050A30"/>
    <w:rsid w:val="00050C1B"/>
    <w:rsid w:val="00052765"/>
    <w:rsid w:val="00053A59"/>
    <w:rsid w:val="00053A8B"/>
    <w:rsid w:val="00056698"/>
    <w:rsid w:val="00056A9C"/>
    <w:rsid w:val="0006175B"/>
    <w:rsid w:val="00061997"/>
    <w:rsid w:val="00062C00"/>
    <w:rsid w:val="0006323D"/>
    <w:rsid w:val="00063D41"/>
    <w:rsid w:val="00063E52"/>
    <w:rsid w:val="000646F3"/>
    <w:rsid w:val="00064DE9"/>
    <w:rsid w:val="000651B6"/>
    <w:rsid w:val="000659AE"/>
    <w:rsid w:val="000701B4"/>
    <w:rsid w:val="00071B52"/>
    <w:rsid w:val="00073F85"/>
    <w:rsid w:val="00074F63"/>
    <w:rsid w:val="00075B40"/>
    <w:rsid w:val="00080965"/>
    <w:rsid w:val="000829FF"/>
    <w:rsid w:val="000923CD"/>
    <w:rsid w:val="000926AE"/>
    <w:rsid w:val="00094279"/>
    <w:rsid w:val="000A0115"/>
    <w:rsid w:val="000A0C0B"/>
    <w:rsid w:val="000A30EE"/>
    <w:rsid w:val="000A35E8"/>
    <w:rsid w:val="000A4120"/>
    <w:rsid w:val="000A5482"/>
    <w:rsid w:val="000A6400"/>
    <w:rsid w:val="000A6448"/>
    <w:rsid w:val="000A7BEB"/>
    <w:rsid w:val="000B0D21"/>
    <w:rsid w:val="000B134A"/>
    <w:rsid w:val="000B1FEF"/>
    <w:rsid w:val="000B53C0"/>
    <w:rsid w:val="000B6FC7"/>
    <w:rsid w:val="000B788D"/>
    <w:rsid w:val="000B7B35"/>
    <w:rsid w:val="000C44B2"/>
    <w:rsid w:val="000C462F"/>
    <w:rsid w:val="000C5C9C"/>
    <w:rsid w:val="000D7E79"/>
    <w:rsid w:val="000E09B6"/>
    <w:rsid w:val="000E32C9"/>
    <w:rsid w:val="000E3FB9"/>
    <w:rsid w:val="000E648E"/>
    <w:rsid w:val="000E65BD"/>
    <w:rsid w:val="000E7222"/>
    <w:rsid w:val="000F0663"/>
    <w:rsid w:val="0010071F"/>
    <w:rsid w:val="00101840"/>
    <w:rsid w:val="00105E17"/>
    <w:rsid w:val="00107E47"/>
    <w:rsid w:val="00112D47"/>
    <w:rsid w:val="00112EB4"/>
    <w:rsid w:val="00113C92"/>
    <w:rsid w:val="001175D9"/>
    <w:rsid w:val="001220EF"/>
    <w:rsid w:val="001254EE"/>
    <w:rsid w:val="00130524"/>
    <w:rsid w:val="00131815"/>
    <w:rsid w:val="00140377"/>
    <w:rsid w:val="00141E2B"/>
    <w:rsid w:val="0014533B"/>
    <w:rsid w:val="00146C32"/>
    <w:rsid w:val="001501F1"/>
    <w:rsid w:val="00151087"/>
    <w:rsid w:val="001527D6"/>
    <w:rsid w:val="00157356"/>
    <w:rsid w:val="00160A54"/>
    <w:rsid w:val="00161AF0"/>
    <w:rsid w:val="001624EB"/>
    <w:rsid w:val="00162697"/>
    <w:rsid w:val="00162A93"/>
    <w:rsid w:val="00163BA2"/>
    <w:rsid w:val="0016597F"/>
    <w:rsid w:val="001669A6"/>
    <w:rsid w:val="0017419F"/>
    <w:rsid w:val="0018127E"/>
    <w:rsid w:val="00181E31"/>
    <w:rsid w:val="001829FD"/>
    <w:rsid w:val="00183B4A"/>
    <w:rsid w:val="001840BC"/>
    <w:rsid w:val="00186F98"/>
    <w:rsid w:val="00190338"/>
    <w:rsid w:val="00191CDD"/>
    <w:rsid w:val="00192EFD"/>
    <w:rsid w:val="00193218"/>
    <w:rsid w:val="001979FF"/>
    <w:rsid w:val="001A4C5F"/>
    <w:rsid w:val="001A6935"/>
    <w:rsid w:val="001A76D6"/>
    <w:rsid w:val="001B28B5"/>
    <w:rsid w:val="001B3B0D"/>
    <w:rsid w:val="001B7CDD"/>
    <w:rsid w:val="001C078D"/>
    <w:rsid w:val="001C285B"/>
    <w:rsid w:val="001C2FF8"/>
    <w:rsid w:val="001C37DC"/>
    <w:rsid w:val="001C4942"/>
    <w:rsid w:val="001C67CF"/>
    <w:rsid w:val="001C7A73"/>
    <w:rsid w:val="001D16CE"/>
    <w:rsid w:val="001D5430"/>
    <w:rsid w:val="001D5FAA"/>
    <w:rsid w:val="001D643D"/>
    <w:rsid w:val="001E1992"/>
    <w:rsid w:val="001E27E9"/>
    <w:rsid w:val="001E280C"/>
    <w:rsid w:val="001E2DE1"/>
    <w:rsid w:val="001E3F9D"/>
    <w:rsid w:val="001E4C42"/>
    <w:rsid w:val="001E5F1B"/>
    <w:rsid w:val="001E7918"/>
    <w:rsid w:val="001E7A30"/>
    <w:rsid w:val="001F09ED"/>
    <w:rsid w:val="001F45A8"/>
    <w:rsid w:val="001F7905"/>
    <w:rsid w:val="00200827"/>
    <w:rsid w:val="0020558E"/>
    <w:rsid w:val="00206403"/>
    <w:rsid w:val="00210800"/>
    <w:rsid w:val="002122F8"/>
    <w:rsid w:val="00212E36"/>
    <w:rsid w:val="002131A2"/>
    <w:rsid w:val="00216BB9"/>
    <w:rsid w:val="00225BE2"/>
    <w:rsid w:val="0022707E"/>
    <w:rsid w:val="00227669"/>
    <w:rsid w:val="00227ED6"/>
    <w:rsid w:val="002302FB"/>
    <w:rsid w:val="00232638"/>
    <w:rsid w:val="00234ED2"/>
    <w:rsid w:val="00237358"/>
    <w:rsid w:val="00237E1C"/>
    <w:rsid w:val="00240462"/>
    <w:rsid w:val="002426DC"/>
    <w:rsid w:val="00244AC6"/>
    <w:rsid w:val="00245085"/>
    <w:rsid w:val="00245D29"/>
    <w:rsid w:val="002468F0"/>
    <w:rsid w:val="002531A7"/>
    <w:rsid w:val="00261399"/>
    <w:rsid w:val="00261C31"/>
    <w:rsid w:val="00263642"/>
    <w:rsid w:val="002642BB"/>
    <w:rsid w:val="002658AE"/>
    <w:rsid w:val="00267382"/>
    <w:rsid w:val="002702D1"/>
    <w:rsid w:val="00274722"/>
    <w:rsid w:val="00275945"/>
    <w:rsid w:val="00276F3D"/>
    <w:rsid w:val="002770CB"/>
    <w:rsid w:val="00277717"/>
    <w:rsid w:val="0028073A"/>
    <w:rsid w:val="00281F07"/>
    <w:rsid w:val="002869D8"/>
    <w:rsid w:val="002876E1"/>
    <w:rsid w:val="00292530"/>
    <w:rsid w:val="00292B64"/>
    <w:rsid w:val="00292DD0"/>
    <w:rsid w:val="002A0575"/>
    <w:rsid w:val="002A1391"/>
    <w:rsid w:val="002A3EC2"/>
    <w:rsid w:val="002A43BD"/>
    <w:rsid w:val="002A4781"/>
    <w:rsid w:val="002A6451"/>
    <w:rsid w:val="002A6AFA"/>
    <w:rsid w:val="002A6D59"/>
    <w:rsid w:val="002A7165"/>
    <w:rsid w:val="002B1311"/>
    <w:rsid w:val="002C2528"/>
    <w:rsid w:val="002C35FF"/>
    <w:rsid w:val="002C7199"/>
    <w:rsid w:val="002C7AA9"/>
    <w:rsid w:val="002D0781"/>
    <w:rsid w:val="002D4326"/>
    <w:rsid w:val="002D56CA"/>
    <w:rsid w:val="002D7E05"/>
    <w:rsid w:val="002E07FC"/>
    <w:rsid w:val="002E1460"/>
    <w:rsid w:val="002E3745"/>
    <w:rsid w:val="002E3AEE"/>
    <w:rsid w:val="002E6C11"/>
    <w:rsid w:val="002E6C2E"/>
    <w:rsid w:val="002E7904"/>
    <w:rsid w:val="002F6BD4"/>
    <w:rsid w:val="002F7C26"/>
    <w:rsid w:val="00300FD8"/>
    <w:rsid w:val="00300FF0"/>
    <w:rsid w:val="00301CA7"/>
    <w:rsid w:val="00310EA2"/>
    <w:rsid w:val="0031190F"/>
    <w:rsid w:val="00311BBA"/>
    <w:rsid w:val="00312657"/>
    <w:rsid w:val="003140CA"/>
    <w:rsid w:val="00315E5E"/>
    <w:rsid w:val="00316056"/>
    <w:rsid w:val="00320D32"/>
    <w:rsid w:val="003212FE"/>
    <w:rsid w:val="00321483"/>
    <w:rsid w:val="00322CF6"/>
    <w:rsid w:val="00323E4D"/>
    <w:rsid w:val="00325BC1"/>
    <w:rsid w:val="00326052"/>
    <w:rsid w:val="003271AE"/>
    <w:rsid w:val="00330090"/>
    <w:rsid w:val="00330A50"/>
    <w:rsid w:val="00331109"/>
    <w:rsid w:val="003317E7"/>
    <w:rsid w:val="00332FBB"/>
    <w:rsid w:val="00334744"/>
    <w:rsid w:val="00334FC3"/>
    <w:rsid w:val="0033589B"/>
    <w:rsid w:val="00336AE1"/>
    <w:rsid w:val="0033721D"/>
    <w:rsid w:val="00343DFC"/>
    <w:rsid w:val="003453ED"/>
    <w:rsid w:val="00346599"/>
    <w:rsid w:val="00346935"/>
    <w:rsid w:val="00346CA0"/>
    <w:rsid w:val="00347FCF"/>
    <w:rsid w:val="0035094A"/>
    <w:rsid w:val="00354E77"/>
    <w:rsid w:val="0035674B"/>
    <w:rsid w:val="00356CEB"/>
    <w:rsid w:val="00356DC2"/>
    <w:rsid w:val="0035721A"/>
    <w:rsid w:val="003601A7"/>
    <w:rsid w:val="00360244"/>
    <w:rsid w:val="0036034C"/>
    <w:rsid w:val="00364163"/>
    <w:rsid w:val="00364946"/>
    <w:rsid w:val="00365C3E"/>
    <w:rsid w:val="003667F3"/>
    <w:rsid w:val="003733ED"/>
    <w:rsid w:val="0037639F"/>
    <w:rsid w:val="0037724F"/>
    <w:rsid w:val="00380989"/>
    <w:rsid w:val="00382D88"/>
    <w:rsid w:val="003839C6"/>
    <w:rsid w:val="00383DE6"/>
    <w:rsid w:val="00385011"/>
    <w:rsid w:val="0038679F"/>
    <w:rsid w:val="00386F58"/>
    <w:rsid w:val="00390220"/>
    <w:rsid w:val="00390401"/>
    <w:rsid w:val="003906B4"/>
    <w:rsid w:val="00392339"/>
    <w:rsid w:val="00394B43"/>
    <w:rsid w:val="00397E17"/>
    <w:rsid w:val="003A1A36"/>
    <w:rsid w:val="003A2628"/>
    <w:rsid w:val="003A30F7"/>
    <w:rsid w:val="003A3386"/>
    <w:rsid w:val="003A42C1"/>
    <w:rsid w:val="003A4F41"/>
    <w:rsid w:val="003A664E"/>
    <w:rsid w:val="003B0D04"/>
    <w:rsid w:val="003B20A4"/>
    <w:rsid w:val="003B25A6"/>
    <w:rsid w:val="003B3675"/>
    <w:rsid w:val="003B3B63"/>
    <w:rsid w:val="003B4AB4"/>
    <w:rsid w:val="003B5A6B"/>
    <w:rsid w:val="003B61CB"/>
    <w:rsid w:val="003B69F5"/>
    <w:rsid w:val="003B71C9"/>
    <w:rsid w:val="003C27B1"/>
    <w:rsid w:val="003C52D2"/>
    <w:rsid w:val="003C6122"/>
    <w:rsid w:val="003D16CE"/>
    <w:rsid w:val="003D31AF"/>
    <w:rsid w:val="003D7205"/>
    <w:rsid w:val="003D73DF"/>
    <w:rsid w:val="003E392E"/>
    <w:rsid w:val="003E5158"/>
    <w:rsid w:val="003F180B"/>
    <w:rsid w:val="003F5DDB"/>
    <w:rsid w:val="003F69AB"/>
    <w:rsid w:val="004016CF"/>
    <w:rsid w:val="0040632E"/>
    <w:rsid w:val="004071BD"/>
    <w:rsid w:val="004107A3"/>
    <w:rsid w:val="004168F9"/>
    <w:rsid w:val="00416DCF"/>
    <w:rsid w:val="00421FC4"/>
    <w:rsid w:val="004236D8"/>
    <w:rsid w:val="00423EC8"/>
    <w:rsid w:val="004249F3"/>
    <w:rsid w:val="00427472"/>
    <w:rsid w:val="0043124F"/>
    <w:rsid w:val="0043217D"/>
    <w:rsid w:val="004325CB"/>
    <w:rsid w:val="00432C7D"/>
    <w:rsid w:val="00433256"/>
    <w:rsid w:val="00433872"/>
    <w:rsid w:val="00433AC0"/>
    <w:rsid w:val="004378A5"/>
    <w:rsid w:val="004421B4"/>
    <w:rsid w:val="004440DD"/>
    <w:rsid w:val="0044471C"/>
    <w:rsid w:val="004447B2"/>
    <w:rsid w:val="0044759C"/>
    <w:rsid w:val="004515FC"/>
    <w:rsid w:val="004530B7"/>
    <w:rsid w:val="00457B49"/>
    <w:rsid w:val="004626AE"/>
    <w:rsid w:val="004627D2"/>
    <w:rsid w:val="004644DA"/>
    <w:rsid w:val="00465DC0"/>
    <w:rsid w:val="00470D36"/>
    <w:rsid w:val="004730B8"/>
    <w:rsid w:val="004734B3"/>
    <w:rsid w:val="0047728C"/>
    <w:rsid w:val="00482695"/>
    <w:rsid w:val="0048444A"/>
    <w:rsid w:val="00484873"/>
    <w:rsid w:val="00486261"/>
    <w:rsid w:val="004934FB"/>
    <w:rsid w:val="00493B86"/>
    <w:rsid w:val="004952D3"/>
    <w:rsid w:val="00496597"/>
    <w:rsid w:val="00497C36"/>
    <w:rsid w:val="004A0150"/>
    <w:rsid w:val="004A109B"/>
    <w:rsid w:val="004A18BD"/>
    <w:rsid w:val="004A2497"/>
    <w:rsid w:val="004A40BA"/>
    <w:rsid w:val="004A5395"/>
    <w:rsid w:val="004B0E24"/>
    <w:rsid w:val="004B1480"/>
    <w:rsid w:val="004B4907"/>
    <w:rsid w:val="004B705E"/>
    <w:rsid w:val="004C5B52"/>
    <w:rsid w:val="004C6625"/>
    <w:rsid w:val="004C7562"/>
    <w:rsid w:val="004D1444"/>
    <w:rsid w:val="004D227A"/>
    <w:rsid w:val="004D57CF"/>
    <w:rsid w:val="004D7093"/>
    <w:rsid w:val="004D792F"/>
    <w:rsid w:val="004E4D74"/>
    <w:rsid w:val="004E5ECE"/>
    <w:rsid w:val="004F01C6"/>
    <w:rsid w:val="004F20D8"/>
    <w:rsid w:val="004F2691"/>
    <w:rsid w:val="004F3359"/>
    <w:rsid w:val="004F374B"/>
    <w:rsid w:val="004F5013"/>
    <w:rsid w:val="004F5B0B"/>
    <w:rsid w:val="004F7A0A"/>
    <w:rsid w:val="00504E8A"/>
    <w:rsid w:val="00505FCB"/>
    <w:rsid w:val="0050685A"/>
    <w:rsid w:val="00506A92"/>
    <w:rsid w:val="005073FD"/>
    <w:rsid w:val="0051041D"/>
    <w:rsid w:val="00513E1B"/>
    <w:rsid w:val="00514CE0"/>
    <w:rsid w:val="0051591A"/>
    <w:rsid w:val="00515C1E"/>
    <w:rsid w:val="00517004"/>
    <w:rsid w:val="00520566"/>
    <w:rsid w:val="00521EAA"/>
    <w:rsid w:val="00523D44"/>
    <w:rsid w:val="00531781"/>
    <w:rsid w:val="00531ADE"/>
    <w:rsid w:val="0053319E"/>
    <w:rsid w:val="00536587"/>
    <w:rsid w:val="0053719F"/>
    <w:rsid w:val="00537D37"/>
    <w:rsid w:val="005455C5"/>
    <w:rsid w:val="005519FB"/>
    <w:rsid w:val="00553485"/>
    <w:rsid w:val="00560CE4"/>
    <w:rsid w:val="00561422"/>
    <w:rsid w:val="005614EA"/>
    <w:rsid w:val="00561BF5"/>
    <w:rsid w:val="005667ED"/>
    <w:rsid w:val="00570391"/>
    <w:rsid w:val="00572315"/>
    <w:rsid w:val="005729E7"/>
    <w:rsid w:val="00572D12"/>
    <w:rsid w:val="00576579"/>
    <w:rsid w:val="00576F05"/>
    <w:rsid w:val="00580A5D"/>
    <w:rsid w:val="00582261"/>
    <w:rsid w:val="005838BB"/>
    <w:rsid w:val="00583905"/>
    <w:rsid w:val="00583DF8"/>
    <w:rsid w:val="0058645D"/>
    <w:rsid w:val="00590432"/>
    <w:rsid w:val="00590746"/>
    <w:rsid w:val="00592101"/>
    <w:rsid w:val="00592289"/>
    <w:rsid w:val="00592BA3"/>
    <w:rsid w:val="00594376"/>
    <w:rsid w:val="005967B5"/>
    <w:rsid w:val="005A2EFD"/>
    <w:rsid w:val="005A4A57"/>
    <w:rsid w:val="005A554E"/>
    <w:rsid w:val="005A7DE7"/>
    <w:rsid w:val="005B05D2"/>
    <w:rsid w:val="005B0E34"/>
    <w:rsid w:val="005B3407"/>
    <w:rsid w:val="005B3B66"/>
    <w:rsid w:val="005B43FE"/>
    <w:rsid w:val="005B6FC3"/>
    <w:rsid w:val="005B7535"/>
    <w:rsid w:val="005C366B"/>
    <w:rsid w:val="005C43A2"/>
    <w:rsid w:val="005C541E"/>
    <w:rsid w:val="005C7862"/>
    <w:rsid w:val="005D175D"/>
    <w:rsid w:val="005D4CF6"/>
    <w:rsid w:val="005D54CE"/>
    <w:rsid w:val="005D54DF"/>
    <w:rsid w:val="005D76EC"/>
    <w:rsid w:val="005D7D70"/>
    <w:rsid w:val="005E0E6B"/>
    <w:rsid w:val="005E2C77"/>
    <w:rsid w:val="005E2E9A"/>
    <w:rsid w:val="005E3661"/>
    <w:rsid w:val="005E3F2F"/>
    <w:rsid w:val="005E4045"/>
    <w:rsid w:val="005E59A1"/>
    <w:rsid w:val="005E7418"/>
    <w:rsid w:val="005E7F56"/>
    <w:rsid w:val="005F1899"/>
    <w:rsid w:val="005F3788"/>
    <w:rsid w:val="005F530A"/>
    <w:rsid w:val="005F5C87"/>
    <w:rsid w:val="005F6916"/>
    <w:rsid w:val="00601AFD"/>
    <w:rsid w:val="00604A45"/>
    <w:rsid w:val="00607AF1"/>
    <w:rsid w:val="00611413"/>
    <w:rsid w:val="00611A05"/>
    <w:rsid w:val="00612127"/>
    <w:rsid w:val="00612A8E"/>
    <w:rsid w:val="006134F1"/>
    <w:rsid w:val="0061541C"/>
    <w:rsid w:val="00621288"/>
    <w:rsid w:val="00622F3A"/>
    <w:rsid w:val="0062338F"/>
    <w:rsid w:val="00626B4E"/>
    <w:rsid w:val="006277DB"/>
    <w:rsid w:val="00633CB5"/>
    <w:rsid w:val="0063598E"/>
    <w:rsid w:val="0063757B"/>
    <w:rsid w:val="00640C2F"/>
    <w:rsid w:val="006415C3"/>
    <w:rsid w:val="006449D3"/>
    <w:rsid w:val="00645A3B"/>
    <w:rsid w:val="00645F53"/>
    <w:rsid w:val="00647075"/>
    <w:rsid w:val="00650D80"/>
    <w:rsid w:val="00651A3E"/>
    <w:rsid w:val="00651E30"/>
    <w:rsid w:val="00651F01"/>
    <w:rsid w:val="00654851"/>
    <w:rsid w:val="00657FF3"/>
    <w:rsid w:val="0066014C"/>
    <w:rsid w:val="00660CC7"/>
    <w:rsid w:val="006666B5"/>
    <w:rsid w:val="00666A1E"/>
    <w:rsid w:val="006676CA"/>
    <w:rsid w:val="006679E2"/>
    <w:rsid w:val="006711B3"/>
    <w:rsid w:val="00672659"/>
    <w:rsid w:val="006744A3"/>
    <w:rsid w:val="0067579C"/>
    <w:rsid w:val="00684015"/>
    <w:rsid w:val="006842E5"/>
    <w:rsid w:val="006849AC"/>
    <w:rsid w:val="0068630A"/>
    <w:rsid w:val="0068727B"/>
    <w:rsid w:val="0069287F"/>
    <w:rsid w:val="006965AF"/>
    <w:rsid w:val="006A0FEF"/>
    <w:rsid w:val="006A58C9"/>
    <w:rsid w:val="006A5AAA"/>
    <w:rsid w:val="006A770F"/>
    <w:rsid w:val="006A7AFB"/>
    <w:rsid w:val="006B2769"/>
    <w:rsid w:val="006B4A7D"/>
    <w:rsid w:val="006C4FD2"/>
    <w:rsid w:val="006C7DB5"/>
    <w:rsid w:val="006D09CA"/>
    <w:rsid w:val="006D0D48"/>
    <w:rsid w:val="006D1E8E"/>
    <w:rsid w:val="006D2951"/>
    <w:rsid w:val="006D3510"/>
    <w:rsid w:val="006D55C8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2D5D"/>
    <w:rsid w:val="006F3732"/>
    <w:rsid w:val="006F39EC"/>
    <w:rsid w:val="006F40C9"/>
    <w:rsid w:val="006F41F6"/>
    <w:rsid w:val="006F43E0"/>
    <w:rsid w:val="006F534D"/>
    <w:rsid w:val="006F5CB8"/>
    <w:rsid w:val="006F7D11"/>
    <w:rsid w:val="00700509"/>
    <w:rsid w:val="007006B4"/>
    <w:rsid w:val="007011D7"/>
    <w:rsid w:val="00701EAF"/>
    <w:rsid w:val="00702088"/>
    <w:rsid w:val="00702973"/>
    <w:rsid w:val="00702E78"/>
    <w:rsid w:val="0070546B"/>
    <w:rsid w:val="00706EC0"/>
    <w:rsid w:val="0070790C"/>
    <w:rsid w:val="00707CD9"/>
    <w:rsid w:val="007133B2"/>
    <w:rsid w:val="00717133"/>
    <w:rsid w:val="0071776C"/>
    <w:rsid w:val="00725666"/>
    <w:rsid w:val="00725FD1"/>
    <w:rsid w:val="00727F10"/>
    <w:rsid w:val="007300D6"/>
    <w:rsid w:val="0073026D"/>
    <w:rsid w:val="007305BA"/>
    <w:rsid w:val="00733651"/>
    <w:rsid w:val="00733888"/>
    <w:rsid w:val="00736B4A"/>
    <w:rsid w:val="007371D5"/>
    <w:rsid w:val="007376DA"/>
    <w:rsid w:val="007416F0"/>
    <w:rsid w:val="00743A8C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0944"/>
    <w:rsid w:val="0077634D"/>
    <w:rsid w:val="00777812"/>
    <w:rsid w:val="007811D6"/>
    <w:rsid w:val="00782371"/>
    <w:rsid w:val="0078474D"/>
    <w:rsid w:val="007935A8"/>
    <w:rsid w:val="00794E82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374B"/>
    <w:rsid w:val="007B6236"/>
    <w:rsid w:val="007B6F5F"/>
    <w:rsid w:val="007B766A"/>
    <w:rsid w:val="007B7846"/>
    <w:rsid w:val="007B7C05"/>
    <w:rsid w:val="007C0042"/>
    <w:rsid w:val="007C55CE"/>
    <w:rsid w:val="007C5D62"/>
    <w:rsid w:val="007C5EA7"/>
    <w:rsid w:val="007D081F"/>
    <w:rsid w:val="007D1E0D"/>
    <w:rsid w:val="007D6B74"/>
    <w:rsid w:val="007E13F4"/>
    <w:rsid w:val="007E2294"/>
    <w:rsid w:val="007E40CD"/>
    <w:rsid w:val="007E73E2"/>
    <w:rsid w:val="007F43D4"/>
    <w:rsid w:val="007F6FFF"/>
    <w:rsid w:val="00803A3D"/>
    <w:rsid w:val="0080419C"/>
    <w:rsid w:val="008065CB"/>
    <w:rsid w:val="00807289"/>
    <w:rsid w:val="008103C7"/>
    <w:rsid w:val="008107D2"/>
    <w:rsid w:val="00812547"/>
    <w:rsid w:val="00812D7C"/>
    <w:rsid w:val="00814088"/>
    <w:rsid w:val="008149D9"/>
    <w:rsid w:val="00814E54"/>
    <w:rsid w:val="0081610B"/>
    <w:rsid w:val="00820D54"/>
    <w:rsid w:val="0082282B"/>
    <w:rsid w:val="00823465"/>
    <w:rsid w:val="008246B9"/>
    <w:rsid w:val="00825DEE"/>
    <w:rsid w:val="00825F9F"/>
    <w:rsid w:val="00826CE6"/>
    <w:rsid w:val="00832784"/>
    <w:rsid w:val="00833B42"/>
    <w:rsid w:val="0083498A"/>
    <w:rsid w:val="00836F0C"/>
    <w:rsid w:val="00845056"/>
    <w:rsid w:val="008471CF"/>
    <w:rsid w:val="008479CA"/>
    <w:rsid w:val="00850096"/>
    <w:rsid w:val="00854E37"/>
    <w:rsid w:val="00857215"/>
    <w:rsid w:val="008607E1"/>
    <w:rsid w:val="00861050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944FC"/>
    <w:rsid w:val="008A21B5"/>
    <w:rsid w:val="008A2228"/>
    <w:rsid w:val="008A29DD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22FB"/>
    <w:rsid w:val="008C24BC"/>
    <w:rsid w:val="008C282D"/>
    <w:rsid w:val="008C6FB5"/>
    <w:rsid w:val="008C7C86"/>
    <w:rsid w:val="008D038B"/>
    <w:rsid w:val="008D0A22"/>
    <w:rsid w:val="008D4474"/>
    <w:rsid w:val="008D5F97"/>
    <w:rsid w:val="008D6041"/>
    <w:rsid w:val="008D6BA4"/>
    <w:rsid w:val="008E16AF"/>
    <w:rsid w:val="008E1B60"/>
    <w:rsid w:val="008E5438"/>
    <w:rsid w:val="008E7ED8"/>
    <w:rsid w:val="008F16F2"/>
    <w:rsid w:val="008F1BE5"/>
    <w:rsid w:val="008F4445"/>
    <w:rsid w:val="008F5711"/>
    <w:rsid w:val="009031AD"/>
    <w:rsid w:val="009037C4"/>
    <w:rsid w:val="00907F3B"/>
    <w:rsid w:val="00911028"/>
    <w:rsid w:val="00915E18"/>
    <w:rsid w:val="0091624D"/>
    <w:rsid w:val="00922F20"/>
    <w:rsid w:val="009250C6"/>
    <w:rsid w:val="00931D24"/>
    <w:rsid w:val="009320A5"/>
    <w:rsid w:val="009342F0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5EA6"/>
    <w:rsid w:val="009566A1"/>
    <w:rsid w:val="00961837"/>
    <w:rsid w:val="00963291"/>
    <w:rsid w:val="009639AC"/>
    <w:rsid w:val="009642D0"/>
    <w:rsid w:val="00964746"/>
    <w:rsid w:val="0096562E"/>
    <w:rsid w:val="00966A19"/>
    <w:rsid w:val="00966DF9"/>
    <w:rsid w:val="00967B0A"/>
    <w:rsid w:val="0097080D"/>
    <w:rsid w:val="00971D55"/>
    <w:rsid w:val="00974B96"/>
    <w:rsid w:val="00974FE0"/>
    <w:rsid w:val="00975482"/>
    <w:rsid w:val="00975AFD"/>
    <w:rsid w:val="00977587"/>
    <w:rsid w:val="00977942"/>
    <w:rsid w:val="00985705"/>
    <w:rsid w:val="009857F2"/>
    <w:rsid w:val="00991DD9"/>
    <w:rsid w:val="00996677"/>
    <w:rsid w:val="009A00DE"/>
    <w:rsid w:val="009A2481"/>
    <w:rsid w:val="009A5E46"/>
    <w:rsid w:val="009A6974"/>
    <w:rsid w:val="009B23F0"/>
    <w:rsid w:val="009C0332"/>
    <w:rsid w:val="009C53AD"/>
    <w:rsid w:val="009C6011"/>
    <w:rsid w:val="009C6E9F"/>
    <w:rsid w:val="009C7796"/>
    <w:rsid w:val="009D05F5"/>
    <w:rsid w:val="009D10DE"/>
    <w:rsid w:val="009D371E"/>
    <w:rsid w:val="009E08AD"/>
    <w:rsid w:val="009E1C93"/>
    <w:rsid w:val="009E1FB7"/>
    <w:rsid w:val="009E3BB3"/>
    <w:rsid w:val="009F1E44"/>
    <w:rsid w:val="009F2C2A"/>
    <w:rsid w:val="009F5999"/>
    <w:rsid w:val="009F5D3E"/>
    <w:rsid w:val="00A00E4B"/>
    <w:rsid w:val="00A021C2"/>
    <w:rsid w:val="00A05068"/>
    <w:rsid w:val="00A063D7"/>
    <w:rsid w:val="00A0721C"/>
    <w:rsid w:val="00A1198B"/>
    <w:rsid w:val="00A122FA"/>
    <w:rsid w:val="00A12F5A"/>
    <w:rsid w:val="00A150FE"/>
    <w:rsid w:val="00A15949"/>
    <w:rsid w:val="00A17795"/>
    <w:rsid w:val="00A21186"/>
    <w:rsid w:val="00A21365"/>
    <w:rsid w:val="00A21FE4"/>
    <w:rsid w:val="00A2217E"/>
    <w:rsid w:val="00A229B4"/>
    <w:rsid w:val="00A229DA"/>
    <w:rsid w:val="00A23C8A"/>
    <w:rsid w:val="00A248F3"/>
    <w:rsid w:val="00A26B44"/>
    <w:rsid w:val="00A27704"/>
    <w:rsid w:val="00A30A30"/>
    <w:rsid w:val="00A322C4"/>
    <w:rsid w:val="00A34F5F"/>
    <w:rsid w:val="00A43BE3"/>
    <w:rsid w:val="00A45CE5"/>
    <w:rsid w:val="00A46DDF"/>
    <w:rsid w:val="00A5118A"/>
    <w:rsid w:val="00A518D6"/>
    <w:rsid w:val="00A53845"/>
    <w:rsid w:val="00A56317"/>
    <w:rsid w:val="00A56561"/>
    <w:rsid w:val="00A60BF1"/>
    <w:rsid w:val="00A662C3"/>
    <w:rsid w:val="00A66A29"/>
    <w:rsid w:val="00A67443"/>
    <w:rsid w:val="00A67FF2"/>
    <w:rsid w:val="00A72230"/>
    <w:rsid w:val="00A72AF5"/>
    <w:rsid w:val="00A76588"/>
    <w:rsid w:val="00A8038C"/>
    <w:rsid w:val="00A81F56"/>
    <w:rsid w:val="00A82DB5"/>
    <w:rsid w:val="00A9164E"/>
    <w:rsid w:val="00A919DE"/>
    <w:rsid w:val="00A95824"/>
    <w:rsid w:val="00A95E11"/>
    <w:rsid w:val="00A9637F"/>
    <w:rsid w:val="00A96A91"/>
    <w:rsid w:val="00A97403"/>
    <w:rsid w:val="00A97492"/>
    <w:rsid w:val="00A97745"/>
    <w:rsid w:val="00AA6C81"/>
    <w:rsid w:val="00AA7E98"/>
    <w:rsid w:val="00AB06A9"/>
    <w:rsid w:val="00AB2D00"/>
    <w:rsid w:val="00AC1967"/>
    <w:rsid w:val="00AC2F80"/>
    <w:rsid w:val="00AD0751"/>
    <w:rsid w:val="00AD2DC6"/>
    <w:rsid w:val="00AD4F84"/>
    <w:rsid w:val="00AD59D9"/>
    <w:rsid w:val="00AD65AE"/>
    <w:rsid w:val="00AD7824"/>
    <w:rsid w:val="00AE1F81"/>
    <w:rsid w:val="00AE34FA"/>
    <w:rsid w:val="00AE697C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3802"/>
    <w:rsid w:val="00B03D93"/>
    <w:rsid w:val="00B060C1"/>
    <w:rsid w:val="00B06978"/>
    <w:rsid w:val="00B07077"/>
    <w:rsid w:val="00B07C4A"/>
    <w:rsid w:val="00B10ACD"/>
    <w:rsid w:val="00B15F30"/>
    <w:rsid w:val="00B167E8"/>
    <w:rsid w:val="00B16BA6"/>
    <w:rsid w:val="00B22439"/>
    <w:rsid w:val="00B24486"/>
    <w:rsid w:val="00B26F3A"/>
    <w:rsid w:val="00B2795C"/>
    <w:rsid w:val="00B30CC4"/>
    <w:rsid w:val="00B3426D"/>
    <w:rsid w:val="00B342F2"/>
    <w:rsid w:val="00B37175"/>
    <w:rsid w:val="00B37EA0"/>
    <w:rsid w:val="00B427FD"/>
    <w:rsid w:val="00B4425F"/>
    <w:rsid w:val="00B44B81"/>
    <w:rsid w:val="00B46245"/>
    <w:rsid w:val="00B46CCF"/>
    <w:rsid w:val="00B50557"/>
    <w:rsid w:val="00B51D3A"/>
    <w:rsid w:val="00B51D8D"/>
    <w:rsid w:val="00B546B7"/>
    <w:rsid w:val="00B55B42"/>
    <w:rsid w:val="00B56673"/>
    <w:rsid w:val="00B56754"/>
    <w:rsid w:val="00B634ED"/>
    <w:rsid w:val="00B63E46"/>
    <w:rsid w:val="00B63EA2"/>
    <w:rsid w:val="00B6534E"/>
    <w:rsid w:val="00B65D23"/>
    <w:rsid w:val="00B70DC5"/>
    <w:rsid w:val="00B73109"/>
    <w:rsid w:val="00B736B6"/>
    <w:rsid w:val="00B746DF"/>
    <w:rsid w:val="00B7716F"/>
    <w:rsid w:val="00B810AE"/>
    <w:rsid w:val="00B84AA4"/>
    <w:rsid w:val="00B85FD7"/>
    <w:rsid w:val="00B8750B"/>
    <w:rsid w:val="00B91195"/>
    <w:rsid w:val="00B97CCC"/>
    <w:rsid w:val="00BA1DB1"/>
    <w:rsid w:val="00BA1F08"/>
    <w:rsid w:val="00BA4D0C"/>
    <w:rsid w:val="00BB3E0F"/>
    <w:rsid w:val="00BB4DC6"/>
    <w:rsid w:val="00BB539E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29C9"/>
    <w:rsid w:val="00BE3973"/>
    <w:rsid w:val="00BE4255"/>
    <w:rsid w:val="00BE4815"/>
    <w:rsid w:val="00BE58F6"/>
    <w:rsid w:val="00BE7337"/>
    <w:rsid w:val="00BF2C13"/>
    <w:rsid w:val="00C0071F"/>
    <w:rsid w:val="00C00DE3"/>
    <w:rsid w:val="00C076F5"/>
    <w:rsid w:val="00C10A16"/>
    <w:rsid w:val="00C13883"/>
    <w:rsid w:val="00C14EB7"/>
    <w:rsid w:val="00C15988"/>
    <w:rsid w:val="00C17C1C"/>
    <w:rsid w:val="00C2040F"/>
    <w:rsid w:val="00C2316B"/>
    <w:rsid w:val="00C236E1"/>
    <w:rsid w:val="00C24F84"/>
    <w:rsid w:val="00C25CED"/>
    <w:rsid w:val="00C25E30"/>
    <w:rsid w:val="00C26B4B"/>
    <w:rsid w:val="00C26DA0"/>
    <w:rsid w:val="00C33B81"/>
    <w:rsid w:val="00C345F8"/>
    <w:rsid w:val="00C34FEE"/>
    <w:rsid w:val="00C40305"/>
    <w:rsid w:val="00C41BE4"/>
    <w:rsid w:val="00C41C70"/>
    <w:rsid w:val="00C44484"/>
    <w:rsid w:val="00C44644"/>
    <w:rsid w:val="00C46968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2161"/>
    <w:rsid w:val="00C72DA3"/>
    <w:rsid w:val="00C770E7"/>
    <w:rsid w:val="00C80BB1"/>
    <w:rsid w:val="00C80E15"/>
    <w:rsid w:val="00C85D36"/>
    <w:rsid w:val="00C86D59"/>
    <w:rsid w:val="00C930A9"/>
    <w:rsid w:val="00C93EDE"/>
    <w:rsid w:val="00C96CEC"/>
    <w:rsid w:val="00CA4FA9"/>
    <w:rsid w:val="00CB0709"/>
    <w:rsid w:val="00CB0BB6"/>
    <w:rsid w:val="00CB2512"/>
    <w:rsid w:val="00CB40D3"/>
    <w:rsid w:val="00CB4E6C"/>
    <w:rsid w:val="00CC325B"/>
    <w:rsid w:val="00CC4770"/>
    <w:rsid w:val="00CC5BE0"/>
    <w:rsid w:val="00CC7844"/>
    <w:rsid w:val="00CD0447"/>
    <w:rsid w:val="00CD058A"/>
    <w:rsid w:val="00CD08AE"/>
    <w:rsid w:val="00CD1964"/>
    <w:rsid w:val="00CD3EF0"/>
    <w:rsid w:val="00CD6E51"/>
    <w:rsid w:val="00CE0C23"/>
    <w:rsid w:val="00CE173B"/>
    <w:rsid w:val="00CE17CF"/>
    <w:rsid w:val="00CE20DD"/>
    <w:rsid w:val="00CE2449"/>
    <w:rsid w:val="00CE25DB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62A9"/>
    <w:rsid w:val="00D16D62"/>
    <w:rsid w:val="00D176D2"/>
    <w:rsid w:val="00D201BB"/>
    <w:rsid w:val="00D25CBF"/>
    <w:rsid w:val="00D27532"/>
    <w:rsid w:val="00D27555"/>
    <w:rsid w:val="00D3267D"/>
    <w:rsid w:val="00D3712E"/>
    <w:rsid w:val="00D42CFA"/>
    <w:rsid w:val="00D474B4"/>
    <w:rsid w:val="00D50966"/>
    <w:rsid w:val="00D52089"/>
    <w:rsid w:val="00D53949"/>
    <w:rsid w:val="00D55A32"/>
    <w:rsid w:val="00D55E9A"/>
    <w:rsid w:val="00D6035C"/>
    <w:rsid w:val="00D617E5"/>
    <w:rsid w:val="00D63AFD"/>
    <w:rsid w:val="00D6532A"/>
    <w:rsid w:val="00D71947"/>
    <w:rsid w:val="00D73865"/>
    <w:rsid w:val="00D7797F"/>
    <w:rsid w:val="00D8042F"/>
    <w:rsid w:val="00D816DE"/>
    <w:rsid w:val="00D851B4"/>
    <w:rsid w:val="00D87473"/>
    <w:rsid w:val="00D87883"/>
    <w:rsid w:val="00D903F5"/>
    <w:rsid w:val="00D91D6A"/>
    <w:rsid w:val="00D94FCD"/>
    <w:rsid w:val="00D9555C"/>
    <w:rsid w:val="00DA03D7"/>
    <w:rsid w:val="00DA18A3"/>
    <w:rsid w:val="00DA2421"/>
    <w:rsid w:val="00DA26B7"/>
    <w:rsid w:val="00DA3DD9"/>
    <w:rsid w:val="00DA3EA1"/>
    <w:rsid w:val="00DA67F4"/>
    <w:rsid w:val="00DA7AA8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5EDC"/>
    <w:rsid w:val="00DD60E1"/>
    <w:rsid w:val="00DD6507"/>
    <w:rsid w:val="00DD7039"/>
    <w:rsid w:val="00DE0977"/>
    <w:rsid w:val="00DE12B8"/>
    <w:rsid w:val="00DE2FB2"/>
    <w:rsid w:val="00DE3383"/>
    <w:rsid w:val="00DE424A"/>
    <w:rsid w:val="00DE4363"/>
    <w:rsid w:val="00DE5290"/>
    <w:rsid w:val="00DE61CA"/>
    <w:rsid w:val="00DE7176"/>
    <w:rsid w:val="00DE7A2A"/>
    <w:rsid w:val="00DF282A"/>
    <w:rsid w:val="00DF3DD4"/>
    <w:rsid w:val="00DF5905"/>
    <w:rsid w:val="00DF6AED"/>
    <w:rsid w:val="00E000AB"/>
    <w:rsid w:val="00E003FA"/>
    <w:rsid w:val="00E00A55"/>
    <w:rsid w:val="00E01573"/>
    <w:rsid w:val="00E0226C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16B16"/>
    <w:rsid w:val="00E208F4"/>
    <w:rsid w:val="00E24418"/>
    <w:rsid w:val="00E262F3"/>
    <w:rsid w:val="00E2759F"/>
    <w:rsid w:val="00E27E4F"/>
    <w:rsid w:val="00E30324"/>
    <w:rsid w:val="00E307EB"/>
    <w:rsid w:val="00E32C2F"/>
    <w:rsid w:val="00E33834"/>
    <w:rsid w:val="00E3539A"/>
    <w:rsid w:val="00E356AA"/>
    <w:rsid w:val="00E44109"/>
    <w:rsid w:val="00E51447"/>
    <w:rsid w:val="00E51487"/>
    <w:rsid w:val="00E5421A"/>
    <w:rsid w:val="00E60565"/>
    <w:rsid w:val="00E60C0E"/>
    <w:rsid w:val="00E613DA"/>
    <w:rsid w:val="00E64AE9"/>
    <w:rsid w:val="00E70554"/>
    <w:rsid w:val="00E70FDD"/>
    <w:rsid w:val="00E7161F"/>
    <w:rsid w:val="00E716F1"/>
    <w:rsid w:val="00E71EFB"/>
    <w:rsid w:val="00E73868"/>
    <w:rsid w:val="00E816BE"/>
    <w:rsid w:val="00E81E14"/>
    <w:rsid w:val="00E83DDC"/>
    <w:rsid w:val="00E84FC5"/>
    <w:rsid w:val="00E85097"/>
    <w:rsid w:val="00E857AB"/>
    <w:rsid w:val="00E8713E"/>
    <w:rsid w:val="00E87F56"/>
    <w:rsid w:val="00E927D7"/>
    <w:rsid w:val="00E93A59"/>
    <w:rsid w:val="00E97309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3B7B"/>
    <w:rsid w:val="00EB692D"/>
    <w:rsid w:val="00EB7D5C"/>
    <w:rsid w:val="00EC1562"/>
    <w:rsid w:val="00EC31D9"/>
    <w:rsid w:val="00EC3475"/>
    <w:rsid w:val="00ED3032"/>
    <w:rsid w:val="00ED321F"/>
    <w:rsid w:val="00ED5709"/>
    <w:rsid w:val="00ED5E0B"/>
    <w:rsid w:val="00EE5923"/>
    <w:rsid w:val="00EE6E9E"/>
    <w:rsid w:val="00EE7AA4"/>
    <w:rsid w:val="00EE7D2E"/>
    <w:rsid w:val="00EF302F"/>
    <w:rsid w:val="00EF3A6A"/>
    <w:rsid w:val="00EF5470"/>
    <w:rsid w:val="00EF6455"/>
    <w:rsid w:val="00EF6BCE"/>
    <w:rsid w:val="00EF7A41"/>
    <w:rsid w:val="00F04B76"/>
    <w:rsid w:val="00F04E50"/>
    <w:rsid w:val="00F04FD7"/>
    <w:rsid w:val="00F073B0"/>
    <w:rsid w:val="00F10AA6"/>
    <w:rsid w:val="00F113FA"/>
    <w:rsid w:val="00F11F76"/>
    <w:rsid w:val="00F12BD1"/>
    <w:rsid w:val="00F136CD"/>
    <w:rsid w:val="00F13F8D"/>
    <w:rsid w:val="00F14E93"/>
    <w:rsid w:val="00F15B8D"/>
    <w:rsid w:val="00F15EAA"/>
    <w:rsid w:val="00F21E34"/>
    <w:rsid w:val="00F2218C"/>
    <w:rsid w:val="00F231CE"/>
    <w:rsid w:val="00F24FD0"/>
    <w:rsid w:val="00F26077"/>
    <w:rsid w:val="00F26B39"/>
    <w:rsid w:val="00F270BB"/>
    <w:rsid w:val="00F31925"/>
    <w:rsid w:val="00F3235D"/>
    <w:rsid w:val="00F349B9"/>
    <w:rsid w:val="00F3681F"/>
    <w:rsid w:val="00F36C8A"/>
    <w:rsid w:val="00F4212A"/>
    <w:rsid w:val="00F42BE5"/>
    <w:rsid w:val="00F43968"/>
    <w:rsid w:val="00F450DC"/>
    <w:rsid w:val="00F47A2B"/>
    <w:rsid w:val="00F47ABD"/>
    <w:rsid w:val="00F47E44"/>
    <w:rsid w:val="00F52C8A"/>
    <w:rsid w:val="00F56471"/>
    <w:rsid w:val="00F66A9A"/>
    <w:rsid w:val="00F7083C"/>
    <w:rsid w:val="00F71574"/>
    <w:rsid w:val="00F71D7A"/>
    <w:rsid w:val="00F7561E"/>
    <w:rsid w:val="00F769CA"/>
    <w:rsid w:val="00F80CA8"/>
    <w:rsid w:val="00F81039"/>
    <w:rsid w:val="00F81731"/>
    <w:rsid w:val="00F83235"/>
    <w:rsid w:val="00F83C67"/>
    <w:rsid w:val="00F900E0"/>
    <w:rsid w:val="00F91E62"/>
    <w:rsid w:val="00F91EBB"/>
    <w:rsid w:val="00F92242"/>
    <w:rsid w:val="00F959AC"/>
    <w:rsid w:val="00FA2422"/>
    <w:rsid w:val="00FA47DE"/>
    <w:rsid w:val="00FA54A5"/>
    <w:rsid w:val="00FA7572"/>
    <w:rsid w:val="00FB15EC"/>
    <w:rsid w:val="00FB37B1"/>
    <w:rsid w:val="00FB5B74"/>
    <w:rsid w:val="00FB7340"/>
    <w:rsid w:val="00FC1640"/>
    <w:rsid w:val="00FC2038"/>
    <w:rsid w:val="00FC264B"/>
    <w:rsid w:val="00FC2CF9"/>
    <w:rsid w:val="00FC46F9"/>
    <w:rsid w:val="00FC4CC2"/>
    <w:rsid w:val="00FC52D5"/>
    <w:rsid w:val="00FD2798"/>
    <w:rsid w:val="00FD28FD"/>
    <w:rsid w:val="00FD2C6D"/>
    <w:rsid w:val="00FD451C"/>
    <w:rsid w:val="00FD5B4A"/>
    <w:rsid w:val="00FD6F08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0566"/>
  <w15:docId w15:val="{F32CC09E-E75D-48DC-A405-F264A2C0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69BCA-C1E1-43E5-88BC-C8DFAAC2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8</TotalTime>
  <Pages>7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Сафончики</cp:lastModifiedBy>
  <cp:revision>741</cp:revision>
  <cp:lastPrinted>2021-08-30T13:08:00Z</cp:lastPrinted>
  <dcterms:created xsi:type="dcterms:W3CDTF">2021-08-30T13:06:00Z</dcterms:created>
  <dcterms:modified xsi:type="dcterms:W3CDTF">2024-04-22T16:24:00Z</dcterms:modified>
  <dc:language>ru-RU</dc:language>
</cp:coreProperties>
</file>